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015"/>
        <w:docPartObj>
          <w:docPartGallery w:val="Cover Pages"/>
          <w:docPartUnique/>
        </w:docPartObj>
      </w:sdtPr>
      <w:sdtContent>
        <w:p w14:paraId="6823D070" w14:textId="77777777" w:rsidR="00C52BCD" w:rsidRDefault="00C52BCD">
          <w:r>
            <w:rPr>
              <w:noProof/>
              <w:lang w:eastAsia="en-GB"/>
            </w:rPr>
            <mc:AlternateContent>
              <mc:Choice Requires="wpg">
                <w:drawing>
                  <wp:anchor distT="0" distB="0" distL="114300" distR="114300" simplePos="0" relativeHeight="251659264" behindDoc="1" locked="0" layoutInCell="1" allowOverlap="1" wp14:anchorId="3A4B1106" wp14:editId="6CD8E5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E8D" w14:textId="77777777" w:rsidR="0098243B" w:rsidRDefault="0098243B">
                                  <w:pPr>
                                    <w:pStyle w:val="NoSpacing"/>
                                    <w:rPr>
                                      <w:color w:val="FFFFFF" w:themeColor="background1"/>
                                      <w:sz w:val="32"/>
                                      <w:szCs w:val="32"/>
                                    </w:rPr>
                                  </w:pPr>
                                </w:p>
                                <w:p w14:paraId="0A55B12D" w14:textId="77777777" w:rsidR="0098243B" w:rsidRDefault="0098243B">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98243B" w:rsidRDefault="009824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98243B" w:rsidRDefault="0098243B">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4B11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8BBDE8D" w14:textId="77777777" w:rsidR="0098243B" w:rsidRDefault="0098243B">
                            <w:pPr>
                              <w:pStyle w:val="NoSpacing"/>
                              <w:rPr>
                                <w:color w:val="FFFFFF" w:themeColor="background1"/>
                                <w:sz w:val="32"/>
                                <w:szCs w:val="32"/>
                              </w:rPr>
                            </w:pPr>
                          </w:p>
                          <w:p w14:paraId="0A55B12D" w14:textId="77777777" w:rsidR="0098243B" w:rsidRDefault="0098243B">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98243B" w:rsidRDefault="009824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98243B" w:rsidRDefault="0098243B">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v:textbox>
                    </v:shape>
                    <w10:wrap anchorx="page" anchory="page"/>
                  </v:group>
                </w:pict>
              </mc:Fallback>
            </mc:AlternateContent>
          </w:r>
        </w:p>
        <w:p w14:paraId="410059A4" w14:textId="77777777" w:rsidR="00C52BCD" w:rsidRDefault="00C52BCD">
          <w:r>
            <w:br w:type="page"/>
          </w:r>
        </w:p>
      </w:sdtContent>
    </w:sdt>
    <w:sdt>
      <w:sdtPr>
        <w:rPr>
          <w:rFonts w:asciiTheme="minorHAnsi" w:eastAsiaTheme="minorHAnsi" w:hAnsiTheme="minorHAnsi" w:cstheme="minorBidi"/>
          <w:color w:val="auto"/>
          <w:sz w:val="22"/>
          <w:szCs w:val="22"/>
          <w:lang w:val="en-GB"/>
        </w:rPr>
        <w:id w:val="-130866136"/>
        <w:docPartObj>
          <w:docPartGallery w:val="Table of Contents"/>
          <w:docPartUnique/>
        </w:docPartObj>
      </w:sdtPr>
      <w:sdtEndPr>
        <w:rPr>
          <w:b/>
          <w:bCs/>
          <w:noProof/>
        </w:rPr>
      </w:sdtEndPr>
      <w:sdtContent>
        <w:p w14:paraId="457BB335" w14:textId="77777777" w:rsidR="0002704D" w:rsidRDefault="0002704D">
          <w:pPr>
            <w:pStyle w:val="TOCHeading"/>
          </w:pPr>
          <w:r>
            <w:t>Table of Contents</w:t>
          </w:r>
        </w:p>
        <w:p w14:paraId="65A39243" w14:textId="4A07B88F" w:rsidR="00463E00" w:rsidRDefault="0002704D">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08761007" w:history="1">
            <w:r w:rsidR="00463E00" w:rsidRPr="00E821A4">
              <w:rPr>
                <w:rStyle w:val="Hyperlink"/>
                <w:noProof/>
              </w:rPr>
              <w:t>Signoff table and summary</w:t>
            </w:r>
            <w:r w:rsidR="00463E00">
              <w:rPr>
                <w:noProof/>
                <w:webHidden/>
              </w:rPr>
              <w:tab/>
            </w:r>
            <w:r w:rsidR="00463E00">
              <w:rPr>
                <w:noProof/>
                <w:webHidden/>
              </w:rPr>
              <w:fldChar w:fldCharType="begin"/>
            </w:r>
            <w:r w:rsidR="00463E00">
              <w:rPr>
                <w:noProof/>
                <w:webHidden/>
              </w:rPr>
              <w:instrText xml:space="preserve"> PAGEREF _Toc508761007 \h </w:instrText>
            </w:r>
            <w:r w:rsidR="00463E00">
              <w:rPr>
                <w:noProof/>
                <w:webHidden/>
              </w:rPr>
            </w:r>
            <w:r w:rsidR="00463E00">
              <w:rPr>
                <w:noProof/>
                <w:webHidden/>
              </w:rPr>
              <w:fldChar w:fldCharType="separate"/>
            </w:r>
            <w:r w:rsidR="00463E00">
              <w:rPr>
                <w:noProof/>
                <w:webHidden/>
              </w:rPr>
              <w:t>2</w:t>
            </w:r>
            <w:r w:rsidR="00463E00">
              <w:rPr>
                <w:noProof/>
                <w:webHidden/>
              </w:rPr>
              <w:fldChar w:fldCharType="end"/>
            </w:r>
          </w:hyperlink>
        </w:p>
        <w:p w14:paraId="4F2F03D5" w14:textId="6910F64A" w:rsidR="00463E00" w:rsidRDefault="0098243B">
          <w:pPr>
            <w:pStyle w:val="TOC1"/>
            <w:tabs>
              <w:tab w:val="right" w:leader="dot" w:pos="9350"/>
            </w:tabs>
            <w:rPr>
              <w:rFonts w:eastAsiaTheme="minorEastAsia"/>
              <w:noProof/>
              <w:lang w:eastAsia="en-GB"/>
            </w:rPr>
          </w:pPr>
          <w:hyperlink w:anchor="_Toc508761008" w:history="1">
            <w:r w:rsidR="00463E00" w:rsidRPr="00E821A4">
              <w:rPr>
                <w:rStyle w:val="Hyperlink"/>
                <w:noProof/>
              </w:rPr>
              <w:t>1 – Choosing a project theme</w:t>
            </w:r>
            <w:r w:rsidR="00463E00">
              <w:rPr>
                <w:noProof/>
                <w:webHidden/>
              </w:rPr>
              <w:tab/>
            </w:r>
            <w:r w:rsidR="00463E00">
              <w:rPr>
                <w:noProof/>
                <w:webHidden/>
              </w:rPr>
              <w:fldChar w:fldCharType="begin"/>
            </w:r>
            <w:r w:rsidR="00463E00">
              <w:rPr>
                <w:noProof/>
                <w:webHidden/>
              </w:rPr>
              <w:instrText xml:space="preserve"> PAGEREF _Toc508761008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59B2E702" w14:textId="5DC19A07" w:rsidR="00463E00" w:rsidRDefault="0098243B">
          <w:pPr>
            <w:pStyle w:val="TOC1"/>
            <w:tabs>
              <w:tab w:val="right" w:leader="dot" w:pos="9350"/>
            </w:tabs>
            <w:rPr>
              <w:rFonts w:eastAsiaTheme="minorEastAsia"/>
              <w:noProof/>
              <w:lang w:eastAsia="en-GB"/>
            </w:rPr>
          </w:pPr>
          <w:hyperlink w:anchor="_Toc508761009" w:history="1">
            <w:r w:rsidR="00463E00" w:rsidRPr="00E821A4">
              <w:rPr>
                <w:rStyle w:val="Hyperlink"/>
                <w:noProof/>
              </w:rPr>
              <w:t>2 – Research on project</w:t>
            </w:r>
            <w:r w:rsidR="00463E00">
              <w:rPr>
                <w:noProof/>
                <w:webHidden/>
              </w:rPr>
              <w:tab/>
            </w:r>
            <w:r w:rsidR="00463E00">
              <w:rPr>
                <w:noProof/>
                <w:webHidden/>
              </w:rPr>
              <w:fldChar w:fldCharType="begin"/>
            </w:r>
            <w:r w:rsidR="00463E00">
              <w:rPr>
                <w:noProof/>
                <w:webHidden/>
              </w:rPr>
              <w:instrText xml:space="preserve"> PAGEREF _Toc508761009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3F550F65" w14:textId="5AB3A7CC" w:rsidR="00463E00" w:rsidRDefault="0098243B">
          <w:pPr>
            <w:pStyle w:val="TOC1"/>
            <w:tabs>
              <w:tab w:val="right" w:leader="dot" w:pos="9350"/>
            </w:tabs>
            <w:rPr>
              <w:rFonts w:eastAsiaTheme="minorEastAsia"/>
              <w:noProof/>
              <w:lang w:eastAsia="en-GB"/>
            </w:rPr>
          </w:pPr>
          <w:hyperlink w:anchor="_Toc508761010" w:history="1">
            <w:r w:rsidR="00463E00" w:rsidRPr="00E821A4">
              <w:rPr>
                <w:rStyle w:val="Hyperlink"/>
                <w:noProof/>
              </w:rPr>
              <w:t>3 – Choosing and testing programs</w:t>
            </w:r>
            <w:r w:rsidR="00463E00">
              <w:rPr>
                <w:noProof/>
                <w:webHidden/>
              </w:rPr>
              <w:tab/>
            </w:r>
            <w:r w:rsidR="00463E00">
              <w:rPr>
                <w:noProof/>
                <w:webHidden/>
              </w:rPr>
              <w:fldChar w:fldCharType="begin"/>
            </w:r>
            <w:r w:rsidR="00463E00">
              <w:rPr>
                <w:noProof/>
                <w:webHidden/>
              </w:rPr>
              <w:instrText xml:space="preserve"> PAGEREF _Toc508761010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3D3C5D19" w14:textId="7A7FD932" w:rsidR="00463E00" w:rsidRDefault="0098243B">
          <w:pPr>
            <w:pStyle w:val="TOC1"/>
            <w:tabs>
              <w:tab w:val="right" w:leader="dot" w:pos="9350"/>
            </w:tabs>
            <w:rPr>
              <w:rFonts w:eastAsiaTheme="minorEastAsia"/>
              <w:noProof/>
              <w:lang w:eastAsia="en-GB"/>
            </w:rPr>
          </w:pPr>
          <w:hyperlink w:anchor="_Toc508761011" w:history="1">
            <w:r w:rsidR="00463E00" w:rsidRPr="00E821A4">
              <w:rPr>
                <w:rStyle w:val="Hyperlink"/>
                <w:noProof/>
              </w:rPr>
              <w:t>4 – Testing out Unity</w:t>
            </w:r>
            <w:r w:rsidR="00463E00">
              <w:rPr>
                <w:noProof/>
                <w:webHidden/>
              </w:rPr>
              <w:tab/>
            </w:r>
            <w:r w:rsidR="00463E00">
              <w:rPr>
                <w:noProof/>
                <w:webHidden/>
              </w:rPr>
              <w:fldChar w:fldCharType="begin"/>
            </w:r>
            <w:r w:rsidR="00463E00">
              <w:rPr>
                <w:noProof/>
                <w:webHidden/>
              </w:rPr>
              <w:instrText xml:space="preserve"> PAGEREF _Toc508761011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4FCC65E4" w14:textId="6377A506" w:rsidR="00463E00" w:rsidRDefault="0098243B">
          <w:pPr>
            <w:pStyle w:val="TOC1"/>
            <w:tabs>
              <w:tab w:val="right" w:leader="dot" w:pos="9350"/>
            </w:tabs>
            <w:rPr>
              <w:rFonts w:eastAsiaTheme="minorEastAsia"/>
              <w:noProof/>
              <w:lang w:eastAsia="en-GB"/>
            </w:rPr>
          </w:pPr>
          <w:hyperlink w:anchor="_Toc508761012" w:history="1">
            <w:r w:rsidR="00463E00" w:rsidRPr="00E821A4">
              <w:rPr>
                <w:rStyle w:val="Hyperlink"/>
                <w:noProof/>
              </w:rPr>
              <w:t>5 – Testing out SketchUp</w:t>
            </w:r>
            <w:r w:rsidR="00463E00">
              <w:rPr>
                <w:noProof/>
                <w:webHidden/>
              </w:rPr>
              <w:tab/>
            </w:r>
            <w:r w:rsidR="00463E00">
              <w:rPr>
                <w:noProof/>
                <w:webHidden/>
              </w:rPr>
              <w:fldChar w:fldCharType="begin"/>
            </w:r>
            <w:r w:rsidR="00463E00">
              <w:rPr>
                <w:noProof/>
                <w:webHidden/>
              </w:rPr>
              <w:instrText xml:space="preserve"> PAGEREF _Toc508761012 \h </w:instrText>
            </w:r>
            <w:r w:rsidR="00463E00">
              <w:rPr>
                <w:noProof/>
                <w:webHidden/>
              </w:rPr>
            </w:r>
            <w:r w:rsidR="00463E00">
              <w:rPr>
                <w:noProof/>
                <w:webHidden/>
              </w:rPr>
              <w:fldChar w:fldCharType="separate"/>
            </w:r>
            <w:r w:rsidR="00463E00">
              <w:rPr>
                <w:noProof/>
                <w:webHidden/>
              </w:rPr>
              <w:t>4</w:t>
            </w:r>
            <w:r w:rsidR="00463E00">
              <w:rPr>
                <w:noProof/>
                <w:webHidden/>
              </w:rPr>
              <w:fldChar w:fldCharType="end"/>
            </w:r>
          </w:hyperlink>
        </w:p>
        <w:p w14:paraId="6F6DC58D" w14:textId="26B09C55" w:rsidR="00463E00" w:rsidRDefault="0098243B">
          <w:pPr>
            <w:pStyle w:val="TOC1"/>
            <w:tabs>
              <w:tab w:val="right" w:leader="dot" w:pos="9350"/>
            </w:tabs>
            <w:rPr>
              <w:rFonts w:eastAsiaTheme="minorEastAsia"/>
              <w:noProof/>
              <w:lang w:eastAsia="en-GB"/>
            </w:rPr>
          </w:pPr>
          <w:hyperlink w:anchor="_Toc508761013" w:history="1">
            <w:r w:rsidR="00463E00" w:rsidRPr="00E821A4">
              <w:rPr>
                <w:rStyle w:val="Hyperlink"/>
                <w:noProof/>
              </w:rPr>
              <w:t>6 – Choosing movement type</w:t>
            </w:r>
            <w:r w:rsidR="00463E00">
              <w:rPr>
                <w:noProof/>
                <w:webHidden/>
              </w:rPr>
              <w:tab/>
            </w:r>
            <w:r w:rsidR="00463E00">
              <w:rPr>
                <w:noProof/>
                <w:webHidden/>
              </w:rPr>
              <w:fldChar w:fldCharType="begin"/>
            </w:r>
            <w:r w:rsidR="00463E00">
              <w:rPr>
                <w:noProof/>
                <w:webHidden/>
              </w:rPr>
              <w:instrText xml:space="preserve"> PAGEREF _Toc508761013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61409760" w14:textId="73371736" w:rsidR="00463E00" w:rsidRDefault="0098243B">
          <w:pPr>
            <w:pStyle w:val="TOC2"/>
            <w:tabs>
              <w:tab w:val="right" w:leader="dot" w:pos="9350"/>
            </w:tabs>
            <w:rPr>
              <w:rFonts w:eastAsiaTheme="minorEastAsia"/>
              <w:noProof/>
              <w:lang w:eastAsia="en-GB"/>
            </w:rPr>
          </w:pPr>
          <w:hyperlink w:anchor="_Toc508761014" w:history="1">
            <w:r w:rsidR="00463E00" w:rsidRPr="00E821A4">
              <w:rPr>
                <w:rStyle w:val="Hyperlink"/>
                <w:noProof/>
              </w:rPr>
              <w:t>Teleport based movements</w:t>
            </w:r>
            <w:r w:rsidR="00463E00">
              <w:rPr>
                <w:noProof/>
                <w:webHidden/>
              </w:rPr>
              <w:tab/>
            </w:r>
            <w:r w:rsidR="00463E00">
              <w:rPr>
                <w:noProof/>
                <w:webHidden/>
              </w:rPr>
              <w:fldChar w:fldCharType="begin"/>
            </w:r>
            <w:r w:rsidR="00463E00">
              <w:rPr>
                <w:noProof/>
                <w:webHidden/>
              </w:rPr>
              <w:instrText xml:space="preserve"> PAGEREF _Toc508761014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05FC201C" w14:textId="7EAA423C" w:rsidR="00463E00" w:rsidRDefault="0098243B">
          <w:pPr>
            <w:pStyle w:val="TOC2"/>
            <w:tabs>
              <w:tab w:val="right" w:leader="dot" w:pos="9350"/>
            </w:tabs>
            <w:rPr>
              <w:rFonts w:eastAsiaTheme="minorEastAsia"/>
              <w:noProof/>
              <w:lang w:eastAsia="en-GB"/>
            </w:rPr>
          </w:pPr>
          <w:hyperlink w:anchor="_Toc508761015" w:history="1">
            <w:r w:rsidR="00463E00" w:rsidRPr="00E821A4">
              <w:rPr>
                <w:rStyle w:val="Hyperlink"/>
                <w:noProof/>
              </w:rPr>
              <w:t>Free movement</w:t>
            </w:r>
            <w:r w:rsidR="00463E00">
              <w:rPr>
                <w:noProof/>
                <w:webHidden/>
              </w:rPr>
              <w:tab/>
            </w:r>
            <w:r w:rsidR="00463E00">
              <w:rPr>
                <w:noProof/>
                <w:webHidden/>
              </w:rPr>
              <w:fldChar w:fldCharType="begin"/>
            </w:r>
            <w:r w:rsidR="00463E00">
              <w:rPr>
                <w:noProof/>
                <w:webHidden/>
              </w:rPr>
              <w:instrText xml:space="preserve"> PAGEREF _Toc508761015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34688AAB" w14:textId="2C791018" w:rsidR="00463E00" w:rsidRDefault="0098243B">
          <w:pPr>
            <w:pStyle w:val="TOC2"/>
            <w:tabs>
              <w:tab w:val="right" w:leader="dot" w:pos="9350"/>
            </w:tabs>
            <w:rPr>
              <w:rFonts w:eastAsiaTheme="minorEastAsia"/>
              <w:noProof/>
              <w:lang w:eastAsia="en-GB"/>
            </w:rPr>
          </w:pPr>
          <w:hyperlink w:anchor="_Toc508761016" w:history="1">
            <w:r w:rsidR="00463E00" w:rsidRPr="00E821A4">
              <w:rPr>
                <w:rStyle w:val="Hyperlink"/>
                <w:noProof/>
              </w:rPr>
              <w:t>Waypoint movement</w:t>
            </w:r>
            <w:r w:rsidR="00463E00">
              <w:rPr>
                <w:noProof/>
                <w:webHidden/>
              </w:rPr>
              <w:tab/>
            </w:r>
            <w:r w:rsidR="00463E00">
              <w:rPr>
                <w:noProof/>
                <w:webHidden/>
              </w:rPr>
              <w:fldChar w:fldCharType="begin"/>
            </w:r>
            <w:r w:rsidR="00463E00">
              <w:rPr>
                <w:noProof/>
                <w:webHidden/>
              </w:rPr>
              <w:instrText xml:space="preserve"> PAGEREF _Toc508761016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299C9A50" w14:textId="33E6AB57" w:rsidR="00463E00" w:rsidRDefault="0098243B">
          <w:pPr>
            <w:pStyle w:val="TOC2"/>
            <w:tabs>
              <w:tab w:val="right" w:leader="dot" w:pos="9350"/>
            </w:tabs>
            <w:rPr>
              <w:rFonts w:eastAsiaTheme="minorEastAsia"/>
              <w:noProof/>
              <w:lang w:eastAsia="en-GB"/>
            </w:rPr>
          </w:pPr>
          <w:hyperlink w:anchor="_Toc508761017" w:history="1">
            <w:r w:rsidR="00463E00" w:rsidRPr="00E821A4">
              <w:rPr>
                <w:rStyle w:val="Hyperlink"/>
                <w:noProof/>
              </w:rPr>
              <w:t>Conclusion</w:t>
            </w:r>
            <w:r w:rsidR="00463E00">
              <w:rPr>
                <w:noProof/>
                <w:webHidden/>
              </w:rPr>
              <w:tab/>
            </w:r>
            <w:r w:rsidR="00463E00">
              <w:rPr>
                <w:noProof/>
                <w:webHidden/>
              </w:rPr>
              <w:fldChar w:fldCharType="begin"/>
            </w:r>
            <w:r w:rsidR="00463E00">
              <w:rPr>
                <w:noProof/>
                <w:webHidden/>
              </w:rPr>
              <w:instrText xml:space="preserve"> PAGEREF _Toc508761017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77D8C0E2" w14:textId="1E2CA1FB" w:rsidR="00463E00" w:rsidRDefault="0098243B">
          <w:pPr>
            <w:pStyle w:val="TOC1"/>
            <w:tabs>
              <w:tab w:val="right" w:leader="dot" w:pos="9350"/>
            </w:tabs>
            <w:rPr>
              <w:rFonts w:eastAsiaTheme="minorEastAsia"/>
              <w:noProof/>
              <w:lang w:eastAsia="en-GB"/>
            </w:rPr>
          </w:pPr>
          <w:hyperlink w:anchor="_Toc508761018" w:history="1">
            <w:r w:rsidR="00463E00" w:rsidRPr="00E821A4">
              <w:rPr>
                <w:rStyle w:val="Hyperlink"/>
                <w:noProof/>
              </w:rPr>
              <w:t>7 – First initial prototype</w:t>
            </w:r>
            <w:r w:rsidR="00463E00">
              <w:rPr>
                <w:noProof/>
                <w:webHidden/>
              </w:rPr>
              <w:tab/>
            </w:r>
            <w:r w:rsidR="00463E00">
              <w:rPr>
                <w:noProof/>
                <w:webHidden/>
              </w:rPr>
              <w:fldChar w:fldCharType="begin"/>
            </w:r>
            <w:r w:rsidR="00463E00">
              <w:rPr>
                <w:noProof/>
                <w:webHidden/>
              </w:rPr>
              <w:instrText xml:space="preserve"> PAGEREF _Toc508761018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516C856D" w14:textId="644AA395" w:rsidR="00463E00" w:rsidRDefault="0098243B">
          <w:pPr>
            <w:pStyle w:val="TOC1"/>
            <w:tabs>
              <w:tab w:val="right" w:leader="dot" w:pos="9350"/>
            </w:tabs>
            <w:rPr>
              <w:rFonts w:eastAsiaTheme="minorEastAsia"/>
              <w:noProof/>
              <w:lang w:eastAsia="en-GB"/>
            </w:rPr>
          </w:pPr>
          <w:hyperlink w:anchor="_Toc508761019" w:history="1">
            <w:r w:rsidR="00463E00" w:rsidRPr="00E821A4">
              <w:rPr>
                <w:rStyle w:val="Hyperlink"/>
                <w:noProof/>
              </w:rPr>
              <w:t>8 – Importing terrain</w:t>
            </w:r>
            <w:r w:rsidR="00463E00">
              <w:rPr>
                <w:noProof/>
                <w:webHidden/>
              </w:rPr>
              <w:tab/>
            </w:r>
            <w:r w:rsidR="00463E00">
              <w:rPr>
                <w:noProof/>
                <w:webHidden/>
              </w:rPr>
              <w:fldChar w:fldCharType="begin"/>
            </w:r>
            <w:r w:rsidR="00463E00">
              <w:rPr>
                <w:noProof/>
                <w:webHidden/>
              </w:rPr>
              <w:instrText xml:space="preserve"> PAGEREF _Toc508761019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4B479305" w14:textId="1E7281AC" w:rsidR="00463E00" w:rsidRDefault="0098243B">
          <w:pPr>
            <w:pStyle w:val="TOC1"/>
            <w:tabs>
              <w:tab w:val="right" w:leader="dot" w:pos="9350"/>
            </w:tabs>
            <w:rPr>
              <w:rFonts w:eastAsiaTheme="minorEastAsia"/>
              <w:noProof/>
              <w:lang w:eastAsia="en-GB"/>
            </w:rPr>
          </w:pPr>
          <w:hyperlink w:anchor="_Toc508761020" w:history="1">
            <w:r w:rsidR="00463E00" w:rsidRPr="00E821A4">
              <w:rPr>
                <w:rStyle w:val="Hyperlink"/>
                <w:noProof/>
              </w:rPr>
              <w:t>9 – Restarting again</w:t>
            </w:r>
            <w:r w:rsidR="00463E00">
              <w:rPr>
                <w:noProof/>
                <w:webHidden/>
              </w:rPr>
              <w:tab/>
            </w:r>
            <w:r w:rsidR="00463E00">
              <w:rPr>
                <w:noProof/>
                <w:webHidden/>
              </w:rPr>
              <w:fldChar w:fldCharType="begin"/>
            </w:r>
            <w:r w:rsidR="00463E00">
              <w:rPr>
                <w:noProof/>
                <w:webHidden/>
              </w:rPr>
              <w:instrText xml:space="preserve"> PAGEREF _Toc508761020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13DFFA4A" w14:textId="1013B2B5" w:rsidR="00463E00" w:rsidRDefault="0098243B">
          <w:pPr>
            <w:pStyle w:val="TOC1"/>
            <w:tabs>
              <w:tab w:val="right" w:leader="dot" w:pos="9350"/>
            </w:tabs>
            <w:rPr>
              <w:rFonts w:eastAsiaTheme="minorEastAsia"/>
              <w:noProof/>
              <w:lang w:eastAsia="en-GB"/>
            </w:rPr>
          </w:pPr>
          <w:hyperlink w:anchor="_Toc508761021" w:history="1">
            <w:r w:rsidR="00463E00" w:rsidRPr="00E821A4">
              <w:rPr>
                <w:rStyle w:val="Hyperlink"/>
                <w:noProof/>
              </w:rPr>
              <w:t>10 – Adding terrain</w:t>
            </w:r>
            <w:r w:rsidR="00463E00">
              <w:rPr>
                <w:noProof/>
                <w:webHidden/>
              </w:rPr>
              <w:tab/>
            </w:r>
            <w:r w:rsidR="00463E00">
              <w:rPr>
                <w:noProof/>
                <w:webHidden/>
              </w:rPr>
              <w:fldChar w:fldCharType="begin"/>
            </w:r>
            <w:r w:rsidR="00463E00">
              <w:rPr>
                <w:noProof/>
                <w:webHidden/>
              </w:rPr>
              <w:instrText xml:space="preserve"> PAGEREF _Toc508761021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1291A9B3" w14:textId="62EFC340" w:rsidR="00463E00" w:rsidRDefault="0098243B">
          <w:pPr>
            <w:pStyle w:val="TOC1"/>
            <w:tabs>
              <w:tab w:val="right" w:leader="dot" w:pos="9350"/>
            </w:tabs>
            <w:rPr>
              <w:rFonts w:eastAsiaTheme="minorEastAsia"/>
              <w:noProof/>
              <w:lang w:eastAsia="en-GB"/>
            </w:rPr>
          </w:pPr>
          <w:hyperlink w:anchor="_Toc508761022" w:history="1">
            <w:r w:rsidR="00463E00" w:rsidRPr="00E821A4">
              <w:rPr>
                <w:rStyle w:val="Hyperlink"/>
                <w:noProof/>
              </w:rPr>
              <w:t>11 – Photoshoot of buildings</w:t>
            </w:r>
            <w:r w:rsidR="00463E00">
              <w:rPr>
                <w:noProof/>
                <w:webHidden/>
              </w:rPr>
              <w:tab/>
            </w:r>
            <w:r w:rsidR="00463E00">
              <w:rPr>
                <w:noProof/>
                <w:webHidden/>
              </w:rPr>
              <w:fldChar w:fldCharType="begin"/>
            </w:r>
            <w:r w:rsidR="00463E00">
              <w:rPr>
                <w:noProof/>
                <w:webHidden/>
              </w:rPr>
              <w:instrText xml:space="preserve"> PAGEREF _Toc508761022 \h </w:instrText>
            </w:r>
            <w:r w:rsidR="00463E00">
              <w:rPr>
                <w:noProof/>
                <w:webHidden/>
              </w:rPr>
            </w:r>
            <w:r w:rsidR="00463E00">
              <w:rPr>
                <w:noProof/>
                <w:webHidden/>
              </w:rPr>
              <w:fldChar w:fldCharType="separate"/>
            </w:r>
            <w:r w:rsidR="00463E00">
              <w:rPr>
                <w:noProof/>
                <w:webHidden/>
              </w:rPr>
              <w:t>7</w:t>
            </w:r>
            <w:r w:rsidR="00463E00">
              <w:rPr>
                <w:noProof/>
                <w:webHidden/>
              </w:rPr>
              <w:fldChar w:fldCharType="end"/>
            </w:r>
          </w:hyperlink>
        </w:p>
        <w:p w14:paraId="7927F012" w14:textId="6D6CA0D4" w:rsidR="00463E00" w:rsidRDefault="0098243B">
          <w:pPr>
            <w:pStyle w:val="TOC1"/>
            <w:tabs>
              <w:tab w:val="right" w:leader="dot" w:pos="9350"/>
            </w:tabs>
            <w:rPr>
              <w:rFonts w:eastAsiaTheme="minorEastAsia"/>
              <w:noProof/>
              <w:lang w:eastAsia="en-GB"/>
            </w:rPr>
          </w:pPr>
          <w:hyperlink w:anchor="_Toc508761023" w:history="1">
            <w:r w:rsidR="00463E00" w:rsidRPr="00E821A4">
              <w:rPr>
                <w:rStyle w:val="Hyperlink"/>
                <w:noProof/>
              </w:rPr>
              <w:t>12 – Texturing of the ground</w:t>
            </w:r>
            <w:r w:rsidR="00463E00">
              <w:rPr>
                <w:noProof/>
                <w:webHidden/>
              </w:rPr>
              <w:tab/>
            </w:r>
            <w:r w:rsidR="00463E00">
              <w:rPr>
                <w:noProof/>
                <w:webHidden/>
              </w:rPr>
              <w:fldChar w:fldCharType="begin"/>
            </w:r>
            <w:r w:rsidR="00463E00">
              <w:rPr>
                <w:noProof/>
                <w:webHidden/>
              </w:rPr>
              <w:instrText xml:space="preserve"> PAGEREF _Toc508761023 \h </w:instrText>
            </w:r>
            <w:r w:rsidR="00463E00">
              <w:rPr>
                <w:noProof/>
                <w:webHidden/>
              </w:rPr>
            </w:r>
            <w:r w:rsidR="00463E00">
              <w:rPr>
                <w:noProof/>
                <w:webHidden/>
              </w:rPr>
              <w:fldChar w:fldCharType="separate"/>
            </w:r>
            <w:r w:rsidR="00463E00">
              <w:rPr>
                <w:noProof/>
                <w:webHidden/>
              </w:rPr>
              <w:t>7</w:t>
            </w:r>
            <w:r w:rsidR="00463E00">
              <w:rPr>
                <w:noProof/>
                <w:webHidden/>
              </w:rPr>
              <w:fldChar w:fldCharType="end"/>
            </w:r>
          </w:hyperlink>
        </w:p>
        <w:p w14:paraId="0C31DDA6" w14:textId="14FA7DEE" w:rsidR="00463E00" w:rsidRDefault="0098243B">
          <w:pPr>
            <w:pStyle w:val="TOC1"/>
            <w:tabs>
              <w:tab w:val="right" w:leader="dot" w:pos="9350"/>
            </w:tabs>
            <w:rPr>
              <w:rFonts w:eastAsiaTheme="minorEastAsia"/>
              <w:noProof/>
              <w:lang w:eastAsia="en-GB"/>
            </w:rPr>
          </w:pPr>
          <w:hyperlink w:anchor="_Toc508761024" w:history="1">
            <w:r w:rsidR="00463E00" w:rsidRPr="00E821A4">
              <w:rPr>
                <w:rStyle w:val="Hyperlink"/>
                <w:noProof/>
              </w:rPr>
              <w:t>13 – Adding in movement</w:t>
            </w:r>
            <w:r w:rsidR="00463E00">
              <w:rPr>
                <w:noProof/>
                <w:webHidden/>
              </w:rPr>
              <w:tab/>
            </w:r>
            <w:r w:rsidR="00463E00">
              <w:rPr>
                <w:noProof/>
                <w:webHidden/>
              </w:rPr>
              <w:fldChar w:fldCharType="begin"/>
            </w:r>
            <w:r w:rsidR="00463E00">
              <w:rPr>
                <w:noProof/>
                <w:webHidden/>
              </w:rPr>
              <w:instrText xml:space="preserve"> PAGEREF _Toc508761024 \h </w:instrText>
            </w:r>
            <w:r w:rsidR="00463E00">
              <w:rPr>
                <w:noProof/>
                <w:webHidden/>
              </w:rPr>
            </w:r>
            <w:r w:rsidR="00463E00">
              <w:rPr>
                <w:noProof/>
                <w:webHidden/>
              </w:rPr>
              <w:fldChar w:fldCharType="separate"/>
            </w:r>
            <w:r w:rsidR="00463E00">
              <w:rPr>
                <w:noProof/>
                <w:webHidden/>
              </w:rPr>
              <w:t>8</w:t>
            </w:r>
            <w:r w:rsidR="00463E00">
              <w:rPr>
                <w:noProof/>
                <w:webHidden/>
              </w:rPr>
              <w:fldChar w:fldCharType="end"/>
            </w:r>
          </w:hyperlink>
        </w:p>
        <w:p w14:paraId="7010ED90" w14:textId="1E65F6E2" w:rsidR="00463E00" w:rsidRDefault="0098243B">
          <w:pPr>
            <w:pStyle w:val="TOC1"/>
            <w:tabs>
              <w:tab w:val="right" w:leader="dot" w:pos="9350"/>
            </w:tabs>
            <w:rPr>
              <w:rFonts w:eastAsiaTheme="minorEastAsia"/>
              <w:noProof/>
              <w:lang w:eastAsia="en-GB"/>
            </w:rPr>
          </w:pPr>
          <w:hyperlink w:anchor="_Toc508761025" w:history="1">
            <w:r w:rsidR="00463E00" w:rsidRPr="00E821A4">
              <w:rPr>
                <w:rStyle w:val="Hyperlink"/>
                <w:noProof/>
              </w:rPr>
              <w:t>14 – Adding in central buildings</w:t>
            </w:r>
            <w:r w:rsidR="00463E00">
              <w:rPr>
                <w:noProof/>
                <w:webHidden/>
              </w:rPr>
              <w:tab/>
            </w:r>
            <w:r w:rsidR="00463E00">
              <w:rPr>
                <w:noProof/>
                <w:webHidden/>
              </w:rPr>
              <w:fldChar w:fldCharType="begin"/>
            </w:r>
            <w:r w:rsidR="00463E00">
              <w:rPr>
                <w:noProof/>
                <w:webHidden/>
              </w:rPr>
              <w:instrText xml:space="preserve"> PAGEREF _Toc508761025 \h </w:instrText>
            </w:r>
            <w:r w:rsidR="00463E00">
              <w:rPr>
                <w:noProof/>
                <w:webHidden/>
              </w:rPr>
            </w:r>
            <w:r w:rsidR="00463E00">
              <w:rPr>
                <w:noProof/>
                <w:webHidden/>
              </w:rPr>
              <w:fldChar w:fldCharType="separate"/>
            </w:r>
            <w:r w:rsidR="00463E00">
              <w:rPr>
                <w:noProof/>
                <w:webHidden/>
              </w:rPr>
              <w:t>8</w:t>
            </w:r>
            <w:r w:rsidR="00463E00">
              <w:rPr>
                <w:noProof/>
                <w:webHidden/>
              </w:rPr>
              <w:fldChar w:fldCharType="end"/>
            </w:r>
          </w:hyperlink>
        </w:p>
        <w:p w14:paraId="5476995C" w14:textId="52BFECE9" w:rsidR="00463E00" w:rsidRDefault="0098243B">
          <w:pPr>
            <w:pStyle w:val="TOC1"/>
            <w:tabs>
              <w:tab w:val="right" w:leader="dot" w:pos="9350"/>
            </w:tabs>
            <w:rPr>
              <w:rFonts w:eastAsiaTheme="minorEastAsia"/>
              <w:noProof/>
              <w:lang w:eastAsia="en-GB"/>
            </w:rPr>
          </w:pPr>
          <w:hyperlink w:anchor="_Toc508761026" w:history="1">
            <w:r w:rsidR="00463E00" w:rsidRPr="00E821A4">
              <w:rPr>
                <w:rStyle w:val="Hyperlink"/>
                <w:noProof/>
              </w:rPr>
              <w:t>15 – Creating Lake</w:t>
            </w:r>
            <w:r w:rsidR="00463E00">
              <w:rPr>
                <w:noProof/>
                <w:webHidden/>
              </w:rPr>
              <w:tab/>
            </w:r>
            <w:r w:rsidR="00463E00">
              <w:rPr>
                <w:noProof/>
                <w:webHidden/>
              </w:rPr>
              <w:fldChar w:fldCharType="begin"/>
            </w:r>
            <w:r w:rsidR="00463E00">
              <w:rPr>
                <w:noProof/>
                <w:webHidden/>
              </w:rPr>
              <w:instrText xml:space="preserve"> PAGEREF _Toc508761026 \h </w:instrText>
            </w:r>
            <w:r w:rsidR="00463E00">
              <w:rPr>
                <w:noProof/>
                <w:webHidden/>
              </w:rPr>
            </w:r>
            <w:r w:rsidR="00463E00">
              <w:rPr>
                <w:noProof/>
                <w:webHidden/>
              </w:rPr>
              <w:fldChar w:fldCharType="separate"/>
            </w:r>
            <w:r w:rsidR="00463E00">
              <w:rPr>
                <w:noProof/>
                <w:webHidden/>
              </w:rPr>
              <w:t>9</w:t>
            </w:r>
            <w:r w:rsidR="00463E00">
              <w:rPr>
                <w:noProof/>
                <w:webHidden/>
              </w:rPr>
              <w:fldChar w:fldCharType="end"/>
            </w:r>
          </w:hyperlink>
        </w:p>
        <w:p w14:paraId="64E63590" w14:textId="09966E6C" w:rsidR="00463E00" w:rsidRDefault="0098243B">
          <w:pPr>
            <w:pStyle w:val="TOC1"/>
            <w:tabs>
              <w:tab w:val="right" w:leader="dot" w:pos="9350"/>
            </w:tabs>
            <w:rPr>
              <w:rFonts w:eastAsiaTheme="minorEastAsia"/>
              <w:noProof/>
              <w:lang w:eastAsia="en-GB"/>
            </w:rPr>
          </w:pPr>
          <w:hyperlink w:anchor="_Toc508761027" w:history="1">
            <w:r w:rsidR="00463E00" w:rsidRPr="00E821A4">
              <w:rPr>
                <w:rStyle w:val="Hyperlink"/>
                <w:noProof/>
              </w:rPr>
              <w:t>16 – Adding in voices</w:t>
            </w:r>
            <w:r w:rsidR="00463E00">
              <w:rPr>
                <w:noProof/>
                <w:webHidden/>
              </w:rPr>
              <w:tab/>
            </w:r>
            <w:r w:rsidR="00463E00">
              <w:rPr>
                <w:noProof/>
                <w:webHidden/>
              </w:rPr>
              <w:fldChar w:fldCharType="begin"/>
            </w:r>
            <w:r w:rsidR="00463E00">
              <w:rPr>
                <w:noProof/>
                <w:webHidden/>
              </w:rPr>
              <w:instrText xml:space="preserve"> PAGEREF _Toc508761027 \h </w:instrText>
            </w:r>
            <w:r w:rsidR="00463E00">
              <w:rPr>
                <w:noProof/>
                <w:webHidden/>
              </w:rPr>
            </w:r>
            <w:r w:rsidR="00463E00">
              <w:rPr>
                <w:noProof/>
                <w:webHidden/>
              </w:rPr>
              <w:fldChar w:fldCharType="separate"/>
            </w:r>
            <w:r w:rsidR="00463E00">
              <w:rPr>
                <w:noProof/>
                <w:webHidden/>
              </w:rPr>
              <w:t>10</w:t>
            </w:r>
            <w:r w:rsidR="00463E00">
              <w:rPr>
                <w:noProof/>
                <w:webHidden/>
              </w:rPr>
              <w:fldChar w:fldCharType="end"/>
            </w:r>
          </w:hyperlink>
        </w:p>
        <w:p w14:paraId="6EA1B8AA" w14:textId="7EE49549" w:rsidR="00463E00" w:rsidRDefault="0098243B">
          <w:pPr>
            <w:pStyle w:val="TOC1"/>
            <w:tabs>
              <w:tab w:val="right" w:leader="dot" w:pos="9350"/>
            </w:tabs>
            <w:rPr>
              <w:rFonts w:eastAsiaTheme="minorEastAsia"/>
              <w:noProof/>
              <w:lang w:eastAsia="en-GB"/>
            </w:rPr>
          </w:pPr>
          <w:hyperlink w:anchor="_Toc508761028" w:history="1">
            <w:r w:rsidR="00463E00" w:rsidRPr="00E821A4">
              <w:rPr>
                <w:rStyle w:val="Hyperlink"/>
                <w:noProof/>
              </w:rPr>
              <w:t>17 – Implementation of adding voices</w:t>
            </w:r>
            <w:r w:rsidR="00463E00">
              <w:rPr>
                <w:noProof/>
                <w:webHidden/>
              </w:rPr>
              <w:tab/>
            </w:r>
            <w:r w:rsidR="00463E00">
              <w:rPr>
                <w:noProof/>
                <w:webHidden/>
              </w:rPr>
              <w:fldChar w:fldCharType="begin"/>
            </w:r>
            <w:r w:rsidR="00463E00">
              <w:rPr>
                <w:noProof/>
                <w:webHidden/>
              </w:rPr>
              <w:instrText xml:space="preserve"> PAGEREF _Toc508761028 \h </w:instrText>
            </w:r>
            <w:r w:rsidR="00463E00">
              <w:rPr>
                <w:noProof/>
                <w:webHidden/>
              </w:rPr>
            </w:r>
            <w:r w:rsidR="00463E00">
              <w:rPr>
                <w:noProof/>
                <w:webHidden/>
              </w:rPr>
              <w:fldChar w:fldCharType="separate"/>
            </w:r>
            <w:r w:rsidR="00463E00">
              <w:rPr>
                <w:noProof/>
                <w:webHidden/>
              </w:rPr>
              <w:t>10</w:t>
            </w:r>
            <w:r w:rsidR="00463E00">
              <w:rPr>
                <w:noProof/>
                <w:webHidden/>
              </w:rPr>
              <w:fldChar w:fldCharType="end"/>
            </w:r>
          </w:hyperlink>
        </w:p>
        <w:p w14:paraId="4D364C6A" w14:textId="2D419FAC" w:rsidR="00463E00" w:rsidRDefault="0098243B">
          <w:pPr>
            <w:pStyle w:val="TOC1"/>
            <w:tabs>
              <w:tab w:val="right" w:leader="dot" w:pos="9350"/>
            </w:tabs>
            <w:rPr>
              <w:rFonts w:eastAsiaTheme="minorEastAsia"/>
              <w:noProof/>
              <w:lang w:eastAsia="en-GB"/>
            </w:rPr>
          </w:pPr>
          <w:hyperlink w:anchor="_Toc508761029" w:history="1">
            <w:r w:rsidR="00463E00" w:rsidRPr="00E821A4">
              <w:rPr>
                <w:rStyle w:val="Hyperlink"/>
                <w:noProof/>
              </w:rPr>
              <w:t>18 – First build of the project</w:t>
            </w:r>
            <w:r w:rsidR="00463E00">
              <w:rPr>
                <w:noProof/>
                <w:webHidden/>
              </w:rPr>
              <w:tab/>
            </w:r>
            <w:r w:rsidR="00463E00">
              <w:rPr>
                <w:noProof/>
                <w:webHidden/>
              </w:rPr>
              <w:fldChar w:fldCharType="begin"/>
            </w:r>
            <w:r w:rsidR="00463E00">
              <w:rPr>
                <w:noProof/>
                <w:webHidden/>
              </w:rPr>
              <w:instrText xml:space="preserve"> PAGEREF _Toc508761029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371E65AF" w14:textId="6A4D22B6" w:rsidR="00463E00" w:rsidRDefault="0098243B">
          <w:pPr>
            <w:pStyle w:val="TOC1"/>
            <w:tabs>
              <w:tab w:val="right" w:leader="dot" w:pos="9350"/>
            </w:tabs>
            <w:rPr>
              <w:rFonts w:eastAsiaTheme="minorEastAsia"/>
              <w:noProof/>
              <w:lang w:eastAsia="en-GB"/>
            </w:rPr>
          </w:pPr>
          <w:hyperlink w:anchor="_Toc508761030" w:history="1">
            <w:r w:rsidR="00463E00" w:rsidRPr="00E821A4">
              <w:rPr>
                <w:rStyle w:val="Hyperlink"/>
                <w:noProof/>
              </w:rPr>
              <w:t>19 – First demo of the project</w:t>
            </w:r>
            <w:r w:rsidR="00463E00">
              <w:rPr>
                <w:noProof/>
                <w:webHidden/>
              </w:rPr>
              <w:tab/>
            </w:r>
            <w:r w:rsidR="00463E00">
              <w:rPr>
                <w:noProof/>
                <w:webHidden/>
              </w:rPr>
              <w:fldChar w:fldCharType="begin"/>
            </w:r>
            <w:r w:rsidR="00463E00">
              <w:rPr>
                <w:noProof/>
                <w:webHidden/>
              </w:rPr>
              <w:instrText xml:space="preserve"> PAGEREF _Toc508761030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242FC8FC" w14:textId="571EE175" w:rsidR="00463E00" w:rsidRDefault="0098243B">
          <w:pPr>
            <w:pStyle w:val="TOC1"/>
            <w:tabs>
              <w:tab w:val="right" w:leader="dot" w:pos="9350"/>
            </w:tabs>
            <w:rPr>
              <w:rFonts w:eastAsiaTheme="minorEastAsia"/>
              <w:noProof/>
              <w:lang w:eastAsia="en-GB"/>
            </w:rPr>
          </w:pPr>
          <w:hyperlink w:anchor="_Toc508761031" w:history="1">
            <w:r w:rsidR="00463E00" w:rsidRPr="00E821A4">
              <w:rPr>
                <w:rStyle w:val="Hyperlink"/>
                <w:noProof/>
              </w:rPr>
              <w:t>20 – Importing to GitHub</w:t>
            </w:r>
            <w:r w:rsidR="00463E00">
              <w:rPr>
                <w:noProof/>
                <w:webHidden/>
              </w:rPr>
              <w:tab/>
            </w:r>
            <w:r w:rsidR="00463E00">
              <w:rPr>
                <w:noProof/>
                <w:webHidden/>
              </w:rPr>
              <w:fldChar w:fldCharType="begin"/>
            </w:r>
            <w:r w:rsidR="00463E00">
              <w:rPr>
                <w:noProof/>
                <w:webHidden/>
              </w:rPr>
              <w:instrText xml:space="preserve"> PAGEREF _Toc508761031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583E404A" w14:textId="7AE8B3BC" w:rsidR="00463E00" w:rsidRDefault="0098243B">
          <w:pPr>
            <w:pStyle w:val="TOC1"/>
            <w:tabs>
              <w:tab w:val="right" w:leader="dot" w:pos="9350"/>
            </w:tabs>
            <w:rPr>
              <w:rFonts w:eastAsiaTheme="minorEastAsia"/>
              <w:noProof/>
              <w:lang w:eastAsia="en-GB"/>
            </w:rPr>
          </w:pPr>
          <w:hyperlink w:anchor="_Toc508761032" w:history="1">
            <w:r w:rsidR="00463E00" w:rsidRPr="00E821A4">
              <w:rPr>
                <w:rStyle w:val="Hyperlink"/>
                <w:noProof/>
              </w:rPr>
              <w:t>21 – Adding trees to campus</w:t>
            </w:r>
            <w:r w:rsidR="00463E00">
              <w:rPr>
                <w:noProof/>
                <w:webHidden/>
              </w:rPr>
              <w:tab/>
            </w:r>
            <w:r w:rsidR="00463E00">
              <w:rPr>
                <w:noProof/>
                <w:webHidden/>
              </w:rPr>
              <w:fldChar w:fldCharType="begin"/>
            </w:r>
            <w:r w:rsidR="00463E00">
              <w:rPr>
                <w:noProof/>
                <w:webHidden/>
              </w:rPr>
              <w:instrText xml:space="preserve"> PAGEREF _Toc508761032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6735416E" w14:textId="74066F03" w:rsidR="00463E00" w:rsidRDefault="0098243B">
          <w:pPr>
            <w:pStyle w:val="TOC1"/>
            <w:tabs>
              <w:tab w:val="right" w:leader="dot" w:pos="9350"/>
            </w:tabs>
            <w:rPr>
              <w:rFonts w:eastAsiaTheme="minorEastAsia"/>
              <w:noProof/>
              <w:lang w:eastAsia="en-GB"/>
            </w:rPr>
          </w:pPr>
          <w:hyperlink w:anchor="_Toc508761033" w:history="1">
            <w:r w:rsidR="00463E00" w:rsidRPr="00E821A4">
              <w:rPr>
                <w:rStyle w:val="Hyperlink"/>
                <w:noProof/>
              </w:rPr>
              <w:t>References</w:t>
            </w:r>
            <w:r w:rsidR="00463E00">
              <w:rPr>
                <w:noProof/>
                <w:webHidden/>
              </w:rPr>
              <w:tab/>
            </w:r>
            <w:r w:rsidR="00463E00">
              <w:rPr>
                <w:noProof/>
                <w:webHidden/>
              </w:rPr>
              <w:fldChar w:fldCharType="begin"/>
            </w:r>
            <w:r w:rsidR="00463E00">
              <w:rPr>
                <w:noProof/>
                <w:webHidden/>
              </w:rPr>
              <w:instrText xml:space="preserve"> PAGEREF _Toc508761033 \h </w:instrText>
            </w:r>
            <w:r w:rsidR="00463E00">
              <w:rPr>
                <w:noProof/>
                <w:webHidden/>
              </w:rPr>
            </w:r>
            <w:r w:rsidR="00463E00">
              <w:rPr>
                <w:noProof/>
                <w:webHidden/>
              </w:rPr>
              <w:fldChar w:fldCharType="separate"/>
            </w:r>
            <w:r w:rsidR="00463E00">
              <w:rPr>
                <w:noProof/>
                <w:webHidden/>
              </w:rPr>
              <w:t>13</w:t>
            </w:r>
            <w:r w:rsidR="00463E00">
              <w:rPr>
                <w:noProof/>
                <w:webHidden/>
              </w:rPr>
              <w:fldChar w:fldCharType="end"/>
            </w:r>
          </w:hyperlink>
        </w:p>
        <w:p w14:paraId="2234219F" w14:textId="45944EE5" w:rsidR="0002704D" w:rsidRDefault="0002704D">
          <w:r>
            <w:rPr>
              <w:b/>
              <w:bCs/>
              <w:noProof/>
            </w:rPr>
            <w:fldChar w:fldCharType="end"/>
          </w:r>
        </w:p>
      </w:sdtContent>
    </w:sdt>
    <w:p w14:paraId="44FA965F" w14:textId="77777777" w:rsidR="0002704D" w:rsidRDefault="0002704D">
      <w:r>
        <w:br w:type="page"/>
      </w:r>
    </w:p>
    <w:p w14:paraId="5C678A89" w14:textId="77777777" w:rsidR="002D1EFC" w:rsidRDefault="00090E98" w:rsidP="00432D24">
      <w:pPr>
        <w:pStyle w:val="Title"/>
        <w:outlineLvl w:val="0"/>
      </w:pPr>
      <w:bookmarkStart w:id="0" w:name="_Toc508761007"/>
      <w:r>
        <w:t>Signoff table</w:t>
      </w:r>
      <w:r w:rsidR="009C65A8">
        <w:t xml:space="preserve"> and summary</w:t>
      </w:r>
      <w:bookmarkEnd w:id="0"/>
    </w:p>
    <w:tbl>
      <w:tblPr>
        <w:tblStyle w:val="PlainTable5"/>
        <w:tblW w:w="0" w:type="auto"/>
        <w:tblLook w:val="04A0" w:firstRow="1" w:lastRow="0" w:firstColumn="1" w:lastColumn="0" w:noHBand="0" w:noVBand="1"/>
      </w:tblPr>
      <w:tblGrid>
        <w:gridCol w:w="3116"/>
        <w:gridCol w:w="3117"/>
        <w:gridCol w:w="3117"/>
      </w:tblGrid>
      <w:tr w:rsidR="0095023F" w14:paraId="01866CD7" w14:textId="77777777" w:rsidTr="00950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B3A8350" w14:textId="77777777" w:rsidR="0095023F" w:rsidRDefault="0095023F" w:rsidP="008327CE">
            <w:r>
              <w:t>Date</w:t>
            </w:r>
          </w:p>
        </w:tc>
        <w:tc>
          <w:tcPr>
            <w:tcW w:w="3117" w:type="dxa"/>
          </w:tcPr>
          <w:p w14:paraId="5ECC49DC" w14:textId="77777777" w:rsidR="0095023F" w:rsidRDefault="0095023F" w:rsidP="0002048B">
            <w:pPr>
              <w:cnfStyle w:val="100000000000" w:firstRow="1" w:lastRow="0" w:firstColumn="0" w:lastColumn="0" w:oddVBand="0" w:evenVBand="0" w:oddHBand="0" w:evenHBand="0" w:firstRowFirstColumn="0" w:firstRowLastColumn="0" w:lastRowFirstColumn="0" w:lastRowLastColumn="0"/>
            </w:pPr>
            <w:r>
              <w:t>Summary</w:t>
            </w:r>
            <w:r w:rsidR="00E764B8">
              <w:t xml:space="preserve"> of </w:t>
            </w:r>
            <w:r w:rsidR="0002048B">
              <w:t>date/week</w:t>
            </w:r>
          </w:p>
        </w:tc>
        <w:tc>
          <w:tcPr>
            <w:tcW w:w="3117" w:type="dxa"/>
          </w:tcPr>
          <w:p w14:paraId="5E3A66CB" w14:textId="77777777" w:rsidR="0095023F" w:rsidRDefault="0095023F" w:rsidP="008327CE">
            <w:pPr>
              <w:cnfStyle w:val="100000000000" w:firstRow="1" w:lastRow="0" w:firstColumn="0" w:lastColumn="0" w:oddVBand="0" w:evenVBand="0" w:oddHBand="0" w:evenHBand="0" w:firstRowFirstColumn="0" w:firstRowLastColumn="0" w:lastRowFirstColumn="0" w:lastRowLastColumn="0"/>
            </w:pPr>
            <w:r>
              <w:t>Signature</w:t>
            </w:r>
          </w:p>
        </w:tc>
      </w:tr>
      <w:tr w:rsidR="009A5206" w14:paraId="73D4A5A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0A2795" w14:textId="77777777" w:rsidR="009A5206" w:rsidRDefault="00987A6C" w:rsidP="008327CE">
            <w:r>
              <w:t>18.09.17</w:t>
            </w:r>
          </w:p>
        </w:tc>
        <w:tc>
          <w:tcPr>
            <w:tcW w:w="3117" w:type="dxa"/>
            <w:tcBorders>
              <w:top w:val="single" w:sz="4" w:space="0" w:color="7F7F7F" w:themeColor="text1" w:themeTint="80"/>
              <w:bottom w:val="single" w:sz="4" w:space="0" w:color="auto"/>
              <w:right w:val="single" w:sz="4" w:space="0" w:color="auto"/>
            </w:tcBorders>
          </w:tcPr>
          <w:p w14:paraId="299D50CE" w14:textId="77777777" w:rsidR="009A5206" w:rsidRDefault="00987A6C" w:rsidP="008327CE">
            <w:pPr>
              <w:cnfStyle w:val="000000100000" w:firstRow="0" w:lastRow="0" w:firstColumn="0" w:lastColumn="0" w:oddVBand="0" w:evenVBand="0" w:oddHBand="1" w:evenHBand="0" w:firstRowFirstColumn="0" w:firstRowLastColumn="0" w:lastRowFirstColumn="0" w:lastRowLastColumn="0"/>
            </w:pPr>
            <w:r>
              <w:t>Choosing project theme</w:t>
            </w:r>
          </w:p>
        </w:tc>
        <w:tc>
          <w:tcPr>
            <w:tcW w:w="3117" w:type="dxa"/>
            <w:tcBorders>
              <w:top w:val="single" w:sz="4" w:space="0" w:color="7F7F7F" w:themeColor="text1" w:themeTint="80"/>
              <w:left w:val="single" w:sz="4" w:space="0" w:color="auto"/>
              <w:bottom w:val="single" w:sz="4" w:space="0" w:color="auto"/>
            </w:tcBorders>
          </w:tcPr>
          <w:p w14:paraId="1331AD5E" w14:textId="77777777" w:rsidR="009A5206" w:rsidRDefault="009A5206" w:rsidP="008327CE">
            <w:pPr>
              <w:cnfStyle w:val="000000100000" w:firstRow="0" w:lastRow="0" w:firstColumn="0" w:lastColumn="0" w:oddVBand="0" w:evenVBand="0" w:oddHBand="1" w:evenHBand="0" w:firstRowFirstColumn="0" w:firstRowLastColumn="0" w:lastRowFirstColumn="0" w:lastRowLastColumn="0"/>
            </w:pPr>
          </w:p>
        </w:tc>
      </w:tr>
      <w:tr w:rsidR="0095023F" w14:paraId="1437249B"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3FE4108F" w14:textId="77777777" w:rsidR="0095023F" w:rsidRDefault="009A5206" w:rsidP="008327CE">
            <w:r>
              <w:t>10.10.17</w:t>
            </w:r>
          </w:p>
        </w:tc>
        <w:tc>
          <w:tcPr>
            <w:tcW w:w="3117" w:type="dxa"/>
            <w:tcBorders>
              <w:top w:val="single" w:sz="4" w:space="0" w:color="7F7F7F" w:themeColor="text1" w:themeTint="80"/>
              <w:bottom w:val="single" w:sz="4" w:space="0" w:color="auto"/>
              <w:right w:val="single" w:sz="4" w:space="0" w:color="auto"/>
            </w:tcBorders>
          </w:tcPr>
          <w:p w14:paraId="2B5C1D2F" w14:textId="77777777" w:rsidR="0095023F" w:rsidRDefault="009A5206" w:rsidP="008327CE">
            <w:pPr>
              <w:cnfStyle w:val="000000000000" w:firstRow="0" w:lastRow="0" w:firstColumn="0" w:lastColumn="0" w:oddVBand="0" w:evenVBand="0" w:oddHBand="0" w:evenHBand="0" w:firstRowFirstColumn="0" w:firstRowLastColumn="0" w:lastRowFirstColumn="0" w:lastRowLastColumn="0"/>
            </w:pPr>
            <w:r>
              <w:t>Research on project</w:t>
            </w:r>
          </w:p>
        </w:tc>
        <w:tc>
          <w:tcPr>
            <w:tcW w:w="3117" w:type="dxa"/>
            <w:tcBorders>
              <w:top w:val="single" w:sz="4" w:space="0" w:color="7F7F7F" w:themeColor="text1" w:themeTint="80"/>
              <w:left w:val="single" w:sz="4" w:space="0" w:color="auto"/>
              <w:bottom w:val="single" w:sz="4" w:space="0" w:color="auto"/>
            </w:tcBorders>
          </w:tcPr>
          <w:p w14:paraId="07D868BF"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2CED861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841126" w14:textId="77777777" w:rsidR="0095023F" w:rsidRDefault="009126E1" w:rsidP="008327CE">
            <w:r>
              <w:t>13.10.17</w:t>
            </w:r>
          </w:p>
        </w:tc>
        <w:tc>
          <w:tcPr>
            <w:tcW w:w="3117" w:type="dxa"/>
            <w:tcBorders>
              <w:top w:val="single" w:sz="4" w:space="0" w:color="auto"/>
              <w:bottom w:val="single" w:sz="4" w:space="0" w:color="auto"/>
              <w:right w:val="single" w:sz="4" w:space="0" w:color="auto"/>
            </w:tcBorders>
          </w:tcPr>
          <w:p w14:paraId="3F92932E" w14:textId="77777777" w:rsidR="0095023F" w:rsidRDefault="009126E1" w:rsidP="008327CE">
            <w:pPr>
              <w:cnfStyle w:val="000000100000" w:firstRow="0" w:lastRow="0" w:firstColumn="0" w:lastColumn="0" w:oddVBand="0" w:evenVBand="0" w:oddHBand="1" w:evenHBand="0" w:firstRowFirstColumn="0" w:firstRowLastColumn="0" w:lastRowFirstColumn="0" w:lastRowLastColumn="0"/>
            </w:pPr>
            <w:r>
              <w:t>Choosing and testing programs</w:t>
            </w:r>
          </w:p>
        </w:tc>
        <w:tc>
          <w:tcPr>
            <w:tcW w:w="3117" w:type="dxa"/>
            <w:tcBorders>
              <w:top w:val="single" w:sz="4" w:space="0" w:color="auto"/>
              <w:left w:val="single" w:sz="4" w:space="0" w:color="auto"/>
              <w:bottom w:val="single" w:sz="4" w:space="0" w:color="auto"/>
            </w:tcBorders>
          </w:tcPr>
          <w:p w14:paraId="75252446"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95023F" w14:paraId="1FAB2369"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2F3E1984" w14:textId="77777777" w:rsidR="0095023F" w:rsidRDefault="00E764B8" w:rsidP="008327CE">
            <w:r>
              <w:t>16.10.17</w:t>
            </w:r>
          </w:p>
        </w:tc>
        <w:tc>
          <w:tcPr>
            <w:tcW w:w="3117" w:type="dxa"/>
            <w:tcBorders>
              <w:top w:val="single" w:sz="4" w:space="0" w:color="auto"/>
              <w:bottom w:val="single" w:sz="4" w:space="0" w:color="auto"/>
              <w:right w:val="single" w:sz="4" w:space="0" w:color="auto"/>
            </w:tcBorders>
          </w:tcPr>
          <w:p w14:paraId="7C65ABC6" w14:textId="77777777" w:rsidR="0095023F" w:rsidRDefault="00E764B8" w:rsidP="008327CE">
            <w:pPr>
              <w:cnfStyle w:val="000000000000" w:firstRow="0" w:lastRow="0" w:firstColumn="0" w:lastColumn="0" w:oddVBand="0" w:evenVBand="0" w:oddHBand="0" w:evenHBand="0" w:firstRowFirstColumn="0" w:firstRowLastColumn="0" w:lastRowFirstColumn="0" w:lastRowLastColumn="0"/>
            </w:pPr>
            <w:r>
              <w:t>Testing out Unity</w:t>
            </w:r>
          </w:p>
        </w:tc>
        <w:tc>
          <w:tcPr>
            <w:tcW w:w="3117" w:type="dxa"/>
            <w:tcBorders>
              <w:top w:val="single" w:sz="4" w:space="0" w:color="auto"/>
              <w:left w:val="single" w:sz="4" w:space="0" w:color="auto"/>
              <w:bottom w:val="single" w:sz="4" w:space="0" w:color="auto"/>
            </w:tcBorders>
          </w:tcPr>
          <w:p w14:paraId="637BCE6D"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0B7452BD"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7A37A2" w14:textId="77777777" w:rsidR="0095023F" w:rsidRDefault="00E764B8" w:rsidP="008327CE">
            <w:r>
              <w:t>18.10.17</w:t>
            </w:r>
          </w:p>
        </w:tc>
        <w:tc>
          <w:tcPr>
            <w:tcW w:w="3117" w:type="dxa"/>
            <w:tcBorders>
              <w:top w:val="single" w:sz="4" w:space="0" w:color="auto"/>
              <w:bottom w:val="single" w:sz="4" w:space="0" w:color="auto"/>
              <w:right w:val="single" w:sz="4" w:space="0" w:color="auto"/>
            </w:tcBorders>
          </w:tcPr>
          <w:p w14:paraId="02B4F615" w14:textId="77777777" w:rsidR="0095023F" w:rsidRDefault="00E764B8" w:rsidP="008327CE">
            <w:pPr>
              <w:cnfStyle w:val="000000100000" w:firstRow="0" w:lastRow="0" w:firstColumn="0" w:lastColumn="0" w:oddVBand="0" w:evenVBand="0" w:oddHBand="1" w:evenHBand="0" w:firstRowFirstColumn="0" w:firstRowLastColumn="0" w:lastRowFirstColumn="0" w:lastRowLastColumn="0"/>
            </w:pPr>
            <w:r>
              <w:t xml:space="preserve">Testing out </w:t>
            </w:r>
            <w:r w:rsidR="00171336">
              <w:t>SketchUp</w:t>
            </w:r>
          </w:p>
        </w:tc>
        <w:tc>
          <w:tcPr>
            <w:tcW w:w="3117" w:type="dxa"/>
            <w:tcBorders>
              <w:top w:val="single" w:sz="4" w:space="0" w:color="auto"/>
              <w:left w:val="single" w:sz="4" w:space="0" w:color="auto"/>
              <w:bottom w:val="single" w:sz="4" w:space="0" w:color="auto"/>
            </w:tcBorders>
          </w:tcPr>
          <w:p w14:paraId="735127E4"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606932" w14:paraId="1ECAED3F"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0896DF46" w14:textId="77777777" w:rsidR="00606932" w:rsidRDefault="00E764B8" w:rsidP="00606932">
            <w:r>
              <w:t>20</w:t>
            </w:r>
            <w:r w:rsidR="00606932">
              <w:t>.10.17</w:t>
            </w:r>
          </w:p>
        </w:tc>
        <w:tc>
          <w:tcPr>
            <w:tcW w:w="3117" w:type="dxa"/>
            <w:tcBorders>
              <w:top w:val="single" w:sz="4" w:space="0" w:color="auto"/>
              <w:bottom w:val="single" w:sz="4" w:space="0" w:color="auto"/>
              <w:right w:val="single" w:sz="4" w:space="0" w:color="auto"/>
            </w:tcBorders>
          </w:tcPr>
          <w:p w14:paraId="1F0046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r>
              <w:t>Choosing movement</w:t>
            </w:r>
            <w:r w:rsidR="00D2762C">
              <w:t xml:space="preserve"> type</w:t>
            </w:r>
          </w:p>
        </w:tc>
        <w:tc>
          <w:tcPr>
            <w:tcW w:w="3117" w:type="dxa"/>
            <w:tcBorders>
              <w:top w:val="single" w:sz="4" w:space="0" w:color="auto"/>
              <w:left w:val="single" w:sz="4" w:space="0" w:color="auto"/>
              <w:bottom w:val="single" w:sz="4" w:space="0" w:color="auto"/>
            </w:tcBorders>
          </w:tcPr>
          <w:p w14:paraId="68945D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606932" w14:paraId="7F687FBE"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C40CF" w14:textId="77777777" w:rsidR="00606932" w:rsidRDefault="0051480A" w:rsidP="00606932">
            <w:r>
              <w:t>6.11</w:t>
            </w:r>
            <w:r w:rsidR="008E1F84">
              <w:t>.17</w:t>
            </w:r>
          </w:p>
        </w:tc>
        <w:tc>
          <w:tcPr>
            <w:tcW w:w="3117" w:type="dxa"/>
            <w:tcBorders>
              <w:top w:val="single" w:sz="4" w:space="0" w:color="auto"/>
              <w:bottom w:val="single" w:sz="4" w:space="0" w:color="auto"/>
              <w:right w:val="single" w:sz="4" w:space="0" w:color="auto"/>
            </w:tcBorders>
          </w:tcPr>
          <w:p w14:paraId="0D4F2483" w14:textId="77777777" w:rsidR="00606932" w:rsidRDefault="008E1F84" w:rsidP="00606932">
            <w:pPr>
              <w:cnfStyle w:val="000000100000" w:firstRow="0" w:lastRow="0" w:firstColumn="0" w:lastColumn="0" w:oddVBand="0" w:evenVBand="0" w:oddHBand="1" w:evenHBand="0" w:firstRowFirstColumn="0" w:firstRowLastColumn="0" w:lastRowFirstColumn="0" w:lastRowLastColumn="0"/>
            </w:pPr>
            <w:r>
              <w:t>First initial prototype</w:t>
            </w:r>
          </w:p>
        </w:tc>
        <w:tc>
          <w:tcPr>
            <w:tcW w:w="3117" w:type="dxa"/>
            <w:tcBorders>
              <w:top w:val="single" w:sz="4" w:space="0" w:color="auto"/>
              <w:left w:val="single" w:sz="4" w:space="0" w:color="auto"/>
              <w:bottom w:val="single" w:sz="4" w:space="0" w:color="auto"/>
            </w:tcBorders>
          </w:tcPr>
          <w:p w14:paraId="30386ADD" w14:textId="77777777" w:rsidR="00606932" w:rsidRDefault="00606932" w:rsidP="00606932">
            <w:pPr>
              <w:cnfStyle w:val="000000100000" w:firstRow="0" w:lastRow="0" w:firstColumn="0" w:lastColumn="0" w:oddVBand="0" w:evenVBand="0" w:oddHBand="1" w:evenHBand="0" w:firstRowFirstColumn="0" w:firstRowLastColumn="0" w:lastRowFirstColumn="0" w:lastRowLastColumn="0"/>
            </w:pPr>
          </w:p>
        </w:tc>
      </w:tr>
      <w:tr w:rsidR="00606932" w14:paraId="61286563"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66F98598" w14:textId="77777777" w:rsidR="00606932" w:rsidRDefault="0051480A" w:rsidP="00606932">
            <w:r>
              <w:t>17.11.17</w:t>
            </w:r>
          </w:p>
        </w:tc>
        <w:tc>
          <w:tcPr>
            <w:tcW w:w="3117" w:type="dxa"/>
            <w:tcBorders>
              <w:top w:val="single" w:sz="4" w:space="0" w:color="auto"/>
              <w:bottom w:val="single" w:sz="4" w:space="0" w:color="auto"/>
              <w:right w:val="single" w:sz="4" w:space="0" w:color="auto"/>
            </w:tcBorders>
          </w:tcPr>
          <w:p w14:paraId="0D8715E0" w14:textId="77777777" w:rsidR="00606932" w:rsidRDefault="000F4EFA" w:rsidP="00606932">
            <w:pPr>
              <w:cnfStyle w:val="000000000000" w:firstRow="0" w:lastRow="0" w:firstColumn="0" w:lastColumn="0" w:oddVBand="0" w:evenVBand="0" w:oddHBand="0" w:evenHBand="0" w:firstRowFirstColumn="0" w:firstRowLastColumn="0" w:lastRowFirstColumn="0" w:lastRowLastColumn="0"/>
            </w:pPr>
            <w:r>
              <w:t>Importing terrain</w:t>
            </w:r>
          </w:p>
        </w:tc>
        <w:tc>
          <w:tcPr>
            <w:tcW w:w="3117" w:type="dxa"/>
            <w:tcBorders>
              <w:top w:val="single" w:sz="4" w:space="0" w:color="auto"/>
              <w:left w:val="single" w:sz="4" w:space="0" w:color="auto"/>
              <w:bottom w:val="single" w:sz="4" w:space="0" w:color="auto"/>
            </w:tcBorders>
          </w:tcPr>
          <w:p w14:paraId="125EFD4E"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312307" w14:paraId="2936A58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66ED0" w14:textId="77777777" w:rsidR="00312307" w:rsidRDefault="008A24A1" w:rsidP="00606932">
            <w:r>
              <w:t>20.11.17</w:t>
            </w:r>
          </w:p>
        </w:tc>
        <w:tc>
          <w:tcPr>
            <w:tcW w:w="3117" w:type="dxa"/>
            <w:tcBorders>
              <w:top w:val="single" w:sz="4" w:space="0" w:color="auto"/>
              <w:bottom w:val="single" w:sz="4" w:space="0" w:color="auto"/>
              <w:right w:val="single" w:sz="4" w:space="0" w:color="auto"/>
            </w:tcBorders>
          </w:tcPr>
          <w:p w14:paraId="08961854" w14:textId="77777777" w:rsidR="00312307" w:rsidRDefault="008A24A1" w:rsidP="00606932">
            <w:pPr>
              <w:cnfStyle w:val="000000100000" w:firstRow="0" w:lastRow="0" w:firstColumn="0" w:lastColumn="0" w:oddVBand="0" w:evenVBand="0" w:oddHBand="1" w:evenHBand="0" w:firstRowFirstColumn="0" w:firstRowLastColumn="0" w:lastRowFirstColumn="0" w:lastRowLastColumn="0"/>
            </w:pPr>
            <w:r>
              <w:t>Restarting again</w:t>
            </w:r>
          </w:p>
        </w:tc>
        <w:tc>
          <w:tcPr>
            <w:tcW w:w="3117" w:type="dxa"/>
            <w:tcBorders>
              <w:top w:val="single" w:sz="4" w:space="0" w:color="auto"/>
              <w:left w:val="single" w:sz="4" w:space="0" w:color="auto"/>
              <w:bottom w:val="single" w:sz="4" w:space="0" w:color="auto"/>
            </w:tcBorders>
          </w:tcPr>
          <w:p w14:paraId="012FFE2D"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3C17F1B"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30798AE2" w14:textId="77777777" w:rsidR="00312307" w:rsidRDefault="00A12C84" w:rsidP="00606932">
            <w:r>
              <w:t>21.11.17</w:t>
            </w:r>
          </w:p>
        </w:tc>
        <w:tc>
          <w:tcPr>
            <w:tcW w:w="3117" w:type="dxa"/>
            <w:tcBorders>
              <w:top w:val="single" w:sz="4" w:space="0" w:color="auto"/>
              <w:bottom w:val="single" w:sz="4" w:space="0" w:color="auto"/>
              <w:right w:val="single" w:sz="4" w:space="0" w:color="auto"/>
            </w:tcBorders>
          </w:tcPr>
          <w:p w14:paraId="41D1C6B9" w14:textId="77777777" w:rsidR="00312307" w:rsidRDefault="00A12C84" w:rsidP="00606932">
            <w:pPr>
              <w:cnfStyle w:val="000000000000" w:firstRow="0" w:lastRow="0" w:firstColumn="0" w:lastColumn="0" w:oddVBand="0" w:evenVBand="0" w:oddHBand="0" w:evenHBand="0" w:firstRowFirstColumn="0" w:firstRowLastColumn="0" w:lastRowFirstColumn="0" w:lastRowLastColumn="0"/>
            </w:pPr>
            <w:r>
              <w:t>Adding terrain</w:t>
            </w:r>
          </w:p>
        </w:tc>
        <w:tc>
          <w:tcPr>
            <w:tcW w:w="3117" w:type="dxa"/>
            <w:tcBorders>
              <w:top w:val="single" w:sz="4" w:space="0" w:color="auto"/>
              <w:left w:val="single" w:sz="4" w:space="0" w:color="auto"/>
              <w:bottom w:val="single" w:sz="4" w:space="0" w:color="auto"/>
            </w:tcBorders>
          </w:tcPr>
          <w:p w14:paraId="27C17566"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0B04ED3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5F95C" w14:textId="77777777" w:rsidR="00312307" w:rsidRDefault="00400C5E" w:rsidP="00606932">
            <w:r>
              <w:t>30.11.17</w:t>
            </w:r>
          </w:p>
        </w:tc>
        <w:tc>
          <w:tcPr>
            <w:tcW w:w="3117" w:type="dxa"/>
            <w:tcBorders>
              <w:top w:val="single" w:sz="4" w:space="0" w:color="auto"/>
              <w:bottom w:val="single" w:sz="4" w:space="0" w:color="auto"/>
              <w:right w:val="single" w:sz="4" w:space="0" w:color="auto"/>
            </w:tcBorders>
          </w:tcPr>
          <w:p w14:paraId="3EAC345C" w14:textId="77777777" w:rsidR="00312307" w:rsidRDefault="0039680D" w:rsidP="00606932">
            <w:pPr>
              <w:cnfStyle w:val="000000100000" w:firstRow="0" w:lastRow="0" w:firstColumn="0" w:lastColumn="0" w:oddVBand="0" w:evenVBand="0" w:oddHBand="1" w:evenHBand="0" w:firstRowFirstColumn="0" w:firstRowLastColumn="0" w:lastRowFirstColumn="0" w:lastRowLastColumn="0"/>
            </w:pPr>
            <w:r>
              <w:t>Photoshoot of buildings</w:t>
            </w:r>
          </w:p>
        </w:tc>
        <w:tc>
          <w:tcPr>
            <w:tcW w:w="3117" w:type="dxa"/>
            <w:tcBorders>
              <w:top w:val="single" w:sz="4" w:space="0" w:color="auto"/>
              <w:left w:val="single" w:sz="4" w:space="0" w:color="auto"/>
              <w:bottom w:val="single" w:sz="4" w:space="0" w:color="auto"/>
            </w:tcBorders>
          </w:tcPr>
          <w:p w14:paraId="6F6183A9"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7FF176ED"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570D5CE0" w14:textId="77777777" w:rsidR="00312307" w:rsidRDefault="00C05FC1" w:rsidP="00606932">
            <w:r>
              <w:t>4.12.17</w:t>
            </w:r>
          </w:p>
        </w:tc>
        <w:tc>
          <w:tcPr>
            <w:tcW w:w="3117" w:type="dxa"/>
            <w:tcBorders>
              <w:top w:val="single" w:sz="4" w:space="0" w:color="auto"/>
              <w:bottom w:val="single" w:sz="4" w:space="0" w:color="auto"/>
              <w:right w:val="single" w:sz="4" w:space="0" w:color="auto"/>
            </w:tcBorders>
          </w:tcPr>
          <w:p w14:paraId="36B0EDEB" w14:textId="77777777" w:rsidR="00312307" w:rsidRDefault="00C05FC1" w:rsidP="00606932">
            <w:pPr>
              <w:cnfStyle w:val="000000000000" w:firstRow="0" w:lastRow="0" w:firstColumn="0" w:lastColumn="0" w:oddVBand="0" w:evenVBand="0" w:oddHBand="0" w:evenHBand="0" w:firstRowFirstColumn="0" w:firstRowLastColumn="0" w:lastRowFirstColumn="0" w:lastRowLastColumn="0"/>
            </w:pPr>
            <w:r>
              <w:t>Texturing of the ground</w:t>
            </w:r>
          </w:p>
        </w:tc>
        <w:tc>
          <w:tcPr>
            <w:tcW w:w="3117" w:type="dxa"/>
            <w:tcBorders>
              <w:top w:val="single" w:sz="4" w:space="0" w:color="auto"/>
              <w:left w:val="single" w:sz="4" w:space="0" w:color="auto"/>
              <w:bottom w:val="single" w:sz="4" w:space="0" w:color="auto"/>
            </w:tcBorders>
          </w:tcPr>
          <w:p w14:paraId="3CA42378"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71607540"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6C551C" w14:textId="77777777" w:rsidR="00312307" w:rsidRDefault="00C05FC1" w:rsidP="00606932">
            <w:r>
              <w:t>11.12.17</w:t>
            </w:r>
          </w:p>
        </w:tc>
        <w:tc>
          <w:tcPr>
            <w:tcW w:w="3117" w:type="dxa"/>
            <w:tcBorders>
              <w:top w:val="single" w:sz="4" w:space="0" w:color="auto"/>
              <w:bottom w:val="single" w:sz="4" w:space="0" w:color="auto"/>
              <w:right w:val="single" w:sz="4" w:space="0" w:color="auto"/>
            </w:tcBorders>
          </w:tcPr>
          <w:p w14:paraId="700A0C7A" w14:textId="77777777" w:rsidR="00312307" w:rsidRDefault="008F6339" w:rsidP="00606932">
            <w:pPr>
              <w:cnfStyle w:val="000000100000" w:firstRow="0" w:lastRow="0" w:firstColumn="0" w:lastColumn="0" w:oddVBand="0" w:evenVBand="0" w:oddHBand="1" w:evenHBand="0" w:firstRowFirstColumn="0" w:firstRowLastColumn="0" w:lastRowFirstColumn="0" w:lastRowLastColumn="0"/>
            </w:pPr>
            <w:r>
              <w:t>Adding in movement</w:t>
            </w:r>
          </w:p>
        </w:tc>
        <w:tc>
          <w:tcPr>
            <w:tcW w:w="3117" w:type="dxa"/>
            <w:tcBorders>
              <w:top w:val="single" w:sz="4" w:space="0" w:color="auto"/>
              <w:left w:val="single" w:sz="4" w:space="0" w:color="auto"/>
              <w:bottom w:val="single" w:sz="4" w:space="0" w:color="auto"/>
            </w:tcBorders>
          </w:tcPr>
          <w:p w14:paraId="4C8DA785"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D8BCC77"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C7F1396" w14:textId="77777777" w:rsidR="00312307" w:rsidRDefault="00A975F9" w:rsidP="00606932">
            <w:r>
              <w:t>8.1.18</w:t>
            </w:r>
          </w:p>
        </w:tc>
        <w:tc>
          <w:tcPr>
            <w:tcW w:w="3117" w:type="dxa"/>
            <w:tcBorders>
              <w:top w:val="single" w:sz="4" w:space="0" w:color="auto"/>
              <w:bottom w:val="single" w:sz="4" w:space="0" w:color="auto"/>
              <w:right w:val="single" w:sz="4" w:space="0" w:color="auto"/>
            </w:tcBorders>
          </w:tcPr>
          <w:p w14:paraId="521F145E" w14:textId="77777777" w:rsidR="00312307" w:rsidRDefault="00A975F9" w:rsidP="00606932">
            <w:pPr>
              <w:cnfStyle w:val="000000000000" w:firstRow="0" w:lastRow="0" w:firstColumn="0" w:lastColumn="0" w:oddVBand="0" w:evenVBand="0" w:oddHBand="0" w:evenHBand="0" w:firstRowFirstColumn="0" w:firstRowLastColumn="0" w:lastRowFirstColumn="0" w:lastRowLastColumn="0"/>
            </w:pPr>
            <w:r>
              <w:t>Adding in</w:t>
            </w:r>
            <w:r w:rsidR="003F5AD5">
              <w:t xml:space="preserve"> central</w:t>
            </w:r>
            <w:r>
              <w:t xml:space="preserve"> buildings</w:t>
            </w:r>
          </w:p>
        </w:tc>
        <w:tc>
          <w:tcPr>
            <w:tcW w:w="3117" w:type="dxa"/>
            <w:tcBorders>
              <w:top w:val="single" w:sz="4" w:space="0" w:color="auto"/>
              <w:left w:val="single" w:sz="4" w:space="0" w:color="auto"/>
              <w:bottom w:val="single" w:sz="4" w:space="0" w:color="auto"/>
            </w:tcBorders>
          </w:tcPr>
          <w:p w14:paraId="0D5D40CE"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061603" w14:paraId="1E17933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2FE2D3" w14:textId="77777777" w:rsidR="00061603" w:rsidRDefault="00061603" w:rsidP="00061603">
            <w:r>
              <w:t>18.1.18</w:t>
            </w:r>
          </w:p>
        </w:tc>
        <w:tc>
          <w:tcPr>
            <w:tcW w:w="3117" w:type="dxa"/>
            <w:tcBorders>
              <w:top w:val="single" w:sz="4" w:space="0" w:color="auto"/>
              <w:bottom w:val="single" w:sz="4" w:space="0" w:color="auto"/>
              <w:right w:val="single" w:sz="4" w:space="0" w:color="auto"/>
            </w:tcBorders>
          </w:tcPr>
          <w:p w14:paraId="531D7A37"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r>
              <w:t>Creating Lake</w:t>
            </w:r>
          </w:p>
        </w:tc>
        <w:tc>
          <w:tcPr>
            <w:tcW w:w="3117" w:type="dxa"/>
            <w:tcBorders>
              <w:top w:val="single" w:sz="4" w:space="0" w:color="auto"/>
              <w:left w:val="single" w:sz="4" w:space="0" w:color="auto"/>
              <w:bottom w:val="single" w:sz="4" w:space="0" w:color="auto"/>
            </w:tcBorders>
          </w:tcPr>
          <w:p w14:paraId="2CE66759"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p>
        </w:tc>
      </w:tr>
      <w:tr w:rsidR="00EF5759" w14:paraId="0DEF8482"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0978065E" w14:textId="77777777" w:rsidR="00EF5759" w:rsidRDefault="00EF5759" w:rsidP="00EF5759">
            <w:r>
              <w:t>25.1.18</w:t>
            </w:r>
          </w:p>
        </w:tc>
        <w:tc>
          <w:tcPr>
            <w:tcW w:w="3117" w:type="dxa"/>
            <w:tcBorders>
              <w:top w:val="single" w:sz="4" w:space="0" w:color="auto"/>
              <w:bottom w:val="single" w:sz="4" w:space="0" w:color="auto"/>
              <w:right w:val="single" w:sz="4" w:space="0" w:color="auto"/>
            </w:tcBorders>
          </w:tcPr>
          <w:p w14:paraId="5C990602"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Adding in voices</w:t>
            </w:r>
          </w:p>
        </w:tc>
        <w:tc>
          <w:tcPr>
            <w:tcW w:w="3117" w:type="dxa"/>
            <w:tcBorders>
              <w:top w:val="single" w:sz="4" w:space="0" w:color="auto"/>
              <w:left w:val="single" w:sz="4" w:space="0" w:color="auto"/>
              <w:bottom w:val="single" w:sz="4" w:space="0" w:color="auto"/>
            </w:tcBorders>
          </w:tcPr>
          <w:p w14:paraId="75886DF7"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78F1A4BA"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38BB" w14:textId="77777777" w:rsidR="00EF5759" w:rsidRDefault="00EF5759" w:rsidP="00EF5759">
            <w:r>
              <w:t>26.2.18</w:t>
            </w:r>
          </w:p>
        </w:tc>
        <w:tc>
          <w:tcPr>
            <w:tcW w:w="3117" w:type="dxa"/>
            <w:tcBorders>
              <w:top w:val="single" w:sz="4" w:space="0" w:color="auto"/>
              <w:bottom w:val="single" w:sz="4" w:space="0" w:color="auto"/>
              <w:right w:val="single" w:sz="4" w:space="0" w:color="auto"/>
            </w:tcBorders>
          </w:tcPr>
          <w:p w14:paraId="017C3F0B"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I</w:t>
            </w:r>
            <w:r w:rsidRPr="00640E1F">
              <w:t xml:space="preserve">mplementation </w:t>
            </w:r>
            <w:r>
              <w:t>of adding voices</w:t>
            </w:r>
          </w:p>
        </w:tc>
        <w:tc>
          <w:tcPr>
            <w:tcW w:w="3117" w:type="dxa"/>
            <w:tcBorders>
              <w:top w:val="single" w:sz="4" w:space="0" w:color="auto"/>
              <w:left w:val="single" w:sz="4" w:space="0" w:color="auto"/>
              <w:bottom w:val="single" w:sz="4" w:space="0" w:color="auto"/>
            </w:tcBorders>
          </w:tcPr>
          <w:p w14:paraId="168B4C0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61839EDE"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6AAFBA3" w14:textId="77777777" w:rsidR="00EF5759" w:rsidRDefault="00AB389D" w:rsidP="00EF5759">
            <w:r>
              <w:t>8</w:t>
            </w:r>
            <w:r w:rsidR="00EF5759">
              <w:t>.2.18</w:t>
            </w:r>
          </w:p>
        </w:tc>
        <w:tc>
          <w:tcPr>
            <w:tcW w:w="3117" w:type="dxa"/>
            <w:tcBorders>
              <w:top w:val="single" w:sz="4" w:space="0" w:color="auto"/>
              <w:bottom w:val="single" w:sz="4" w:space="0" w:color="auto"/>
              <w:right w:val="single" w:sz="4" w:space="0" w:color="auto"/>
            </w:tcBorders>
          </w:tcPr>
          <w:p w14:paraId="38845B88"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rsidRPr="00EF5759">
              <w:t>First build of the project</w:t>
            </w:r>
          </w:p>
        </w:tc>
        <w:tc>
          <w:tcPr>
            <w:tcW w:w="3117" w:type="dxa"/>
            <w:tcBorders>
              <w:top w:val="single" w:sz="4" w:space="0" w:color="auto"/>
              <w:left w:val="single" w:sz="4" w:space="0" w:color="auto"/>
              <w:bottom w:val="single" w:sz="4" w:space="0" w:color="auto"/>
            </w:tcBorders>
          </w:tcPr>
          <w:p w14:paraId="48B84D8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6DE4754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28E88" w14:textId="77777777" w:rsidR="00EF5759" w:rsidRDefault="00EF5759" w:rsidP="00EF5759">
            <w:r>
              <w:t>15.2.18</w:t>
            </w:r>
          </w:p>
        </w:tc>
        <w:tc>
          <w:tcPr>
            <w:tcW w:w="3117" w:type="dxa"/>
            <w:tcBorders>
              <w:top w:val="single" w:sz="4" w:space="0" w:color="auto"/>
              <w:bottom w:val="single" w:sz="4" w:space="0" w:color="auto"/>
              <w:right w:val="single" w:sz="4" w:space="0" w:color="auto"/>
            </w:tcBorders>
          </w:tcPr>
          <w:p w14:paraId="72D2AFC0"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First demo of the project</w:t>
            </w:r>
          </w:p>
        </w:tc>
        <w:tc>
          <w:tcPr>
            <w:tcW w:w="3117" w:type="dxa"/>
            <w:tcBorders>
              <w:top w:val="single" w:sz="4" w:space="0" w:color="auto"/>
              <w:left w:val="single" w:sz="4" w:space="0" w:color="auto"/>
              <w:bottom w:val="single" w:sz="4" w:space="0" w:color="auto"/>
            </w:tcBorders>
          </w:tcPr>
          <w:p w14:paraId="17AD495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101CAD61" w14:textId="77777777" w:rsidTr="008649DE">
        <w:tc>
          <w:tcPr>
            <w:cnfStyle w:val="001000000000" w:firstRow="0" w:lastRow="0" w:firstColumn="1" w:lastColumn="0" w:oddVBand="0" w:evenVBand="0" w:oddHBand="0" w:evenHBand="0" w:firstRowFirstColumn="0" w:firstRowLastColumn="0" w:lastRowFirstColumn="0" w:lastRowLastColumn="0"/>
            <w:tcW w:w="3116" w:type="dxa"/>
          </w:tcPr>
          <w:p w14:paraId="70745F10" w14:textId="77777777" w:rsidR="00EF5759" w:rsidRDefault="00EF5759" w:rsidP="00EF5759">
            <w:r>
              <w:t>19.2.18</w:t>
            </w:r>
          </w:p>
        </w:tc>
        <w:tc>
          <w:tcPr>
            <w:tcW w:w="3117" w:type="dxa"/>
            <w:tcBorders>
              <w:top w:val="single" w:sz="4" w:space="0" w:color="auto"/>
              <w:bottom w:val="single" w:sz="4" w:space="0" w:color="auto"/>
              <w:right w:val="single" w:sz="4" w:space="0" w:color="auto"/>
            </w:tcBorders>
          </w:tcPr>
          <w:p w14:paraId="3B6FD83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Importing to GitHub</w:t>
            </w:r>
          </w:p>
        </w:tc>
        <w:tc>
          <w:tcPr>
            <w:tcW w:w="3117" w:type="dxa"/>
            <w:tcBorders>
              <w:top w:val="single" w:sz="4" w:space="0" w:color="auto"/>
              <w:left w:val="single" w:sz="4" w:space="0" w:color="auto"/>
              <w:bottom w:val="single" w:sz="4" w:space="0" w:color="auto"/>
            </w:tcBorders>
          </w:tcPr>
          <w:p w14:paraId="4CC72D2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3C6629F2" w14:textId="77777777" w:rsidTr="001E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42526" w14:textId="77777777" w:rsidR="00EF5759" w:rsidRDefault="00EF5759" w:rsidP="00EF5759">
            <w:r>
              <w:t>26.2.18</w:t>
            </w:r>
          </w:p>
        </w:tc>
        <w:tc>
          <w:tcPr>
            <w:tcW w:w="3117" w:type="dxa"/>
            <w:tcBorders>
              <w:top w:val="single" w:sz="4" w:space="0" w:color="auto"/>
              <w:bottom w:val="single" w:sz="4" w:space="0" w:color="auto"/>
              <w:right w:val="single" w:sz="4" w:space="0" w:color="auto"/>
            </w:tcBorders>
          </w:tcPr>
          <w:p w14:paraId="66820482"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Adding trees to campus</w:t>
            </w:r>
          </w:p>
        </w:tc>
        <w:tc>
          <w:tcPr>
            <w:tcW w:w="3117" w:type="dxa"/>
            <w:tcBorders>
              <w:top w:val="single" w:sz="4" w:space="0" w:color="auto"/>
              <w:left w:val="single" w:sz="4" w:space="0" w:color="auto"/>
              <w:bottom w:val="single" w:sz="4" w:space="0" w:color="auto"/>
            </w:tcBorders>
          </w:tcPr>
          <w:p w14:paraId="24F3EA09"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1E1651" w14:paraId="67B54892"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51B49915" w14:textId="71D8E7D7" w:rsidR="001E1651" w:rsidRDefault="001E1651" w:rsidP="00EF5759">
            <w:r>
              <w:t>17.4.18</w:t>
            </w:r>
          </w:p>
        </w:tc>
        <w:tc>
          <w:tcPr>
            <w:tcW w:w="3117" w:type="dxa"/>
            <w:tcBorders>
              <w:top w:val="single" w:sz="4" w:space="0" w:color="auto"/>
              <w:right w:val="single" w:sz="4" w:space="0" w:color="auto"/>
            </w:tcBorders>
          </w:tcPr>
          <w:p w14:paraId="18618C9A" w14:textId="732B72BF" w:rsidR="001E1651" w:rsidRDefault="001E1651" w:rsidP="00EF5759">
            <w:pPr>
              <w:cnfStyle w:val="000000000000" w:firstRow="0" w:lastRow="0" w:firstColumn="0" w:lastColumn="0" w:oddVBand="0" w:evenVBand="0" w:oddHBand="0" w:evenHBand="0" w:firstRowFirstColumn="0" w:firstRowLastColumn="0" w:lastRowFirstColumn="0" w:lastRowLastColumn="0"/>
            </w:pPr>
            <w:r>
              <w:t>Texturizing of all the buildings</w:t>
            </w:r>
          </w:p>
        </w:tc>
        <w:tc>
          <w:tcPr>
            <w:tcW w:w="3117" w:type="dxa"/>
            <w:tcBorders>
              <w:top w:val="single" w:sz="4" w:space="0" w:color="auto"/>
              <w:left w:val="single" w:sz="4" w:space="0" w:color="auto"/>
            </w:tcBorders>
          </w:tcPr>
          <w:p w14:paraId="715BBED8" w14:textId="77777777" w:rsidR="001E1651" w:rsidRDefault="001E1651" w:rsidP="00EF5759">
            <w:pPr>
              <w:cnfStyle w:val="000000000000" w:firstRow="0" w:lastRow="0" w:firstColumn="0" w:lastColumn="0" w:oddVBand="0" w:evenVBand="0" w:oddHBand="0" w:evenHBand="0" w:firstRowFirstColumn="0" w:firstRowLastColumn="0" w:lastRowFirstColumn="0" w:lastRowLastColumn="0"/>
            </w:pPr>
          </w:p>
        </w:tc>
      </w:tr>
    </w:tbl>
    <w:p w14:paraId="3663F81D" w14:textId="77777777" w:rsidR="00C65D68" w:rsidRDefault="00C65D68" w:rsidP="008327CE"/>
    <w:p w14:paraId="34324A27" w14:textId="77777777" w:rsidR="00C65D68" w:rsidRDefault="00C65D68">
      <w:r>
        <w:br w:type="page"/>
      </w:r>
    </w:p>
    <w:p w14:paraId="085376F0" w14:textId="77777777" w:rsidR="008560D3" w:rsidRDefault="00DA0759" w:rsidP="00B944D6">
      <w:pPr>
        <w:pStyle w:val="Heading1"/>
      </w:pPr>
      <w:bookmarkStart w:id="1" w:name="_Toc508761008"/>
      <w:r>
        <w:t>1 – Choosing a project</w:t>
      </w:r>
      <w:r w:rsidR="008560D3">
        <w:t xml:space="preserve"> theme</w:t>
      </w:r>
      <w:bookmarkEnd w:id="1"/>
    </w:p>
    <w:p w14:paraId="05069495" w14:textId="58E10E60" w:rsidR="00B03958" w:rsidRPr="00B03958" w:rsidRDefault="00892062" w:rsidP="00B944D6">
      <w:r>
        <w:t xml:space="preserve">For my Final Year Project, I </w:t>
      </w:r>
      <w:r w:rsidR="006A47CF">
        <w:t>must</w:t>
      </w:r>
      <w:r>
        <w:t xml:space="preserve"> choose a project theme, so out of </w:t>
      </w:r>
      <w:r w:rsidR="00EA71D8">
        <w:t>all</w:t>
      </w:r>
      <w:r>
        <w:t xml:space="preserve"> the project choices I end up choosing, I chose Virtual Campus because it was the most </w:t>
      </w:r>
      <w:r w:rsidR="008632AD">
        <w:t>interesting</w:t>
      </w:r>
      <w:r>
        <w:t xml:space="preserve"> to me out of all the project theme choices</w:t>
      </w:r>
      <w:r w:rsidR="00A025AF">
        <w:t xml:space="preserve"> and I have a keen interest in Virtual Reality</w:t>
      </w:r>
      <w:r w:rsidR="00383CC9">
        <w:t>.</w:t>
      </w:r>
      <w:r w:rsidR="001220F6">
        <w:t xml:space="preserve"> </w:t>
      </w:r>
      <w:r w:rsidR="00EA71D8">
        <w:t>So,</w:t>
      </w:r>
      <w:r w:rsidR="001220F6">
        <w:t xml:space="preserve"> this was the perfect choice for me.</w:t>
      </w:r>
    </w:p>
    <w:p w14:paraId="687EBEDD" w14:textId="77777777" w:rsidR="008F7016" w:rsidRDefault="008F7016" w:rsidP="00B944D6">
      <w:pPr>
        <w:pStyle w:val="Heading1"/>
      </w:pPr>
      <w:bookmarkStart w:id="2" w:name="_Toc508761009"/>
      <w:r>
        <w:t>2 – Research on project</w:t>
      </w:r>
      <w:bookmarkEnd w:id="2"/>
    </w:p>
    <w:p w14:paraId="616D20F7" w14:textId="7318568A" w:rsidR="00B03958" w:rsidRDefault="00524FA4" w:rsidP="00B944D6">
      <w:r>
        <w:t>To do research on my project, I decided to research on multiple</w:t>
      </w:r>
      <w:r w:rsidR="004F12F4">
        <w:t xml:space="preserve"> topics, such as how will the campus looks like in reality</w:t>
      </w:r>
      <w:r w:rsidR="00594946">
        <w:t xml:space="preserve"> and how I will design the buildings</w:t>
      </w:r>
      <w:r w:rsidR="004F12F4">
        <w:t>, what programs I will use to achieve my goals, why am I creating this virtual campus and who is the target audience for.</w:t>
      </w:r>
      <w:r w:rsidR="00BD1E20">
        <w:t xml:space="preserve"> The next sections in this logbook will explain in detail about most of the goals.</w:t>
      </w:r>
    </w:p>
    <w:p w14:paraId="07BCDE1A" w14:textId="18E8C5C7" w:rsidR="00BD1E20" w:rsidRPr="00B03958" w:rsidRDefault="00BD1E20" w:rsidP="00B944D6">
      <w:r>
        <w:t>For my target audience, I decided to base this on users</w:t>
      </w:r>
      <w:r w:rsidR="004268EF">
        <w:t xml:space="preserve"> who wanted to attend this </w:t>
      </w:r>
      <w:r w:rsidR="00155A74">
        <w:t>university</w:t>
      </w:r>
      <w:r w:rsidR="004268EF">
        <w:t xml:space="preserve"> but however they are not able to attend the open days for a matter of </w:t>
      </w:r>
      <w:r w:rsidR="00BD743A">
        <w:t>factors (such as money issues,</w:t>
      </w:r>
      <w:r w:rsidR="0042286C">
        <w:t xml:space="preserve"> location/distance and/or bad timing)</w:t>
      </w:r>
      <w:r w:rsidR="00BA1899">
        <w:t xml:space="preserve">. </w:t>
      </w:r>
      <w:r w:rsidR="00E52FCB">
        <w:t>So,</w:t>
      </w:r>
      <w:r w:rsidR="00BA1899">
        <w:t xml:space="preserve"> I decided to </w:t>
      </w:r>
      <w:r w:rsidR="004B27FC">
        <w:t xml:space="preserve">make this virtual campus for employees of </w:t>
      </w:r>
      <w:r w:rsidR="00E52FCB">
        <w:t>university</w:t>
      </w:r>
      <w:r w:rsidR="004B27FC">
        <w:t xml:space="preserve"> to bring the open day to them instead of them coming here.</w:t>
      </w:r>
      <w:r w:rsidR="00E52FCB">
        <w:t xml:space="preserve"> The application was originally going to be created</w:t>
      </w:r>
      <w:r w:rsidR="001732E6">
        <w:t xml:space="preserve"> for Windows but instead I switched to Android devices because most users today have virtual reality in</w:t>
      </w:r>
      <w:r w:rsidR="00507736">
        <w:t>stalled on their phones</w:t>
      </w:r>
      <w:r w:rsidR="00C85AF1">
        <w:t xml:space="preserve">. </w:t>
      </w:r>
      <w:r w:rsidR="00797C11">
        <w:t>Also,</w:t>
      </w:r>
      <w:r w:rsidR="00C85AF1">
        <w:t xml:space="preserve"> there is the possibility that their computers may not have the hardware to run virtual reality. </w:t>
      </w:r>
      <w:r w:rsidR="00797C11">
        <w:t>So,</w:t>
      </w:r>
      <w:r w:rsidR="00C85AF1">
        <w:t xml:space="preserve"> I switched to android devices so</w:t>
      </w:r>
      <w:r w:rsidR="00A33A19">
        <w:t xml:space="preserve"> users can install the application to their phones</w:t>
      </w:r>
      <w:r w:rsidR="001138B7">
        <w:t xml:space="preserve"> at any point</w:t>
      </w:r>
      <w:r w:rsidR="00A33A19">
        <w:t xml:space="preserve"> even if they miss out the chance if test out the virtual reality campus on an open day.</w:t>
      </w:r>
    </w:p>
    <w:p w14:paraId="32968729" w14:textId="77777777" w:rsidR="008F7016" w:rsidRDefault="008F7016" w:rsidP="00B944D6">
      <w:pPr>
        <w:pStyle w:val="Heading1"/>
      </w:pPr>
      <w:bookmarkStart w:id="3" w:name="_Toc508761010"/>
      <w:r>
        <w:t>3 – Choosing and testing programs</w:t>
      </w:r>
      <w:bookmarkEnd w:id="3"/>
    </w:p>
    <w:p w14:paraId="53CC0B28" w14:textId="0AC48A95" w:rsidR="00B03958" w:rsidRPr="00B03958" w:rsidRDefault="0030279E" w:rsidP="00B944D6">
      <w:r>
        <w:t>I had to choose and test programs to</w:t>
      </w:r>
      <w:r w:rsidR="005762E7">
        <w:t xml:space="preserve"> create the Virtual Campus, I decided to go with the recommend programs that the University provided me</w:t>
      </w:r>
      <w:r w:rsidR="004A0FEF">
        <w:t xml:space="preserve">, which were Unity, SketchUp and Blender. The next two sections </w:t>
      </w:r>
      <w:r w:rsidR="007A674E">
        <w:t>explain</w:t>
      </w:r>
      <w:r w:rsidR="004A0FEF">
        <w:t xml:space="preserve"> in detail about how the testing</w:t>
      </w:r>
      <w:r w:rsidR="004A4519">
        <w:t xml:space="preserve"> went. </w:t>
      </w:r>
      <w:r w:rsidR="00895861">
        <w:t>However,</w:t>
      </w:r>
      <w:r w:rsidR="004A4519">
        <w:t xml:space="preserve"> I didn’t use </w:t>
      </w:r>
      <w:r w:rsidR="00895861">
        <w:t>Blender because I found Blender to complex and difficult compared to using SketchUp to model buildings.</w:t>
      </w:r>
    </w:p>
    <w:p w14:paraId="55D4E083" w14:textId="77777777" w:rsidR="008F7016" w:rsidRDefault="008F7016" w:rsidP="00B944D6">
      <w:pPr>
        <w:pStyle w:val="Heading1"/>
      </w:pPr>
      <w:bookmarkStart w:id="4" w:name="_Toc508761011"/>
      <w:r>
        <w:t>4 – Testing out Unity</w:t>
      </w:r>
      <w:bookmarkEnd w:id="4"/>
    </w:p>
    <w:p w14:paraId="62B5D967" w14:textId="544A77E0" w:rsidR="00B03958" w:rsidRDefault="00D765CD" w:rsidP="00B944D6">
      <w:r>
        <w:t xml:space="preserve">I have tested out </w:t>
      </w:r>
      <w:r w:rsidR="003330A7">
        <w:t>Unity, to</w:t>
      </w:r>
      <w:r w:rsidR="00205325">
        <w:t xml:space="preserve"> see if it is suitable for helping me creating the main virtual reality program itself.</w:t>
      </w:r>
      <w:r w:rsidR="0072722E">
        <w:t xml:space="preserve"> I have never tried</w:t>
      </w:r>
      <w:r w:rsidR="00145BAD">
        <w:t xml:space="preserve"> Unity before however it provides an easy to use tutorial</w:t>
      </w:r>
      <w:r w:rsidR="002C4750">
        <w:t xml:space="preserve"> and allows the user</w:t>
      </w:r>
      <w:r w:rsidR="00880AB9">
        <w:t xml:space="preserve"> to understand the basics. Thanks to the tutorial provided and the easy to use interface of creating game, </w:t>
      </w:r>
      <w:r w:rsidR="007970ED">
        <w:t xml:space="preserve">I will be using unity </w:t>
      </w:r>
      <w:r w:rsidR="00A40336">
        <w:t>to</w:t>
      </w:r>
      <w:r w:rsidR="007970ED">
        <w:t xml:space="preserve"> create the Virtual Campus.</w:t>
      </w:r>
    </w:p>
    <w:p w14:paraId="11B0BBE2" w14:textId="77777777" w:rsidR="00812027" w:rsidRDefault="00812027" w:rsidP="00812027">
      <w:pPr>
        <w:keepNext/>
      </w:pPr>
      <w:r>
        <w:rPr>
          <w:noProof/>
        </w:rPr>
        <w:drawing>
          <wp:inline distT="0" distB="0" distL="0" distR="0" wp14:anchorId="71B4E443" wp14:editId="744A63F4">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9650"/>
                    </a:xfrm>
                    <a:prstGeom prst="rect">
                      <a:avLst/>
                    </a:prstGeom>
                  </pic:spPr>
                </pic:pic>
              </a:graphicData>
            </a:graphic>
          </wp:inline>
        </w:drawing>
      </w:r>
    </w:p>
    <w:p w14:paraId="47E5A70A" w14:textId="3EB9A1F3" w:rsidR="00812027" w:rsidRPr="00B03958" w:rsidRDefault="00812027" w:rsidP="00812027">
      <w:pPr>
        <w:pStyle w:val="Caption"/>
      </w:pPr>
      <w:r>
        <w:t xml:space="preserve">Figure </w:t>
      </w:r>
      <w:r>
        <w:fldChar w:fldCharType="begin"/>
      </w:r>
      <w:r>
        <w:instrText xml:space="preserve"> SEQ Figure \* ARABIC </w:instrText>
      </w:r>
      <w:r>
        <w:fldChar w:fldCharType="separate"/>
      </w:r>
      <w:r w:rsidR="00F73C65">
        <w:rPr>
          <w:noProof/>
        </w:rPr>
        <w:t>1</w:t>
      </w:r>
      <w:r>
        <w:fldChar w:fldCharType="end"/>
      </w:r>
      <w:r>
        <w:t xml:space="preserve"> Screenshot of unity</w:t>
      </w:r>
    </w:p>
    <w:p w14:paraId="7562401F" w14:textId="77777777" w:rsidR="008F7016" w:rsidRDefault="00171336" w:rsidP="00B944D6">
      <w:pPr>
        <w:pStyle w:val="Heading1"/>
      </w:pPr>
      <w:bookmarkStart w:id="5" w:name="_Toc508761012"/>
      <w:r>
        <w:t xml:space="preserve">5 – </w:t>
      </w:r>
      <w:r w:rsidR="008F7016">
        <w:t xml:space="preserve">Testing out </w:t>
      </w:r>
      <w:r w:rsidR="009A1CC9">
        <w:t>SketchUp</w:t>
      </w:r>
      <w:bookmarkEnd w:id="5"/>
    </w:p>
    <w:p w14:paraId="5542E131" w14:textId="3890682B" w:rsidR="00B03958" w:rsidRDefault="001B56BF" w:rsidP="00B944D6">
      <w:r>
        <w:t xml:space="preserve">I have tested out SketchUp, to see if it is suitable for helping me create my models. I was </w:t>
      </w:r>
      <w:r w:rsidR="00073D9B">
        <w:t>familiar</w:t>
      </w:r>
      <w:r>
        <w:t xml:space="preserve"> with SketchUp </w:t>
      </w:r>
      <w:r w:rsidR="00D920FB">
        <w:t>b</w:t>
      </w:r>
      <w:r>
        <w:t>efore</w:t>
      </w:r>
      <w:r w:rsidR="00FD12A8">
        <w:t xml:space="preserve">, </w:t>
      </w:r>
      <w:r w:rsidR="000F36CE">
        <w:t>but I decided to test</w:t>
      </w:r>
      <w:r w:rsidR="00666D74">
        <w:t xml:space="preserve"> the program</w:t>
      </w:r>
      <w:r w:rsidR="000F36CE">
        <w:t xml:space="preserve"> again</w:t>
      </w:r>
      <w:r w:rsidR="0015118D">
        <w:t xml:space="preserve">, </w:t>
      </w:r>
      <w:r w:rsidR="00666D74">
        <w:t>SketchUp Allows for easier building creation compared to blender, as it allows to create buildings via sculping where you draw an outline of the building</w:t>
      </w:r>
      <w:r w:rsidR="000C0E99">
        <w:t xml:space="preserve"> and then you use the pull function to generate an 3D version of the outline of the building, I decided to use SketchUp</w:t>
      </w:r>
      <w:r w:rsidR="00080B35">
        <w:t xml:space="preserve"> for building generation as it allows for easy building creation and texturing</w:t>
      </w:r>
      <w:r>
        <w:t>.</w:t>
      </w:r>
    </w:p>
    <w:p w14:paraId="6663AC21" w14:textId="77777777" w:rsidR="00E370A2" w:rsidRDefault="00E370A2" w:rsidP="00E370A2">
      <w:pPr>
        <w:keepNext/>
      </w:pPr>
      <w:r>
        <w:rPr>
          <w:noProof/>
        </w:rPr>
        <w:drawing>
          <wp:inline distT="0" distB="0" distL="0" distR="0" wp14:anchorId="31CF58BC" wp14:editId="046E9842">
            <wp:extent cx="5943600" cy="354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16F913B0" w14:textId="12501B54" w:rsidR="00E370A2" w:rsidRPr="00B03958" w:rsidRDefault="00E370A2" w:rsidP="00E370A2">
      <w:pPr>
        <w:pStyle w:val="Caption"/>
      </w:pPr>
      <w:r>
        <w:t xml:space="preserve">Figure </w:t>
      </w:r>
      <w:r>
        <w:fldChar w:fldCharType="begin"/>
      </w:r>
      <w:r>
        <w:instrText xml:space="preserve"> SEQ Figure \* ARABIC </w:instrText>
      </w:r>
      <w:r>
        <w:fldChar w:fldCharType="separate"/>
      </w:r>
      <w:r w:rsidR="00F73C65">
        <w:rPr>
          <w:noProof/>
        </w:rPr>
        <w:t>2</w:t>
      </w:r>
      <w:r>
        <w:fldChar w:fldCharType="end"/>
      </w:r>
      <w:r>
        <w:t xml:space="preserve"> Screenshot of SketchUp</w:t>
      </w:r>
    </w:p>
    <w:p w14:paraId="01C5FF6E" w14:textId="77777777" w:rsidR="008F7016" w:rsidRDefault="00B03958" w:rsidP="00B944D6">
      <w:pPr>
        <w:pStyle w:val="Heading1"/>
      </w:pPr>
      <w:bookmarkStart w:id="6" w:name="_Toc508761013"/>
      <w:r>
        <w:t xml:space="preserve">6 – </w:t>
      </w:r>
      <w:r w:rsidR="008F7016">
        <w:t>Choosing movement type</w:t>
      </w:r>
      <w:bookmarkEnd w:id="6"/>
    </w:p>
    <w:p w14:paraId="110FC952" w14:textId="7B062D0A" w:rsidR="00C2276F" w:rsidRDefault="00D215D4" w:rsidP="00B944D6">
      <w:r>
        <w:t>To choose the movement type of</w:t>
      </w:r>
      <w:r w:rsidR="00C2276F">
        <w:t xml:space="preserve"> moving around the virtual campus, I had to research the possible types of movement in virtual reality. The three movement types that </w:t>
      </w:r>
      <w:r w:rsidR="00564EB2">
        <w:t>interested</w:t>
      </w:r>
      <w:r w:rsidR="00C2276F">
        <w:t xml:space="preserve"> me were</w:t>
      </w:r>
      <w:r w:rsidR="00FA57FF">
        <w:t>:</w:t>
      </w:r>
    </w:p>
    <w:p w14:paraId="36FADE88" w14:textId="1229EA8C" w:rsidR="00FA57FF" w:rsidRDefault="00FA57FF" w:rsidP="00FA57FF">
      <w:pPr>
        <w:pStyle w:val="ListParagraph"/>
        <w:numPr>
          <w:ilvl w:val="0"/>
          <w:numId w:val="1"/>
        </w:numPr>
      </w:pPr>
      <w:r>
        <w:t>Teleport based movement</w:t>
      </w:r>
    </w:p>
    <w:p w14:paraId="6D17BCFF" w14:textId="30E8E1B3" w:rsidR="00FA57FF" w:rsidRDefault="00FA57FF" w:rsidP="00FA57FF">
      <w:pPr>
        <w:pStyle w:val="ListParagraph"/>
        <w:numPr>
          <w:ilvl w:val="0"/>
          <w:numId w:val="1"/>
        </w:numPr>
      </w:pPr>
      <w:r>
        <w:t>Free movement</w:t>
      </w:r>
    </w:p>
    <w:p w14:paraId="71276452" w14:textId="26F5054D" w:rsidR="00FA57FF" w:rsidRDefault="00FA57FF" w:rsidP="00FA57FF">
      <w:pPr>
        <w:pStyle w:val="ListParagraph"/>
        <w:numPr>
          <w:ilvl w:val="0"/>
          <w:numId w:val="1"/>
        </w:numPr>
      </w:pPr>
      <w:r>
        <w:t>Waypoint movement</w:t>
      </w:r>
    </w:p>
    <w:p w14:paraId="20D91EA3" w14:textId="5D06556A" w:rsidR="00FA57FF" w:rsidRDefault="00FA57FF" w:rsidP="00FA57FF">
      <w:pPr>
        <w:pStyle w:val="Heading2"/>
      </w:pPr>
      <w:bookmarkStart w:id="7" w:name="_Toc508761014"/>
      <w:r>
        <w:t>Teleport based movements</w:t>
      </w:r>
      <w:bookmarkEnd w:id="7"/>
    </w:p>
    <w:p w14:paraId="57079B79" w14:textId="08A38C97" w:rsidR="00FA57FF" w:rsidRPr="00FA57FF" w:rsidRDefault="00BE4F7D" w:rsidP="00FA57FF">
      <w:r>
        <w:t>Teleport based movements was the first movement that I researched after watching VR games that used this movement. Teleport based movement allows users</w:t>
      </w:r>
      <w:r w:rsidR="00AA1025">
        <w:t xml:space="preserve"> to point at a location they wish to transport to via an indicator appearing.</w:t>
      </w:r>
      <w:r w:rsidR="00AF5088">
        <w:t xml:space="preserve"> They press a button to instantly be teleported there</w:t>
      </w:r>
      <w:r w:rsidR="00717F16">
        <w:t>, they can teleport to any place that they wanted granted they have permissions to do so.</w:t>
      </w:r>
    </w:p>
    <w:p w14:paraId="14F35BAB" w14:textId="10A5FF4C" w:rsidR="00FA57FF" w:rsidRDefault="00FA57FF" w:rsidP="00FA57FF">
      <w:pPr>
        <w:pStyle w:val="Heading2"/>
      </w:pPr>
      <w:bookmarkStart w:id="8" w:name="_Toc508761015"/>
      <w:r>
        <w:t>Free movement</w:t>
      </w:r>
      <w:bookmarkEnd w:id="8"/>
    </w:p>
    <w:p w14:paraId="4B3FAFF8" w14:textId="7FFE7072" w:rsidR="00FA57FF" w:rsidRPr="00FA57FF" w:rsidRDefault="00765BB5" w:rsidP="00FA57FF">
      <w:r>
        <w:t>Free movement allows users to move in a direction</w:t>
      </w:r>
      <w:r w:rsidR="002F0F7C">
        <w:t xml:space="preserve"> that they want, without needing to pause. This allows for the most realistic movement of virtual reality however it causes the most motion sickness as their eyes believe that they are moving however their body in real life isn’t. </w:t>
      </w:r>
      <w:r w:rsidR="00B01064">
        <w:t>So,</w:t>
      </w:r>
      <w:r w:rsidR="002F0F7C">
        <w:t xml:space="preserve"> in the end I won’t be using free movement as not many people have been exposed to Virtual Reality.</w:t>
      </w:r>
    </w:p>
    <w:p w14:paraId="70EA1E83" w14:textId="7A704CCF" w:rsidR="00FA57FF" w:rsidRDefault="00FA57FF" w:rsidP="00FA57FF">
      <w:pPr>
        <w:pStyle w:val="Heading2"/>
      </w:pPr>
      <w:bookmarkStart w:id="9" w:name="_Toc508761016"/>
      <w:r>
        <w:t>Waypoint movement</w:t>
      </w:r>
      <w:bookmarkEnd w:id="9"/>
    </w:p>
    <w:p w14:paraId="413F939D" w14:textId="58A27791" w:rsidR="00FA57FF" w:rsidRPr="00FA57FF" w:rsidRDefault="00C241CF" w:rsidP="00FA57FF">
      <w:r>
        <w:t>Waypoint movement</w:t>
      </w:r>
      <w:r w:rsidR="0053500A">
        <w:t xml:space="preserve"> allows users to</w:t>
      </w:r>
      <w:r w:rsidR="00C27E34">
        <w:t xml:space="preserve"> choose a node or a point on the screen, that the programmer </w:t>
      </w:r>
      <w:r w:rsidR="00CA6894">
        <w:t>specified</w:t>
      </w:r>
      <w:r w:rsidR="00C00A3C">
        <w:t xml:space="preserve"> and the user can look at the node and then press a button to be teleported</w:t>
      </w:r>
      <w:r w:rsidR="00B52594">
        <w:t xml:space="preserve"> to that node. It allows the safest amount of moment for Virtual reality as compared to teleport based movement, users can potentially find errors and glitch by teleporting out of bounds by mistake, however it is the least </w:t>
      </w:r>
      <w:r w:rsidR="00DF3C17">
        <w:t>restricted out of the three movement types are users are limited to moment by the nodes specified.</w:t>
      </w:r>
    </w:p>
    <w:p w14:paraId="2A532F9A" w14:textId="286FDC29" w:rsidR="00FA57FF" w:rsidRDefault="00FA57FF" w:rsidP="00FA57FF">
      <w:pPr>
        <w:pStyle w:val="Heading2"/>
      </w:pPr>
      <w:bookmarkStart w:id="10" w:name="_Toc508761017"/>
      <w:r>
        <w:t>Conclusion</w:t>
      </w:r>
      <w:bookmarkEnd w:id="10"/>
    </w:p>
    <w:p w14:paraId="665DC664" w14:textId="5709942D" w:rsidR="00FA57FF" w:rsidRPr="00FA57FF" w:rsidRDefault="00192029" w:rsidP="00FA57FF">
      <w:r>
        <w:t>In conclusion,</w:t>
      </w:r>
      <w:r w:rsidR="008121CF">
        <w:t xml:space="preserve">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1964A727" w14:textId="77777777" w:rsidR="008F7016" w:rsidRDefault="00B03958" w:rsidP="00B944D6">
      <w:pPr>
        <w:pStyle w:val="Heading1"/>
      </w:pPr>
      <w:bookmarkStart w:id="11" w:name="_Toc508761018"/>
      <w:r>
        <w:t xml:space="preserve">7 – </w:t>
      </w:r>
      <w:r w:rsidR="008F7016">
        <w:t>First initial prototype</w:t>
      </w:r>
      <w:bookmarkEnd w:id="11"/>
    </w:p>
    <w:p w14:paraId="456D493A" w14:textId="1B209CCF" w:rsidR="00B03958" w:rsidRPr="00B03958" w:rsidRDefault="00587175" w:rsidP="00B944D6">
      <w:r>
        <w:t xml:space="preserve">The first </w:t>
      </w:r>
      <w:r w:rsidR="0010695B">
        <w:t>initial</w:t>
      </w:r>
      <w:r>
        <w:t xml:space="preserve"> prototype of </w:t>
      </w:r>
      <w:r w:rsidR="005F0A57">
        <w:t>the first program was basically me trying to test out unity’s Virtual Reality features as well as exporting to</w:t>
      </w:r>
      <w:r w:rsidR="004662A0">
        <w:t xml:space="preserve"> android devices. The first scene allowed you to view a house, move your head around the environment however you weren’t allowed to move because it wasn’t implemented yet.</w:t>
      </w:r>
      <w:r w:rsidR="005E1925">
        <w:t xml:space="preserve"> It also had </w:t>
      </w:r>
      <w:r w:rsidR="00351184" w:rsidRPr="00351184">
        <w:t>interactivity</w:t>
      </w:r>
      <w:r w:rsidR="00351184">
        <w:t xml:space="preserve"> as you could press a button on the house which played </w:t>
      </w:r>
      <w:r w:rsidR="009F409A">
        <w:t>an</w:t>
      </w:r>
      <w:r w:rsidR="00351184">
        <w:t xml:space="preserve"> audio clip.</w:t>
      </w:r>
      <w:r w:rsidR="009F409A">
        <w:t xml:space="preserve"> </w:t>
      </w:r>
      <w:r w:rsidR="00070348">
        <w:t>Originally</w:t>
      </w:r>
      <w:r w:rsidR="009F409A">
        <w:t xml:space="preserve"> </w:t>
      </w:r>
      <w:r w:rsidR="004965A1">
        <w:t>the virtual campus was going to be exported to Windows.</w:t>
      </w:r>
    </w:p>
    <w:p w14:paraId="0C9F098B" w14:textId="77777777" w:rsidR="008F7016" w:rsidRDefault="00B03958" w:rsidP="00B944D6">
      <w:pPr>
        <w:pStyle w:val="Heading1"/>
      </w:pPr>
      <w:bookmarkStart w:id="12" w:name="_Toc508761019"/>
      <w:r>
        <w:t xml:space="preserve">8 – </w:t>
      </w:r>
      <w:r w:rsidR="008F7016">
        <w:t>Importing terrain</w:t>
      </w:r>
      <w:bookmarkEnd w:id="12"/>
    </w:p>
    <w:p w14:paraId="4C3DDA4F" w14:textId="06F436A9" w:rsidR="00B03958" w:rsidRDefault="00ED78A8" w:rsidP="00B944D6">
      <w:r>
        <w:t xml:space="preserve">To import the terrain, Tim Threadgold helped me import the terrain </w:t>
      </w:r>
      <w:r w:rsidR="001F3FD7">
        <w:t>by using</w:t>
      </w:r>
      <w:r>
        <w:t xml:space="preserve"> a website </w:t>
      </w:r>
      <w:sdt>
        <w:sdtPr>
          <w:id w:val="696894421"/>
          <w:citation/>
        </w:sdtPr>
        <w:sdtContent>
          <w:r w:rsidR="00EA3B18">
            <w:fldChar w:fldCharType="begin"/>
          </w:r>
          <w:r w:rsidR="00EA3B18">
            <w:instrText xml:space="preserve"> CITATION Dar13 \l 2057 </w:instrText>
          </w:r>
          <w:r w:rsidR="00EA3B18">
            <w:fldChar w:fldCharType="separate"/>
          </w:r>
          <w:r w:rsidR="00C31642" w:rsidRPr="00C31642">
            <w:rPr>
              <w:noProof/>
            </w:rPr>
            <w:t>[1]</w:t>
          </w:r>
          <w:r w:rsidR="00EA3B18">
            <w:fldChar w:fldCharType="end"/>
          </w:r>
        </w:sdtContent>
      </w:sdt>
      <w:r w:rsidR="00EA3B18">
        <w:t>,</w:t>
      </w:r>
      <w:r w:rsidR="001F3FD7">
        <w:t xml:space="preserve"> that allows you to create terrains from Google Maps by </w:t>
      </w:r>
      <w:r w:rsidR="00EE4657">
        <w:t xml:space="preserve">creating a </w:t>
      </w:r>
      <w:r w:rsidR="00741314">
        <w:t>heightmap for photoshop</w:t>
      </w:r>
      <w:r w:rsidR="001F3FD7">
        <w:t>.</w:t>
      </w:r>
      <w:r w:rsidR="000904C8">
        <w:t xml:space="preserve"> Tim Threadgold helped me by sending me the files of the heightmap as I lacked Photoshop</w:t>
      </w:r>
      <w:r w:rsidR="00A9696D">
        <w:t xml:space="preserve"> (As the website uses the photoshop scripts to create the terrain’s </w:t>
      </w:r>
      <w:r w:rsidR="006B570C">
        <w:t>heights</w:t>
      </w:r>
      <w:r w:rsidR="00A9696D">
        <w:t>)</w:t>
      </w:r>
      <w:r w:rsidR="000904C8">
        <w:t xml:space="preserve"> to create</w:t>
      </w:r>
      <w:r w:rsidR="00EE4AE6">
        <w:t xml:space="preserve"> the heightmap for the terrain.</w:t>
      </w:r>
    </w:p>
    <w:p w14:paraId="3A69179F" w14:textId="76A87766" w:rsidR="0061436F" w:rsidRPr="00B03958" w:rsidRDefault="0061436F" w:rsidP="00B944D6">
      <w:r>
        <w:t>Once the files have been imported into Unity,</w:t>
      </w:r>
      <w:r w:rsidR="00C23FE2">
        <w:t xml:space="preserve"> the</w:t>
      </w:r>
      <w:r w:rsidR="00401CB3">
        <w:t xml:space="preserve">n I created a terrain </w:t>
      </w:r>
      <w:r w:rsidR="00FB7576">
        <w:t>and imported the heightmap into it, thus making the terrain of the campus. Despite how easy it sounded on paper and I was well ahead of finishing the Virtual Tour of campus, a problem occurred.</w:t>
      </w:r>
    </w:p>
    <w:p w14:paraId="7BECE71B" w14:textId="77777777" w:rsidR="008F7016" w:rsidRDefault="00B03958" w:rsidP="00B944D6">
      <w:pPr>
        <w:pStyle w:val="Heading1"/>
      </w:pPr>
      <w:bookmarkStart w:id="13" w:name="_Toc508761020"/>
      <w:r>
        <w:t xml:space="preserve">9 – </w:t>
      </w:r>
      <w:r w:rsidR="008F7016">
        <w:t>Restarting again</w:t>
      </w:r>
      <w:bookmarkEnd w:id="13"/>
    </w:p>
    <w:p w14:paraId="4A6AF1EA" w14:textId="0CEAAEA7" w:rsidR="00B03958" w:rsidRPr="00B03958" w:rsidRDefault="00B928C2" w:rsidP="00B944D6">
      <w:r>
        <w:t xml:space="preserve">Despite easily importing the terrain into the initial </w:t>
      </w:r>
      <w:r w:rsidR="00ED4DD9">
        <w:t>W</w:t>
      </w:r>
      <w:r>
        <w:t>hiteknight</w:t>
      </w:r>
      <w:r w:rsidR="00ED4DD9">
        <w:t>s</w:t>
      </w:r>
      <w:r>
        <w:t xml:space="preserve"> campus</w:t>
      </w:r>
      <w:r w:rsidR="00F468DC">
        <w:t xml:space="preserve"> </w:t>
      </w:r>
      <w:r w:rsidR="00F50BB1">
        <w:t>Terrain, there was</w:t>
      </w:r>
      <w:r w:rsidR="004744B8">
        <w:t xml:space="preserve"> a major problem with the initial terrain, the terrain was too big for the entire campus</w:t>
      </w:r>
      <w:r w:rsidR="00E8153A">
        <w:t xml:space="preserve"> and there was a lot of issues rendering </w:t>
      </w:r>
      <w:r w:rsidR="00F335FD">
        <w:t>all</w:t>
      </w:r>
      <w:r w:rsidR="00E8153A">
        <w:t xml:space="preserve"> the terrain and the shadows</w:t>
      </w:r>
      <w:r w:rsidR="00060643">
        <w:t xml:space="preserve">. It took too long to render not to mention if this is the issue of rendering every detail of the campus on my PC. Then chances are that my phone will not be able to render correctly when exported to android devices. So </w:t>
      </w:r>
      <w:r w:rsidR="004F21F1">
        <w:t>thus,</w:t>
      </w:r>
      <w:r w:rsidR="00060643">
        <w:t xml:space="preserve"> the decision was made to restart the entire campus terrain from scratch and recreate it again.</w:t>
      </w:r>
    </w:p>
    <w:p w14:paraId="03CF88A3" w14:textId="77777777" w:rsidR="008F7016" w:rsidRDefault="00B03958" w:rsidP="00B944D6">
      <w:pPr>
        <w:pStyle w:val="Heading1"/>
      </w:pPr>
      <w:bookmarkStart w:id="14" w:name="_Toc508761021"/>
      <w:r>
        <w:t xml:space="preserve">10 – </w:t>
      </w:r>
      <w:r w:rsidR="008F7016">
        <w:t>Adding terrain</w:t>
      </w:r>
      <w:bookmarkEnd w:id="14"/>
    </w:p>
    <w:p w14:paraId="4BB97489" w14:textId="730F214C" w:rsidR="00B03958" w:rsidRDefault="00A829C9" w:rsidP="00B944D6">
      <w:r>
        <w:t>Adding in terrain after restarting the entire campus again, was simpler and easier to render and build on my computer than the previous incarnation</w:t>
      </w:r>
      <w:r w:rsidR="00FF11BF">
        <w:t xml:space="preserve">. To build the campus grounds again, I did a 3 by 3 </w:t>
      </w:r>
      <w:r w:rsidR="00DB460F">
        <w:t xml:space="preserve">square grid consisting of different terrains. </w:t>
      </w:r>
      <w:r w:rsidR="003A0053">
        <w:t>So,</w:t>
      </w:r>
      <w:r w:rsidR="00DB460F">
        <w:t xml:space="preserve"> it would be easier to paint pavements into the </w:t>
      </w:r>
      <w:r w:rsidR="00A8698F">
        <w:t>terrains</w:t>
      </w:r>
      <w:r w:rsidR="00BA72D8">
        <w:t>. I based the</w:t>
      </w:r>
      <w:r w:rsidR="003A0053">
        <w:t xml:space="preserve"> terrain’s</w:t>
      </w:r>
      <w:r w:rsidR="00BA72D8">
        <w:t xml:space="preserve"> positions based on Google maps</w:t>
      </w:r>
      <w:r w:rsidR="00F26231">
        <w:t xml:space="preserve">, </w:t>
      </w:r>
      <w:r w:rsidR="00C76ACE">
        <w:t>facing east.</w:t>
      </w:r>
    </w:p>
    <w:p w14:paraId="51A0CFD0" w14:textId="077B8C69" w:rsidR="007F2CBB" w:rsidRDefault="00DF3C73" w:rsidP="007F2CBB">
      <w:pPr>
        <w:keepNext/>
      </w:pPr>
      <w:r>
        <w:rPr>
          <w:noProof/>
        </w:rPr>
        <w:drawing>
          <wp:inline distT="0" distB="0" distL="0" distR="0" wp14:anchorId="256B04D7" wp14:editId="47C9FE42">
            <wp:extent cx="2617603"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921" cy="2889733"/>
                    </a:xfrm>
                    <a:prstGeom prst="rect">
                      <a:avLst/>
                    </a:prstGeom>
                  </pic:spPr>
                </pic:pic>
              </a:graphicData>
            </a:graphic>
          </wp:inline>
        </w:drawing>
      </w:r>
      <w:r w:rsidR="007F2CBB">
        <w:rPr>
          <w:noProof/>
        </w:rPr>
        <w:drawing>
          <wp:inline distT="0" distB="0" distL="0" distR="0" wp14:anchorId="29C63B23" wp14:editId="34D780E3">
            <wp:extent cx="3057525" cy="292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2" cy="2923674"/>
                    </a:xfrm>
                    <a:prstGeom prst="rect">
                      <a:avLst/>
                    </a:prstGeom>
                  </pic:spPr>
                </pic:pic>
              </a:graphicData>
            </a:graphic>
          </wp:inline>
        </w:drawing>
      </w:r>
    </w:p>
    <w:p w14:paraId="267D4970" w14:textId="613EAD6D" w:rsidR="00DF3C73" w:rsidRPr="00B03958" w:rsidRDefault="007F2CBB" w:rsidP="00852626">
      <w:pPr>
        <w:pStyle w:val="Caption"/>
      </w:pPr>
      <w:r>
        <w:t xml:space="preserve">Figure </w:t>
      </w:r>
      <w:r>
        <w:fldChar w:fldCharType="begin"/>
      </w:r>
      <w:r>
        <w:instrText xml:space="preserve"> SEQ Figure \* ARABIC </w:instrText>
      </w:r>
      <w:r>
        <w:fldChar w:fldCharType="separate"/>
      </w:r>
      <w:r w:rsidR="00F73C65">
        <w:rPr>
          <w:noProof/>
        </w:rPr>
        <w:t>3</w:t>
      </w:r>
      <w:r>
        <w:fldChar w:fldCharType="end"/>
      </w:r>
      <w:r>
        <w:t xml:space="preserve"> Comparison of using terrain for unity and campus grounds</w:t>
      </w:r>
    </w:p>
    <w:p w14:paraId="24B882C3" w14:textId="77777777" w:rsidR="008F7016" w:rsidRDefault="00B03958" w:rsidP="00B944D6">
      <w:pPr>
        <w:pStyle w:val="Heading1"/>
      </w:pPr>
      <w:bookmarkStart w:id="15" w:name="_Toc508761022"/>
      <w:r>
        <w:t xml:space="preserve">11 – </w:t>
      </w:r>
      <w:r w:rsidR="008F7016">
        <w:t>Photoshoot of buildings</w:t>
      </w:r>
      <w:bookmarkEnd w:id="15"/>
    </w:p>
    <w:p w14:paraId="02B0E2A0" w14:textId="77777777" w:rsidR="00ED61C7" w:rsidRDefault="00091150" w:rsidP="00B944D6">
      <w:r>
        <w:t>To</w:t>
      </w:r>
      <w:r w:rsidR="006044F1">
        <w:t xml:space="preserve"> get referencing of what the buildings around </w:t>
      </w:r>
      <w:r w:rsidR="00ED4DD9">
        <w:t xml:space="preserve">Whiteknights </w:t>
      </w:r>
      <w:r w:rsidR="006044F1">
        <w:t>campus</w:t>
      </w:r>
      <w:r w:rsidR="00772097">
        <w:t xml:space="preserve"> and to somewhat accurately model the buildings. I decided to</w:t>
      </w:r>
      <w:r w:rsidR="00FE2E34">
        <w:t xml:space="preserve"> go to </w:t>
      </w:r>
      <w:r w:rsidR="00ED4DD9">
        <w:t xml:space="preserve">Whiteknights </w:t>
      </w:r>
      <w:r w:rsidR="00FE2E34">
        <w:t>campus in real life and took photos of the various buildings that I intend to model inside the virtual campus.</w:t>
      </w:r>
      <w:r w:rsidR="006D2356">
        <w:t xml:space="preserve"> All of the photos I took for referencing can be found here:</w:t>
      </w:r>
      <w:r w:rsidR="00AF5E83">
        <w:t xml:space="preserve"> </w:t>
      </w:r>
      <w:hyperlink r:id="rId12" w:history="1">
        <w:r w:rsidR="00AF5E83" w:rsidRPr="009A1E81">
          <w:rPr>
            <w:rStyle w:val="Hyperlink"/>
          </w:rPr>
          <w:t>https://drive.google.com/drive/folders/1eXYKl3vXmljyhCB6fUtWI806828mBcG4?usp=sharing</w:t>
        </w:r>
      </w:hyperlink>
      <w:r w:rsidR="00AF5E83">
        <w:t>.</w:t>
      </w:r>
    </w:p>
    <w:p w14:paraId="5AD486F7" w14:textId="6C9EAB16" w:rsidR="00ED61C7" w:rsidRDefault="00ED61C7" w:rsidP="00ED61C7">
      <w:pPr>
        <w:keepNext/>
      </w:pPr>
      <w:r>
        <w:rPr>
          <w:noProof/>
        </w:rPr>
        <w:drawing>
          <wp:inline distT="0" distB="0" distL="0" distR="0" wp14:anchorId="69A60E68" wp14:editId="2237D735">
            <wp:extent cx="2997200" cy="2247900"/>
            <wp:effectExtent l="0" t="0" r="0" b="0"/>
            <wp:docPr id="4" name="Picture 4"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Pr>
          <w:noProof/>
        </w:rPr>
        <w:drawing>
          <wp:inline distT="0" distB="0" distL="0" distR="0" wp14:anchorId="1E16650E" wp14:editId="5C2F7984">
            <wp:extent cx="2943225" cy="2207419"/>
            <wp:effectExtent l="0" t="0" r="0" b="2540"/>
            <wp:docPr id="5" name="Picture 5"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692FE960" w14:textId="1579D279" w:rsidR="006D2356" w:rsidRPr="00B03958" w:rsidRDefault="00ED61C7" w:rsidP="00852626">
      <w:pPr>
        <w:pStyle w:val="Caption"/>
      </w:pPr>
      <w:r>
        <w:t xml:space="preserve">Figure </w:t>
      </w:r>
      <w:r>
        <w:fldChar w:fldCharType="begin"/>
      </w:r>
      <w:r>
        <w:instrText xml:space="preserve"> SEQ Figure \* ARABIC </w:instrText>
      </w:r>
      <w:r>
        <w:fldChar w:fldCharType="separate"/>
      </w:r>
      <w:r w:rsidR="00F73C65">
        <w:rPr>
          <w:noProof/>
        </w:rPr>
        <w:t>4</w:t>
      </w:r>
      <w:r>
        <w:fldChar w:fldCharType="end"/>
      </w:r>
      <w:r>
        <w:t xml:space="preserve"> Photos of buildings that I took, the photos are buildings of the Knights Building and Library</w:t>
      </w:r>
    </w:p>
    <w:p w14:paraId="4249E883" w14:textId="77777777" w:rsidR="008F7016" w:rsidRDefault="00B03958" w:rsidP="00B944D6">
      <w:pPr>
        <w:pStyle w:val="Heading1"/>
      </w:pPr>
      <w:bookmarkStart w:id="16" w:name="_Toc508761023"/>
      <w:r>
        <w:t xml:space="preserve">12 – </w:t>
      </w:r>
      <w:r w:rsidR="008F7016">
        <w:t>Texturing of the ground</w:t>
      </w:r>
      <w:bookmarkEnd w:id="16"/>
    </w:p>
    <w:p w14:paraId="2869CFF2" w14:textId="0159A957" w:rsidR="00B03958" w:rsidRDefault="0020150D" w:rsidP="00B944D6">
      <w:r>
        <w:t>To texture the grounds of the campus, I used</w:t>
      </w:r>
      <w:r w:rsidR="001523AF">
        <w:t xml:space="preserve"> the terrain painting tool in unity. </w:t>
      </w:r>
      <w:r w:rsidR="00C6482B">
        <w:t>First,</w:t>
      </w:r>
      <w:r w:rsidR="000034B9">
        <w:t xml:space="preserve"> I had to add in a base texture, which I used Unity’s standard assets for the grass texture</w:t>
      </w:r>
      <w:r w:rsidR="00353176">
        <w:t xml:space="preserve"> which paints the entire terrain in grass, (as most of </w:t>
      </w:r>
      <w:r w:rsidR="00ED4DD9">
        <w:t xml:space="preserve">Whiteknights’ </w:t>
      </w:r>
      <w:r w:rsidR="00353176">
        <w:t>campus is</w:t>
      </w:r>
      <w:r w:rsidR="00D85718">
        <w:t xml:space="preserve"> grassy). To add pavement</w:t>
      </w:r>
      <w:r w:rsidR="00EC60D7">
        <w:t>s in campus</w:t>
      </w:r>
      <w:r w:rsidR="00D85718">
        <w:t>, I used a paintbrush tool</w:t>
      </w:r>
      <w:r w:rsidR="007512E6">
        <w:t xml:space="preserve"> to paint directly onto the terrain. The texture used to make the pavement was from </w:t>
      </w:r>
      <w:sdt>
        <w:sdtPr>
          <w:id w:val="-429967356"/>
          <w:citation/>
        </w:sdtPr>
        <w:sdtContent>
          <w:r w:rsidR="007512E6">
            <w:fldChar w:fldCharType="begin"/>
          </w:r>
          <w:r w:rsidR="007512E6">
            <w:instrText xml:space="preserve"> CITATION Nob14 \l 2057 </w:instrText>
          </w:r>
          <w:r w:rsidR="007512E6">
            <w:fldChar w:fldCharType="separate"/>
          </w:r>
          <w:r w:rsidR="00C31642" w:rsidRPr="00C31642">
            <w:rPr>
              <w:noProof/>
            </w:rPr>
            <w:t>[2]</w:t>
          </w:r>
          <w:r w:rsidR="007512E6">
            <w:fldChar w:fldCharType="end"/>
          </w:r>
        </w:sdtContent>
      </w:sdt>
      <w:r w:rsidR="008501B6">
        <w:t xml:space="preserve">. I painted the pavement based on google maps’ </w:t>
      </w:r>
      <w:r w:rsidR="008501B6" w:rsidRPr="008501B6">
        <w:t>satellite</w:t>
      </w:r>
      <w:r w:rsidR="008501B6">
        <w:t xml:space="preserve"> view.</w:t>
      </w:r>
    </w:p>
    <w:p w14:paraId="59CEA413" w14:textId="77777777" w:rsidR="00974F24" w:rsidRDefault="00622E92" w:rsidP="00974F24">
      <w:pPr>
        <w:keepNext/>
      </w:pPr>
      <w:r>
        <w:rPr>
          <w:noProof/>
        </w:rPr>
        <w:drawing>
          <wp:inline distT="0" distB="0" distL="0" distR="0" wp14:anchorId="6FE63ECC" wp14:editId="5101C626">
            <wp:extent cx="594360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0100"/>
                    </a:xfrm>
                    <a:prstGeom prst="rect">
                      <a:avLst/>
                    </a:prstGeom>
                  </pic:spPr>
                </pic:pic>
              </a:graphicData>
            </a:graphic>
          </wp:inline>
        </w:drawing>
      </w:r>
    </w:p>
    <w:p w14:paraId="6C9B2E66" w14:textId="77C1313F" w:rsidR="00622E92" w:rsidRPr="00B03958" w:rsidRDefault="00974F24" w:rsidP="00974F24">
      <w:pPr>
        <w:pStyle w:val="Caption"/>
      </w:pPr>
      <w:r>
        <w:t xml:space="preserve">Figure </w:t>
      </w:r>
      <w:r>
        <w:fldChar w:fldCharType="begin"/>
      </w:r>
      <w:r>
        <w:instrText xml:space="preserve"> SEQ Figure \* ARABIC </w:instrText>
      </w:r>
      <w:r>
        <w:fldChar w:fldCharType="separate"/>
      </w:r>
      <w:r w:rsidR="00F73C65">
        <w:rPr>
          <w:noProof/>
        </w:rPr>
        <w:t>5</w:t>
      </w:r>
      <w:r>
        <w:fldChar w:fldCharType="end"/>
      </w:r>
      <w:r>
        <w:t xml:space="preserve"> Using the texture tool in unity</w:t>
      </w:r>
    </w:p>
    <w:p w14:paraId="7E5B2F08" w14:textId="77777777" w:rsidR="008F7016" w:rsidRDefault="00B03958" w:rsidP="00B944D6">
      <w:pPr>
        <w:pStyle w:val="Heading1"/>
      </w:pPr>
      <w:bookmarkStart w:id="17" w:name="_Toc508761024"/>
      <w:r>
        <w:t xml:space="preserve">13 – </w:t>
      </w:r>
      <w:r w:rsidR="008F7016">
        <w:t>Adding in movement</w:t>
      </w:r>
      <w:bookmarkEnd w:id="17"/>
    </w:p>
    <w:p w14:paraId="0B2847FC" w14:textId="67207EBD" w:rsidR="00B03958" w:rsidRPr="00B03958" w:rsidRDefault="00A86680" w:rsidP="00B944D6">
      <w:r>
        <w:t>To</w:t>
      </w:r>
      <w:r w:rsidR="007022AB">
        <w:t xml:space="preserve"> add in movement</w:t>
      </w:r>
      <w:r>
        <w:t>, I followed a YouTube tutorial</w:t>
      </w:r>
      <w:r w:rsidR="00512DD3">
        <w:t xml:space="preserve"> </w:t>
      </w:r>
      <w:sdt>
        <w:sdtPr>
          <w:id w:val="-1444759504"/>
          <w:citation/>
        </w:sdtPr>
        <w:sdtContent>
          <w:r w:rsidR="00512DD3">
            <w:fldChar w:fldCharType="begin"/>
          </w:r>
          <w:r w:rsidR="00512DD3">
            <w:instrText xml:space="preserve"> CITATION Bra16 \l 2057 </w:instrText>
          </w:r>
          <w:r w:rsidR="00512DD3">
            <w:fldChar w:fldCharType="separate"/>
          </w:r>
          <w:r w:rsidR="00C31642" w:rsidRPr="00C31642">
            <w:rPr>
              <w:noProof/>
            </w:rPr>
            <w:t>[3]</w:t>
          </w:r>
          <w:r w:rsidR="00512DD3">
            <w:fldChar w:fldCharType="end"/>
          </w:r>
        </w:sdtContent>
      </w:sdt>
      <w:r>
        <w:t xml:space="preserve"> to add in teleport base</w:t>
      </w:r>
      <w:r w:rsidR="00F440FD">
        <w:t xml:space="preserve">d </w:t>
      </w:r>
      <w:r>
        <w:t>movements,</w:t>
      </w:r>
      <w:r w:rsidR="00AB3180">
        <w:t xml:space="preserve"> most of the code was already done by the tutorial and I used the prefab that he had provided already into the existing project.</w:t>
      </w:r>
      <w:r w:rsidR="006F3DE8">
        <w:t xml:space="preserve"> I have tweaked some of the code to make it easier for the user (Such </w:t>
      </w:r>
      <w:r w:rsidR="000220AD">
        <w:t>as</w:t>
      </w:r>
      <w:r w:rsidR="005F0237">
        <w:t xml:space="preserve"> making the line bold).</w:t>
      </w:r>
    </w:p>
    <w:p w14:paraId="235E4E9D" w14:textId="77777777" w:rsidR="0000049B" w:rsidRDefault="00B03958" w:rsidP="00B944D6">
      <w:pPr>
        <w:pStyle w:val="Heading1"/>
        <w:tabs>
          <w:tab w:val="center" w:pos="4680"/>
        </w:tabs>
      </w:pPr>
      <w:bookmarkStart w:id="18" w:name="_Toc508761025"/>
      <w:r>
        <w:t xml:space="preserve">14 – </w:t>
      </w:r>
      <w:r w:rsidR="008F7016">
        <w:t>Adding in central buildings</w:t>
      </w:r>
      <w:bookmarkEnd w:id="18"/>
    </w:p>
    <w:p w14:paraId="73FA9C1F" w14:textId="22C38A8F" w:rsidR="00EF5759" w:rsidRDefault="00AB10F4" w:rsidP="00B944D6">
      <w:r>
        <w:t>To add in the central buildings</w:t>
      </w:r>
      <w:r w:rsidR="003707D1">
        <w:t>, I have created</w:t>
      </w:r>
      <w:r w:rsidR="002E21DC">
        <w:t xml:space="preserve"> and texturized</w:t>
      </w:r>
      <w:r w:rsidR="003707D1">
        <w:t xml:space="preserve"> </w:t>
      </w:r>
      <w:r w:rsidR="00625B3E">
        <w:t>every</w:t>
      </w:r>
      <w:r w:rsidR="003707D1">
        <w:t xml:space="preserve"> building using </w:t>
      </w:r>
      <w:r w:rsidR="002E21DC">
        <w:t>SketchUp</w:t>
      </w:r>
      <w:r w:rsidR="00275516">
        <w:t xml:space="preserve">. After each building was created, it was exported in a </w:t>
      </w:r>
      <w:r w:rsidR="00EB6289">
        <w:t>.sk</w:t>
      </w:r>
      <w:r w:rsidR="008D6609">
        <w:t>b file in order for it to be used in Unity.</w:t>
      </w:r>
      <w:r w:rsidR="00551AFE">
        <w:t xml:space="preserve"> Afterwards</w:t>
      </w:r>
      <w:r w:rsidR="00BF6CEE">
        <w:t xml:space="preserve"> the buildings are imported to unity and then placed</w:t>
      </w:r>
      <w:r w:rsidR="0002784B">
        <w:t xml:space="preserve"> inside the Virtual Campus</w:t>
      </w:r>
      <w:r w:rsidR="00455FBB">
        <w:t>, the buildings were placed in positions</w:t>
      </w:r>
      <w:r w:rsidR="00BF6CEE">
        <w:t xml:space="preserve"> according to Google Maps.</w:t>
      </w:r>
    </w:p>
    <w:p w14:paraId="1DF578E6" w14:textId="77777777" w:rsidR="00C40B47" w:rsidRDefault="00C40B47" w:rsidP="00C40B47">
      <w:pPr>
        <w:keepNext/>
      </w:pPr>
      <w:r>
        <w:rPr>
          <w:noProof/>
        </w:rPr>
        <w:drawing>
          <wp:inline distT="0" distB="0" distL="0" distR="0" wp14:anchorId="686BB3BA" wp14:editId="06DADB8A">
            <wp:extent cx="46291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333750"/>
                    </a:xfrm>
                    <a:prstGeom prst="rect">
                      <a:avLst/>
                    </a:prstGeom>
                  </pic:spPr>
                </pic:pic>
              </a:graphicData>
            </a:graphic>
          </wp:inline>
        </w:drawing>
      </w:r>
    </w:p>
    <w:p w14:paraId="42A7496B" w14:textId="14F9DA82" w:rsidR="00C40B47" w:rsidRDefault="00C40B47" w:rsidP="00C40B47">
      <w:pPr>
        <w:pStyle w:val="Caption"/>
      </w:pPr>
      <w:r>
        <w:t xml:space="preserve">Figure </w:t>
      </w:r>
      <w:r>
        <w:fldChar w:fldCharType="begin"/>
      </w:r>
      <w:r>
        <w:instrText xml:space="preserve"> SEQ Figure \* ARABIC </w:instrText>
      </w:r>
      <w:r>
        <w:fldChar w:fldCharType="separate"/>
      </w:r>
      <w:r w:rsidR="00F73C65">
        <w:rPr>
          <w:noProof/>
        </w:rPr>
        <w:t>6</w:t>
      </w:r>
      <w:r>
        <w:fldChar w:fldCharType="end"/>
      </w:r>
      <w:r>
        <w:t xml:space="preserve"> Adding in a building to campus grounds (texture added later after this project logbook was made)</w:t>
      </w:r>
    </w:p>
    <w:p w14:paraId="70444F37" w14:textId="77777777" w:rsidR="00EF5759" w:rsidRDefault="00EF5759" w:rsidP="00B944D6">
      <w:pPr>
        <w:pStyle w:val="Heading1"/>
      </w:pPr>
      <w:bookmarkStart w:id="19" w:name="_Toc508761026"/>
      <w:r>
        <w:t>15 – Creating Lake</w:t>
      </w:r>
      <w:bookmarkEnd w:id="19"/>
    </w:p>
    <w:p w14:paraId="079FD7DC" w14:textId="5B102F7F" w:rsidR="0000049B" w:rsidRDefault="00270B9A" w:rsidP="00B944D6">
      <w:r>
        <w:t>To create the lake</w:t>
      </w:r>
      <w:r w:rsidR="00C34D32">
        <w:t xml:space="preserve"> in the campus, a terrain was created first, to sculp the terrain, I had to change the terrain height (Terrain height is defaulted to 0, you can rise terrain </w:t>
      </w:r>
      <w:r w:rsidR="0091597A">
        <w:t>however</w:t>
      </w:r>
      <w:r w:rsidR="00C34D32">
        <w:t xml:space="preserve"> you cannot lower terrain which I wanted to do)</w:t>
      </w:r>
      <w:r w:rsidR="00A674A5">
        <w:t xml:space="preserve">. Then sunk the terrain </w:t>
      </w:r>
      <w:r w:rsidR="00CB7AB3">
        <w:t>to</w:t>
      </w:r>
      <w:r w:rsidR="00A674A5">
        <w:t xml:space="preserve"> make the lake</w:t>
      </w:r>
      <w:r w:rsidR="00CB7AB3">
        <w:t>, afterwards</w:t>
      </w:r>
      <w:r w:rsidR="003B7EEC">
        <w:t xml:space="preserve"> to add in the water, I imported the </w:t>
      </w:r>
      <w:r w:rsidR="00B25BED">
        <w:t>environment standard assets from unity</w:t>
      </w:r>
      <w:r w:rsidR="001F2286">
        <w:t xml:space="preserve"> and then I added a Water prefab into the lake, by placing it in the areas where the terrain has </w:t>
      </w:r>
      <w:r w:rsidR="00D91FB9">
        <w:t>been</w:t>
      </w:r>
      <w:r w:rsidR="001F2286">
        <w:t xml:space="preserve"> lowered</w:t>
      </w:r>
      <w:r w:rsidR="00012D8B">
        <w:t xml:space="preserve"> and thus creating the lake.</w:t>
      </w:r>
    </w:p>
    <w:p w14:paraId="2128AEB4" w14:textId="77777777" w:rsidR="00E42BA7" w:rsidRDefault="00E42BA7" w:rsidP="00E42BA7">
      <w:pPr>
        <w:keepNext/>
      </w:pPr>
      <w:r>
        <w:rPr>
          <w:noProof/>
        </w:rPr>
        <w:drawing>
          <wp:inline distT="0" distB="0" distL="0" distR="0" wp14:anchorId="33EF03FA" wp14:editId="6946E172">
            <wp:extent cx="3848100" cy="31417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804" cy="3144817"/>
                    </a:xfrm>
                    <a:prstGeom prst="rect">
                      <a:avLst/>
                    </a:prstGeom>
                  </pic:spPr>
                </pic:pic>
              </a:graphicData>
            </a:graphic>
          </wp:inline>
        </w:drawing>
      </w:r>
    </w:p>
    <w:p w14:paraId="16FB02EA" w14:textId="57F7F706" w:rsidR="00E42BA7" w:rsidRPr="0000049B" w:rsidRDefault="00E42BA7" w:rsidP="00E42BA7">
      <w:pPr>
        <w:pStyle w:val="Caption"/>
      </w:pPr>
      <w:r>
        <w:t xml:space="preserve">Figure </w:t>
      </w:r>
      <w:r>
        <w:fldChar w:fldCharType="begin"/>
      </w:r>
      <w:r>
        <w:instrText xml:space="preserve"> SEQ Figure \* ARABIC </w:instrText>
      </w:r>
      <w:r>
        <w:fldChar w:fldCharType="separate"/>
      </w:r>
      <w:r w:rsidR="00F73C65">
        <w:rPr>
          <w:noProof/>
        </w:rPr>
        <w:t>7</w:t>
      </w:r>
      <w:r>
        <w:fldChar w:fldCharType="end"/>
      </w:r>
      <w:r>
        <w:t xml:space="preserve"> What the lake looks like in unity</w:t>
      </w:r>
    </w:p>
    <w:p w14:paraId="1A28D589" w14:textId="77777777" w:rsidR="00EF5759" w:rsidRDefault="00EF5759" w:rsidP="00B944D6">
      <w:pPr>
        <w:pStyle w:val="Heading1"/>
      </w:pPr>
      <w:bookmarkStart w:id="20" w:name="_Toc508761027"/>
      <w:r>
        <w:t xml:space="preserve">16 – </w:t>
      </w:r>
      <w:r w:rsidR="0000049B">
        <w:t>Adding in voices</w:t>
      </w:r>
      <w:bookmarkEnd w:id="20"/>
    </w:p>
    <w:p w14:paraId="2B94AE9B" w14:textId="73D8406C" w:rsidR="0000049B" w:rsidRPr="0000049B" w:rsidRDefault="0092407C" w:rsidP="00B944D6">
      <w:r>
        <w:t xml:space="preserve">I have added in voices, using a </w:t>
      </w:r>
      <w:r w:rsidR="00FA19AB">
        <w:t>microphone and following a script that I have created. All audio was recorded using audacity.</w:t>
      </w:r>
    </w:p>
    <w:p w14:paraId="01FB2EE1" w14:textId="77777777" w:rsidR="0000049B" w:rsidRDefault="0000049B" w:rsidP="00B944D6">
      <w:pPr>
        <w:pStyle w:val="Heading1"/>
      </w:pPr>
      <w:bookmarkStart w:id="21" w:name="_Toc508761028"/>
      <w:r>
        <w:t>17 – I</w:t>
      </w:r>
      <w:r w:rsidRPr="00640E1F">
        <w:t xml:space="preserve">mplementation </w:t>
      </w:r>
      <w:r>
        <w:t>of adding voices</w:t>
      </w:r>
      <w:bookmarkEnd w:id="21"/>
    </w:p>
    <w:p w14:paraId="66D36B89" w14:textId="46C82B19" w:rsidR="0000049B" w:rsidRDefault="00510966" w:rsidP="00B944D6">
      <w:r>
        <w:t>To successfully</w:t>
      </w:r>
      <w:r w:rsidR="000D692B">
        <w:t xml:space="preserve"> implement voices into the world for </w:t>
      </w:r>
      <w:r w:rsidR="00D80BB1">
        <w:t>when the user wants to find out the history of the building.</w:t>
      </w:r>
      <w:r w:rsidR="00B96EB2">
        <w:t xml:space="preserve"> A butto</w:t>
      </w:r>
      <w:r w:rsidR="000C52F9">
        <w:t>n was created next to the buildings then when the user walks up to the button and presses it, then the sound clip will be activated</w:t>
      </w:r>
      <w:r w:rsidR="000875BF">
        <w:t xml:space="preserve"> playing the voice</w:t>
      </w:r>
      <w:r w:rsidR="000C52F9">
        <w:t>.</w:t>
      </w:r>
      <w:r w:rsidR="000875BF">
        <w:t xml:space="preserve"> To achieve this,</w:t>
      </w:r>
      <w:r w:rsidR="00DE23D8">
        <w:t xml:space="preserve"> the button was first created along with coding of what sound clip will be played when the button is pressed, afterwards the button is then added to world (It is usually defaulted to the User Interface) and then afterwards the button is placed next to the </w:t>
      </w:r>
      <w:r w:rsidR="00507A43">
        <w:t>assigned</w:t>
      </w:r>
      <w:r w:rsidR="00DE23D8">
        <w:t xml:space="preserve"> building.</w:t>
      </w:r>
    </w:p>
    <w:p w14:paraId="061F2D47" w14:textId="77777777" w:rsidR="007E28F2" w:rsidRDefault="007E28F2" w:rsidP="007E28F2">
      <w:pPr>
        <w:keepNext/>
      </w:pPr>
      <w:r>
        <w:rPr>
          <w:noProof/>
        </w:rPr>
        <w:drawing>
          <wp:inline distT="0" distB="0" distL="0" distR="0" wp14:anchorId="14B67E98" wp14:editId="2F18B6D7">
            <wp:extent cx="5943600" cy="3174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4365"/>
                    </a:xfrm>
                    <a:prstGeom prst="rect">
                      <a:avLst/>
                    </a:prstGeom>
                  </pic:spPr>
                </pic:pic>
              </a:graphicData>
            </a:graphic>
          </wp:inline>
        </w:drawing>
      </w:r>
    </w:p>
    <w:p w14:paraId="082A3D05" w14:textId="6A73002C" w:rsidR="007E28F2" w:rsidRPr="0000049B" w:rsidRDefault="007E28F2" w:rsidP="007E28F2">
      <w:pPr>
        <w:pStyle w:val="Caption"/>
      </w:pPr>
      <w:r>
        <w:t xml:space="preserve">Figure </w:t>
      </w:r>
      <w:r>
        <w:fldChar w:fldCharType="begin"/>
      </w:r>
      <w:r>
        <w:instrText xml:space="preserve"> SEQ Figure \* ARABIC </w:instrText>
      </w:r>
      <w:r>
        <w:fldChar w:fldCharType="separate"/>
      </w:r>
      <w:r w:rsidR="00F73C65">
        <w:rPr>
          <w:noProof/>
        </w:rPr>
        <w:t>8</w:t>
      </w:r>
      <w:r>
        <w:fldChar w:fldCharType="end"/>
      </w:r>
      <w:r>
        <w:t xml:space="preserve"> Implementing the button into the world, so users can press a button a voice clip will play explaining the backstory of this building</w:t>
      </w:r>
    </w:p>
    <w:p w14:paraId="57D15FB4" w14:textId="08E5FC3D" w:rsidR="0000049B" w:rsidRDefault="00D76100" w:rsidP="00B944D6">
      <w:pPr>
        <w:pStyle w:val="Heading1"/>
      </w:pPr>
      <w:bookmarkStart w:id="22" w:name="_Toc508761029"/>
      <w:r>
        <w:t>18</w:t>
      </w:r>
      <w:r w:rsidR="0000049B">
        <w:t xml:space="preserve"> – </w:t>
      </w:r>
      <w:r w:rsidR="0000049B" w:rsidRPr="00EF5759">
        <w:t>First build of the project</w:t>
      </w:r>
      <w:bookmarkEnd w:id="22"/>
    </w:p>
    <w:p w14:paraId="16515CAD" w14:textId="38F5B7FB" w:rsidR="0000049B" w:rsidRDefault="00020AB5" w:rsidP="00B944D6">
      <w:r>
        <w:t>The first build of the project was made using the Unity bu</w:t>
      </w:r>
      <w:r w:rsidR="0040048E">
        <w:t xml:space="preserve">ild settings. The settings exported was using Android, 32 </w:t>
      </w:r>
      <w:r w:rsidR="00AF5854">
        <w:t>bits</w:t>
      </w:r>
      <w:r w:rsidR="0040048E">
        <w:t xml:space="preserve"> and was built for nougat devices or higher (7.0 or higher)</w:t>
      </w:r>
      <w:r w:rsidR="00E62020">
        <w:t>. As older versions of android won’t be supported as they do not have daydream or cardboard installed (the service to run virtual reality on Android devices)</w:t>
      </w:r>
      <w:r w:rsidR="00FC7F8B">
        <w:t>.</w:t>
      </w:r>
    </w:p>
    <w:p w14:paraId="459FE463" w14:textId="6192876B" w:rsidR="00FC7F8B" w:rsidRPr="0000049B" w:rsidRDefault="00FC7F8B" w:rsidP="00B944D6">
      <w:r>
        <w:t>The first build was successful</w:t>
      </w:r>
      <w:r w:rsidR="006B7FBE">
        <w:t xml:space="preserve"> as it suffered no errors and bugs during launch and everything ran fine according to how it was built.</w:t>
      </w:r>
    </w:p>
    <w:p w14:paraId="4A5D1BFC" w14:textId="7F95AA4D" w:rsidR="0000049B" w:rsidRDefault="00D76100" w:rsidP="00B944D6">
      <w:pPr>
        <w:pStyle w:val="Heading1"/>
      </w:pPr>
      <w:bookmarkStart w:id="23" w:name="_Toc508761030"/>
      <w:r>
        <w:t>19</w:t>
      </w:r>
      <w:r w:rsidR="0000049B">
        <w:t xml:space="preserve"> – First demo of the project</w:t>
      </w:r>
      <w:bookmarkEnd w:id="23"/>
    </w:p>
    <w:p w14:paraId="710762CB" w14:textId="747D6213" w:rsidR="0000049B" w:rsidRPr="0000049B" w:rsidRDefault="0019193F" w:rsidP="00B944D6">
      <w:r>
        <w:t>The first demo</w:t>
      </w:r>
      <w:r w:rsidR="00345E42">
        <w:t xml:space="preserve"> of the project was demoed on </w:t>
      </w:r>
      <w:r w:rsidR="00CF03CA">
        <w:t>15</w:t>
      </w:r>
      <w:r w:rsidR="00CF03CA" w:rsidRPr="00CF03CA">
        <w:rPr>
          <w:vertAlign w:val="superscript"/>
        </w:rPr>
        <w:t>th</w:t>
      </w:r>
      <w:r w:rsidR="00CF03CA">
        <w:t xml:space="preserve"> February, I showed to my supervisor, Tim Threadgold on what I have done</w:t>
      </w:r>
      <w:r w:rsidR="007E2BB5">
        <w:t>. The feedback was good, he has given me</w:t>
      </w:r>
      <w:r w:rsidR="00BD0276">
        <w:t xml:space="preserve"> suggestions to improve my project which was to add a map feature, to add in a proper blink feature and to add a way to identifying the buildings.</w:t>
      </w:r>
    </w:p>
    <w:p w14:paraId="4365F431" w14:textId="282C538C" w:rsidR="0000049B" w:rsidRDefault="00D76100" w:rsidP="00B944D6">
      <w:pPr>
        <w:pStyle w:val="Heading1"/>
      </w:pPr>
      <w:bookmarkStart w:id="24" w:name="_Toc508761031"/>
      <w:r>
        <w:t>20</w:t>
      </w:r>
      <w:r w:rsidR="0000049B">
        <w:t xml:space="preserve"> – Importing to GitHub</w:t>
      </w:r>
      <w:bookmarkEnd w:id="24"/>
    </w:p>
    <w:p w14:paraId="1D77FC13" w14:textId="33CC89D3" w:rsidR="00D177C5" w:rsidRPr="00D177C5" w:rsidRDefault="0040169A" w:rsidP="00B944D6">
      <w:pPr>
        <w:rPr>
          <w:color w:val="0563C1" w:themeColor="hyperlink"/>
          <w:u w:val="single"/>
        </w:rPr>
      </w:pPr>
      <w:r>
        <w:t>I have imported the</w:t>
      </w:r>
      <w:r w:rsidR="00543E46">
        <w:t xml:space="preserve"> entire</w:t>
      </w:r>
      <w:r>
        <w:t xml:space="preserve"> project into GitHub (In hindsight, this should have been done earlier however due to previously having a lack of knowledge and not feelings like I should use it, is the main reason why I didn’t use it until 19</w:t>
      </w:r>
      <w:r w:rsidRPr="0040169A">
        <w:rPr>
          <w:vertAlign w:val="superscript"/>
        </w:rPr>
        <w:t>th</w:t>
      </w:r>
      <w:r>
        <w:t xml:space="preserve"> February)</w:t>
      </w:r>
      <w:r w:rsidR="00D177C5">
        <w:t xml:space="preserve">. The link can be found </w:t>
      </w:r>
      <w:r w:rsidR="00543E46">
        <w:t xml:space="preserve">here: </w:t>
      </w:r>
      <w:hyperlink r:id="rId19" w:history="1">
        <w:r w:rsidR="00543E46" w:rsidRPr="00543E46">
          <w:rPr>
            <w:rStyle w:val="Hyperlink"/>
          </w:rPr>
          <w:t>https://github.com/JamesTang2905/Individual-Project-2017-18</w:t>
        </w:r>
      </w:hyperlink>
    </w:p>
    <w:p w14:paraId="2B765753" w14:textId="7E776AB2" w:rsidR="0000049B" w:rsidRDefault="00D76100" w:rsidP="00B944D6">
      <w:pPr>
        <w:pStyle w:val="Heading1"/>
      </w:pPr>
      <w:bookmarkStart w:id="25" w:name="_Toc508761032"/>
      <w:r>
        <w:t>21</w:t>
      </w:r>
      <w:r w:rsidR="0000049B">
        <w:t xml:space="preserve"> – Adding trees to campus</w:t>
      </w:r>
      <w:bookmarkEnd w:id="25"/>
    </w:p>
    <w:p w14:paraId="3FE94313" w14:textId="77777777" w:rsidR="00DA416A" w:rsidRDefault="00CF0BA5" w:rsidP="00B944D6">
      <w:r>
        <w:t>I have added trees from</w:t>
      </w:r>
      <w:r w:rsidR="00A41DB5">
        <w:t xml:space="preserve"> unity</w:t>
      </w:r>
      <w:r w:rsidR="009E4816">
        <w:t xml:space="preserve"> using the tree tool in the terrain settings. I have place</w:t>
      </w:r>
      <w:r w:rsidR="00360F07">
        <w:t xml:space="preserve"> trees based on the position of google maps</w:t>
      </w:r>
      <w:r w:rsidR="0047052A">
        <w:t>.</w:t>
      </w:r>
    </w:p>
    <w:p w14:paraId="2558DA53" w14:textId="432FEC04" w:rsidR="00DA416A" w:rsidRDefault="00A14C86" w:rsidP="00DA416A">
      <w:pPr>
        <w:keepNext/>
      </w:pPr>
      <w:r>
        <w:rPr>
          <w:noProof/>
        </w:rPr>
        <w:drawing>
          <wp:inline distT="0" distB="0" distL="0" distR="0" wp14:anchorId="4079C750" wp14:editId="207E324B">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487" cy="1764714"/>
                    </a:xfrm>
                    <a:prstGeom prst="rect">
                      <a:avLst/>
                    </a:prstGeom>
                  </pic:spPr>
                </pic:pic>
              </a:graphicData>
            </a:graphic>
          </wp:inline>
        </w:drawing>
      </w:r>
    </w:p>
    <w:p w14:paraId="5CBC6523" w14:textId="74D40CBD" w:rsidR="00DA416A" w:rsidRDefault="00DA416A" w:rsidP="00DA416A">
      <w:pPr>
        <w:pStyle w:val="Caption"/>
      </w:pPr>
      <w:r>
        <w:t xml:space="preserve">Figure </w:t>
      </w:r>
      <w:r>
        <w:fldChar w:fldCharType="begin"/>
      </w:r>
      <w:r>
        <w:instrText xml:space="preserve"> SEQ Figure \* ARABIC </w:instrText>
      </w:r>
      <w:r>
        <w:fldChar w:fldCharType="separate"/>
      </w:r>
      <w:r w:rsidR="00F73C65">
        <w:rPr>
          <w:noProof/>
        </w:rPr>
        <w:t>9</w:t>
      </w:r>
      <w:r>
        <w:fldChar w:fldCharType="end"/>
      </w:r>
      <w:r>
        <w:t xml:space="preserve"> Adding trees to the campus ground using the tree tools in unity.</w:t>
      </w:r>
    </w:p>
    <w:p w14:paraId="68E3DEEC" w14:textId="77777777" w:rsidR="005A6E15" w:rsidRDefault="001938B3" w:rsidP="005A6E15">
      <w:pPr>
        <w:pStyle w:val="Heading1"/>
      </w:pPr>
      <w:r>
        <w:t>22 – Adding detail to the lake</w:t>
      </w:r>
    </w:p>
    <w:p w14:paraId="098AE22A" w14:textId="4B8D6595" w:rsidR="001B7D42" w:rsidRDefault="005A6E15" w:rsidP="005A6E15">
      <w:r>
        <w:t>I have added more detail to the lak</w:t>
      </w:r>
      <w:r w:rsidR="00B15C68">
        <w:t>e, by adding pathway</w:t>
      </w:r>
      <w:r w:rsidR="002533DE">
        <w:t>s around the lake so the user won’t feel lost. I also have added</w:t>
      </w:r>
      <w:r w:rsidR="003D7564">
        <w:t xml:space="preserve"> more trees around the lake </w:t>
      </w:r>
      <w:r w:rsidR="00192831">
        <w:t>and</w:t>
      </w:r>
      <w:r w:rsidR="003D7564">
        <w:t xml:space="preserve"> Lake Ambience</w:t>
      </w:r>
      <w:r w:rsidR="009249C9">
        <w:t xml:space="preserve"> noises</w:t>
      </w:r>
      <w:r w:rsidR="0064421B">
        <w:t xml:space="preserve"> to add </w:t>
      </w:r>
      <w:r w:rsidR="00A6466D">
        <w:t>atmosphere</w:t>
      </w:r>
      <w:r w:rsidR="0064421B">
        <w:t xml:space="preserve"> around the lake</w:t>
      </w:r>
      <w:r w:rsidR="00A6466D">
        <w:t xml:space="preserve"> and increase the realism</w:t>
      </w:r>
      <w:r w:rsidR="0031291B">
        <w:t>.</w:t>
      </w:r>
    </w:p>
    <w:p w14:paraId="42C2E634" w14:textId="77777777" w:rsidR="00117FAF" w:rsidRDefault="001B7D42" w:rsidP="005A6E15">
      <w:r>
        <w:rPr>
          <w:noProof/>
        </w:rPr>
        <w:drawing>
          <wp:inline distT="0" distB="0" distL="0" distR="0" wp14:anchorId="029DC7E9" wp14:editId="7E118EE1">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6158" cy="4689302"/>
                    </a:xfrm>
                    <a:prstGeom prst="rect">
                      <a:avLst/>
                    </a:prstGeom>
                  </pic:spPr>
                </pic:pic>
              </a:graphicData>
            </a:graphic>
          </wp:inline>
        </w:drawing>
      </w:r>
    </w:p>
    <w:p w14:paraId="3D290CDC" w14:textId="77777777" w:rsidR="00117FAF" w:rsidRDefault="00117FAF" w:rsidP="00117FAF">
      <w:pPr>
        <w:pStyle w:val="Heading1"/>
      </w:pPr>
      <w:r>
        <w:t>23 – Texturing buildings</w:t>
      </w:r>
    </w:p>
    <w:p w14:paraId="3F581E76" w14:textId="77777777" w:rsidR="00CD2905" w:rsidRDefault="00117FAF" w:rsidP="00117FAF">
      <w:r>
        <w:t>I have texturized all the buildings featured in the campus</w:t>
      </w:r>
      <w:r w:rsidR="0040634E">
        <w:t xml:space="preserve">, I done this by using </w:t>
      </w:r>
      <w:r w:rsidR="007C008B">
        <w:t>SketchUp’s</w:t>
      </w:r>
      <w:r w:rsidR="0040634E">
        <w:t xml:space="preserve"> built-in texturing skills</w:t>
      </w:r>
      <w:r w:rsidR="00CD2905">
        <w:t>.</w:t>
      </w:r>
    </w:p>
    <w:p w14:paraId="60079994" w14:textId="77777777" w:rsidR="00F73C65" w:rsidRDefault="00F73C65" w:rsidP="00F73C65">
      <w:pPr>
        <w:keepNext/>
      </w:pPr>
      <w:r>
        <w:rPr>
          <w:noProof/>
        </w:rPr>
        <w:drawing>
          <wp:inline distT="0" distB="0" distL="0" distR="0" wp14:anchorId="4DDF7D73" wp14:editId="11DC95B3">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0098243B">
        <w:rPr>
          <w:noProof/>
        </w:rPr>
        <w:drawing>
          <wp:inline distT="0" distB="0" distL="0" distR="0" wp14:anchorId="085DD89A" wp14:editId="52361684">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548" cy="1684664"/>
                    </a:xfrm>
                    <a:prstGeom prst="rect">
                      <a:avLst/>
                    </a:prstGeom>
                  </pic:spPr>
                </pic:pic>
              </a:graphicData>
            </a:graphic>
          </wp:inline>
        </w:drawing>
      </w:r>
    </w:p>
    <w:p w14:paraId="1E9BAFCA" w14:textId="696387C6" w:rsidR="00F73C65" w:rsidRDefault="00F73C65" w:rsidP="00F73C65">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Example of before and after of texturing the buildings, this is the cinema building shown in the screenshots before and after texturing and adding detail.</w:t>
      </w:r>
      <w:bookmarkStart w:id="26" w:name="_GoBack"/>
      <w:bookmarkEnd w:id="26"/>
    </w:p>
    <w:p w14:paraId="7600C512" w14:textId="6A692D9C" w:rsidR="008F7016" w:rsidRDefault="008F7016" w:rsidP="00117FAF">
      <w:r>
        <w:br w:type="page"/>
      </w:r>
    </w:p>
    <w:bookmarkStart w:id="27" w:name="_Toc508761033" w:displacedByCustomXml="next"/>
    <w:sdt>
      <w:sdtPr>
        <w:rPr>
          <w:rFonts w:asciiTheme="minorHAnsi" w:eastAsiaTheme="minorHAnsi" w:hAnsiTheme="minorHAnsi" w:cstheme="minorBidi"/>
          <w:color w:val="auto"/>
          <w:sz w:val="22"/>
          <w:szCs w:val="22"/>
        </w:rPr>
        <w:id w:val="1144619745"/>
        <w:docPartObj>
          <w:docPartGallery w:val="Bibliographies"/>
          <w:docPartUnique/>
        </w:docPartObj>
      </w:sdtPr>
      <w:sdtContent>
        <w:p w14:paraId="16952D0A" w14:textId="77777777" w:rsidR="008F7016" w:rsidRDefault="008F7016">
          <w:pPr>
            <w:pStyle w:val="Heading1"/>
          </w:pPr>
          <w:r>
            <w:t>References</w:t>
          </w:r>
          <w:bookmarkEnd w:id="27"/>
        </w:p>
        <w:sdt>
          <w:sdtPr>
            <w:id w:val="-573587230"/>
            <w:bibliography/>
          </w:sdtPr>
          <w:sdtContent>
            <w:p w14:paraId="5D5E27E2" w14:textId="77777777" w:rsidR="00C31642" w:rsidRDefault="008F7016" w:rsidP="00602C4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31642" w14:paraId="70B024B4" w14:textId="77777777">
                <w:trPr>
                  <w:divId w:val="1964724895"/>
                  <w:tblCellSpacing w:w="15" w:type="dxa"/>
                </w:trPr>
                <w:tc>
                  <w:tcPr>
                    <w:tcW w:w="50" w:type="pct"/>
                    <w:hideMark/>
                  </w:tcPr>
                  <w:p w14:paraId="2CD6CE75" w14:textId="7EDC1D54" w:rsidR="00C31642" w:rsidRDefault="00C31642">
                    <w:pPr>
                      <w:pStyle w:val="Bibliography"/>
                      <w:rPr>
                        <w:noProof/>
                        <w:sz w:val="24"/>
                        <w:szCs w:val="24"/>
                      </w:rPr>
                    </w:pPr>
                    <w:r>
                      <w:rPr>
                        <w:noProof/>
                      </w:rPr>
                      <w:t xml:space="preserve">[1] </w:t>
                    </w:r>
                  </w:p>
                </w:tc>
                <w:tc>
                  <w:tcPr>
                    <w:tcW w:w="0" w:type="auto"/>
                    <w:hideMark/>
                  </w:tcPr>
                  <w:p w14:paraId="47BB1F64" w14:textId="77777777" w:rsidR="00C31642" w:rsidRDefault="00C31642">
                    <w:pPr>
                      <w:pStyle w:val="Bibliography"/>
                      <w:rPr>
                        <w:noProof/>
                      </w:rPr>
                    </w:pPr>
                    <w:r>
                      <w:rPr>
                        <w:noProof/>
                      </w:rPr>
                      <w:t>Darrenlloyd, “Heightmap creation from OS data. (UK Only),” 2013. [Online]. Available: http://r3dstar.co.uk/?p=231.</w:t>
                    </w:r>
                  </w:p>
                </w:tc>
              </w:tr>
              <w:tr w:rsidR="00C31642" w14:paraId="5BA090AA" w14:textId="77777777">
                <w:trPr>
                  <w:divId w:val="1964724895"/>
                  <w:tblCellSpacing w:w="15" w:type="dxa"/>
                </w:trPr>
                <w:tc>
                  <w:tcPr>
                    <w:tcW w:w="50" w:type="pct"/>
                    <w:hideMark/>
                  </w:tcPr>
                  <w:p w14:paraId="307D0461" w14:textId="77777777" w:rsidR="00C31642" w:rsidRDefault="00C31642">
                    <w:pPr>
                      <w:pStyle w:val="Bibliography"/>
                      <w:rPr>
                        <w:noProof/>
                      </w:rPr>
                    </w:pPr>
                    <w:r>
                      <w:rPr>
                        <w:noProof/>
                      </w:rPr>
                      <w:t xml:space="preserve">[2] </w:t>
                    </w:r>
                  </w:p>
                </w:tc>
                <w:tc>
                  <w:tcPr>
                    <w:tcW w:w="0" w:type="auto"/>
                    <w:hideMark/>
                  </w:tcPr>
                  <w:p w14:paraId="471DC1CC" w14:textId="77777777" w:rsidR="00C31642" w:rsidRDefault="00C31642">
                    <w:pPr>
                      <w:pStyle w:val="Bibliography"/>
                      <w:rPr>
                        <w:noProof/>
                      </w:rPr>
                    </w:pPr>
                    <w:r>
                      <w:rPr>
                        <w:noProof/>
                      </w:rPr>
                      <w:t>Nobiax, “Yughues Free Pavement Materials,” 2014. [Online]. Available: https://assetstore.unity.com/packages/2d/textures-materials/brick/18-high-resolution-wall-textures-12567.</w:t>
                    </w:r>
                  </w:p>
                </w:tc>
              </w:tr>
              <w:tr w:rsidR="00C31642" w14:paraId="234B053C" w14:textId="77777777">
                <w:trPr>
                  <w:divId w:val="1964724895"/>
                  <w:tblCellSpacing w:w="15" w:type="dxa"/>
                </w:trPr>
                <w:tc>
                  <w:tcPr>
                    <w:tcW w:w="50" w:type="pct"/>
                    <w:hideMark/>
                  </w:tcPr>
                  <w:p w14:paraId="39DAB6A1" w14:textId="77777777" w:rsidR="00C31642" w:rsidRDefault="00C31642">
                    <w:pPr>
                      <w:pStyle w:val="Bibliography"/>
                      <w:rPr>
                        <w:noProof/>
                      </w:rPr>
                    </w:pPr>
                    <w:r>
                      <w:rPr>
                        <w:noProof/>
                      </w:rPr>
                      <w:t xml:space="preserve">[3] </w:t>
                    </w:r>
                  </w:p>
                </w:tc>
                <w:tc>
                  <w:tcPr>
                    <w:tcW w:w="0" w:type="auto"/>
                    <w:hideMark/>
                  </w:tcPr>
                  <w:p w14:paraId="169D1568" w14:textId="77777777" w:rsidR="00C31642" w:rsidRDefault="00C31642">
                    <w:pPr>
                      <w:pStyle w:val="Bibliography"/>
                      <w:rPr>
                        <w:noProof/>
                      </w:rPr>
                    </w:pPr>
                    <w:r>
                      <w:rPr>
                        <w:noProof/>
                      </w:rPr>
                      <w:t>BrainSock, “Revit to Unity : Adding Google VR &amp; Teleport,” 25 November 2016. [Online]. Available: https://youtu.be/JbkYLfdHwbg.</w:t>
                    </w:r>
                  </w:p>
                </w:tc>
              </w:tr>
            </w:tbl>
            <w:p w14:paraId="10148918" w14:textId="77777777" w:rsidR="00C31642" w:rsidRDefault="00C31642">
              <w:pPr>
                <w:divId w:val="1964724895"/>
                <w:rPr>
                  <w:rFonts w:eastAsia="Times New Roman"/>
                  <w:noProof/>
                </w:rPr>
              </w:pPr>
            </w:p>
            <w:p w14:paraId="73EDA8E1" w14:textId="36A62DA8" w:rsidR="008F7016" w:rsidRDefault="008F7016" w:rsidP="00602C47">
              <w:r>
                <w:rPr>
                  <w:b/>
                  <w:bCs/>
                  <w:noProof/>
                </w:rPr>
                <w:fldChar w:fldCharType="end"/>
              </w:r>
            </w:p>
          </w:sdtContent>
        </w:sdt>
      </w:sdtContent>
    </w:sdt>
    <w:p w14:paraId="7F74AE2E" w14:textId="77777777" w:rsidR="008560D3" w:rsidRPr="008327CE" w:rsidRDefault="008560D3" w:rsidP="008327CE"/>
    <w:sectPr w:rsidR="008560D3" w:rsidRPr="008327CE" w:rsidSect="00C52BCD">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8C38" w14:textId="77777777" w:rsidR="007E235F" w:rsidRDefault="007E235F" w:rsidP="00BF2727">
      <w:pPr>
        <w:spacing w:after="0" w:line="240" w:lineRule="auto"/>
      </w:pPr>
      <w:r>
        <w:separator/>
      </w:r>
    </w:p>
  </w:endnote>
  <w:endnote w:type="continuationSeparator" w:id="0">
    <w:p w14:paraId="4454AE3B" w14:textId="77777777" w:rsidR="007E235F" w:rsidRDefault="007E235F" w:rsidP="00BF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5100"/>
      <w:docPartObj>
        <w:docPartGallery w:val="Page Numbers (Bottom of Page)"/>
        <w:docPartUnique/>
      </w:docPartObj>
    </w:sdtPr>
    <w:sdtContent>
      <w:sdt>
        <w:sdtPr>
          <w:id w:val="-1769616900"/>
          <w:docPartObj>
            <w:docPartGallery w:val="Page Numbers (Top of Page)"/>
            <w:docPartUnique/>
          </w:docPartObj>
        </w:sdtPr>
        <w:sdtContent>
          <w:p w14:paraId="36D2D863" w14:textId="67F33A46" w:rsidR="0098243B" w:rsidRDefault="00982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3C6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C65">
              <w:rPr>
                <w:b/>
                <w:bCs/>
                <w:noProof/>
              </w:rPr>
              <w:t>14</w:t>
            </w:r>
            <w:r>
              <w:rPr>
                <w:b/>
                <w:bCs/>
                <w:sz w:val="24"/>
                <w:szCs w:val="24"/>
              </w:rPr>
              <w:fldChar w:fldCharType="end"/>
            </w:r>
          </w:p>
        </w:sdtContent>
      </w:sdt>
    </w:sdtContent>
  </w:sdt>
  <w:p w14:paraId="51C43211" w14:textId="77777777" w:rsidR="0098243B" w:rsidRDefault="0098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3042" w14:textId="77777777" w:rsidR="007E235F" w:rsidRDefault="007E235F" w:rsidP="00BF2727">
      <w:pPr>
        <w:spacing w:after="0" w:line="240" w:lineRule="auto"/>
      </w:pPr>
      <w:r>
        <w:separator/>
      </w:r>
    </w:p>
  </w:footnote>
  <w:footnote w:type="continuationSeparator" w:id="0">
    <w:p w14:paraId="316DB792" w14:textId="77777777" w:rsidR="007E235F" w:rsidRDefault="007E235F" w:rsidP="00BF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CFC9" w14:textId="77777777" w:rsidR="0098243B" w:rsidRDefault="0098243B">
    <w:pPr>
      <w:pStyle w:val="Header"/>
    </w:pPr>
    <w:r>
      <w:t>James Tang</w:t>
    </w:r>
    <w:r>
      <w:ptab w:relativeTo="margin" w:alignment="center" w:leader="none"/>
    </w:r>
    <w:r>
      <w:t>Individual Project Log Book</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CD"/>
    <w:rsid w:val="0000049B"/>
    <w:rsid w:val="00001F1D"/>
    <w:rsid w:val="000034B9"/>
    <w:rsid w:val="00012D8B"/>
    <w:rsid w:val="0001582C"/>
    <w:rsid w:val="0002048B"/>
    <w:rsid w:val="00020AB5"/>
    <w:rsid w:val="000220AD"/>
    <w:rsid w:val="0002704D"/>
    <w:rsid w:val="0002784B"/>
    <w:rsid w:val="00060154"/>
    <w:rsid w:val="00060643"/>
    <w:rsid w:val="00061603"/>
    <w:rsid w:val="00064163"/>
    <w:rsid w:val="00070348"/>
    <w:rsid w:val="00073D9B"/>
    <w:rsid w:val="00080B35"/>
    <w:rsid w:val="000875BF"/>
    <w:rsid w:val="000904C8"/>
    <w:rsid w:val="00090E98"/>
    <w:rsid w:val="00091150"/>
    <w:rsid w:val="000C0E99"/>
    <w:rsid w:val="000C2E6C"/>
    <w:rsid w:val="000C52F9"/>
    <w:rsid w:val="000D2A92"/>
    <w:rsid w:val="000D692B"/>
    <w:rsid w:val="000F36CE"/>
    <w:rsid w:val="000F4EFA"/>
    <w:rsid w:val="0010039B"/>
    <w:rsid w:val="0010695B"/>
    <w:rsid w:val="001138B7"/>
    <w:rsid w:val="00117FAF"/>
    <w:rsid w:val="001220F6"/>
    <w:rsid w:val="00145BAD"/>
    <w:rsid w:val="0015118D"/>
    <w:rsid w:val="001523AF"/>
    <w:rsid w:val="00155A74"/>
    <w:rsid w:val="0016271D"/>
    <w:rsid w:val="00171336"/>
    <w:rsid w:val="001732E6"/>
    <w:rsid w:val="001909F7"/>
    <w:rsid w:val="0019193F"/>
    <w:rsid w:val="00192029"/>
    <w:rsid w:val="00192831"/>
    <w:rsid w:val="001938B3"/>
    <w:rsid w:val="001B56BF"/>
    <w:rsid w:val="001B7D42"/>
    <w:rsid w:val="001E1651"/>
    <w:rsid w:val="001E46CB"/>
    <w:rsid w:val="001F2286"/>
    <w:rsid w:val="001F3FD7"/>
    <w:rsid w:val="0020150D"/>
    <w:rsid w:val="00205325"/>
    <w:rsid w:val="00224ECB"/>
    <w:rsid w:val="00235620"/>
    <w:rsid w:val="002533DE"/>
    <w:rsid w:val="00270B9A"/>
    <w:rsid w:val="00275516"/>
    <w:rsid w:val="002A6680"/>
    <w:rsid w:val="002C4750"/>
    <w:rsid w:val="002D1EFC"/>
    <w:rsid w:val="002E21DC"/>
    <w:rsid w:val="002E4AB3"/>
    <w:rsid w:val="002F0F7C"/>
    <w:rsid w:val="0030279E"/>
    <w:rsid w:val="00312307"/>
    <w:rsid w:val="0031291B"/>
    <w:rsid w:val="003330A7"/>
    <w:rsid w:val="00345E42"/>
    <w:rsid w:val="00351184"/>
    <w:rsid w:val="00353176"/>
    <w:rsid w:val="003555A2"/>
    <w:rsid w:val="00360F07"/>
    <w:rsid w:val="003707D1"/>
    <w:rsid w:val="00383CC9"/>
    <w:rsid w:val="0039680D"/>
    <w:rsid w:val="003A0053"/>
    <w:rsid w:val="003B7EEC"/>
    <w:rsid w:val="003D7564"/>
    <w:rsid w:val="003F5AD5"/>
    <w:rsid w:val="0040048E"/>
    <w:rsid w:val="00400C5E"/>
    <w:rsid w:val="0040169A"/>
    <w:rsid w:val="00401CB3"/>
    <w:rsid w:val="0040634E"/>
    <w:rsid w:val="0042286C"/>
    <w:rsid w:val="004268EF"/>
    <w:rsid w:val="004273AB"/>
    <w:rsid w:val="00432D24"/>
    <w:rsid w:val="00454688"/>
    <w:rsid w:val="00455FBB"/>
    <w:rsid w:val="00463E00"/>
    <w:rsid w:val="004662A0"/>
    <w:rsid w:val="00466BCE"/>
    <w:rsid w:val="0047052A"/>
    <w:rsid w:val="004744B8"/>
    <w:rsid w:val="004965A1"/>
    <w:rsid w:val="004A0FEF"/>
    <w:rsid w:val="004A4519"/>
    <w:rsid w:val="004B27FC"/>
    <w:rsid w:val="004C06AE"/>
    <w:rsid w:val="004C4607"/>
    <w:rsid w:val="004E7E7B"/>
    <w:rsid w:val="004F12F4"/>
    <w:rsid w:val="004F21F1"/>
    <w:rsid w:val="00507736"/>
    <w:rsid w:val="00507A43"/>
    <w:rsid w:val="00510966"/>
    <w:rsid w:val="00512DD3"/>
    <w:rsid w:val="0051480A"/>
    <w:rsid w:val="00517260"/>
    <w:rsid w:val="00524FA4"/>
    <w:rsid w:val="0053500A"/>
    <w:rsid w:val="00543E46"/>
    <w:rsid w:val="00551AFE"/>
    <w:rsid w:val="00564EB2"/>
    <w:rsid w:val="005762E7"/>
    <w:rsid w:val="00576A1D"/>
    <w:rsid w:val="00587175"/>
    <w:rsid w:val="00594946"/>
    <w:rsid w:val="005A6E15"/>
    <w:rsid w:val="005B41A4"/>
    <w:rsid w:val="005C4B4D"/>
    <w:rsid w:val="005E1925"/>
    <w:rsid w:val="005F0237"/>
    <w:rsid w:val="005F0A57"/>
    <w:rsid w:val="005F3DE2"/>
    <w:rsid w:val="005F7D10"/>
    <w:rsid w:val="00602C47"/>
    <w:rsid w:val="006044F1"/>
    <w:rsid w:val="00606932"/>
    <w:rsid w:val="0061436F"/>
    <w:rsid w:val="00622E92"/>
    <w:rsid w:val="0062414C"/>
    <w:rsid w:val="006256A1"/>
    <w:rsid w:val="00625B3E"/>
    <w:rsid w:val="00640E1F"/>
    <w:rsid w:val="00642051"/>
    <w:rsid w:val="0064421B"/>
    <w:rsid w:val="00666D74"/>
    <w:rsid w:val="006A4256"/>
    <w:rsid w:val="006A47CF"/>
    <w:rsid w:val="006B570C"/>
    <w:rsid w:val="006B7FBE"/>
    <w:rsid w:val="006D2356"/>
    <w:rsid w:val="006F3DE8"/>
    <w:rsid w:val="007022AB"/>
    <w:rsid w:val="00717F16"/>
    <w:rsid w:val="0072722E"/>
    <w:rsid w:val="00741314"/>
    <w:rsid w:val="007512E6"/>
    <w:rsid w:val="00765BB5"/>
    <w:rsid w:val="00772097"/>
    <w:rsid w:val="00782175"/>
    <w:rsid w:val="007970ED"/>
    <w:rsid w:val="00797C11"/>
    <w:rsid w:val="007A674E"/>
    <w:rsid w:val="007C008B"/>
    <w:rsid w:val="007E235F"/>
    <w:rsid w:val="007E28F2"/>
    <w:rsid w:val="007E2BB5"/>
    <w:rsid w:val="007F2CBB"/>
    <w:rsid w:val="007F328F"/>
    <w:rsid w:val="007F42C9"/>
    <w:rsid w:val="00812027"/>
    <w:rsid w:val="008121CF"/>
    <w:rsid w:val="008327CE"/>
    <w:rsid w:val="008501B6"/>
    <w:rsid w:val="00852626"/>
    <w:rsid w:val="008560D3"/>
    <w:rsid w:val="008632AD"/>
    <w:rsid w:val="008649DE"/>
    <w:rsid w:val="008713BC"/>
    <w:rsid w:val="00880AB9"/>
    <w:rsid w:val="00892062"/>
    <w:rsid w:val="00893315"/>
    <w:rsid w:val="00895861"/>
    <w:rsid w:val="00897935"/>
    <w:rsid w:val="008A24A1"/>
    <w:rsid w:val="008D6609"/>
    <w:rsid w:val="008E1F84"/>
    <w:rsid w:val="008F6339"/>
    <w:rsid w:val="008F7016"/>
    <w:rsid w:val="008F7D35"/>
    <w:rsid w:val="009070DA"/>
    <w:rsid w:val="009126E1"/>
    <w:rsid w:val="0091597A"/>
    <w:rsid w:val="0092407C"/>
    <w:rsid w:val="009249C9"/>
    <w:rsid w:val="0095023F"/>
    <w:rsid w:val="00974F24"/>
    <w:rsid w:val="0098243B"/>
    <w:rsid w:val="00987A6C"/>
    <w:rsid w:val="009A1CC9"/>
    <w:rsid w:val="009A5206"/>
    <w:rsid w:val="009C65A8"/>
    <w:rsid w:val="009E4816"/>
    <w:rsid w:val="009F2076"/>
    <w:rsid w:val="009F405F"/>
    <w:rsid w:val="009F409A"/>
    <w:rsid w:val="00A025AF"/>
    <w:rsid w:val="00A12C84"/>
    <w:rsid w:val="00A14C86"/>
    <w:rsid w:val="00A33A19"/>
    <w:rsid w:val="00A36342"/>
    <w:rsid w:val="00A40336"/>
    <w:rsid w:val="00A41DB5"/>
    <w:rsid w:val="00A42DE4"/>
    <w:rsid w:val="00A6466D"/>
    <w:rsid w:val="00A674A5"/>
    <w:rsid w:val="00A829C9"/>
    <w:rsid w:val="00A86680"/>
    <w:rsid w:val="00A8698F"/>
    <w:rsid w:val="00A92343"/>
    <w:rsid w:val="00A965D5"/>
    <w:rsid w:val="00A9696D"/>
    <w:rsid w:val="00A975F9"/>
    <w:rsid w:val="00AA1025"/>
    <w:rsid w:val="00AB10F4"/>
    <w:rsid w:val="00AB3180"/>
    <w:rsid w:val="00AB389D"/>
    <w:rsid w:val="00AD60E4"/>
    <w:rsid w:val="00AF5088"/>
    <w:rsid w:val="00AF5854"/>
    <w:rsid w:val="00AF5E83"/>
    <w:rsid w:val="00B01064"/>
    <w:rsid w:val="00B03958"/>
    <w:rsid w:val="00B15C68"/>
    <w:rsid w:val="00B25BED"/>
    <w:rsid w:val="00B52594"/>
    <w:rsid w:val="00B71747"/>
    <w:rsid w:val="00B90BB2"/>
    <w:rsid w:val="00B928C2"/>
    <w:rsid w:val="00B944D6"/>
    <w:rsid w:val="00B96EB2"/>
    <w:rsid w:val="00BA1899"/>
    <w:rsid w:val="00BA72D8"/>
    <w:rsid w:val="00BD0276"/>
    <w:rsid w:val="00BD1E20"/>
    <w:rsid w:val="00BD743A"/>
    <w:rsid w:val="00BE17A9"/>
    <w:rsid w:val="00BE36FB"/>
    <w:rsid w:val="00BE4F7D"/>
    <w:rsid w:val="00BF2727"/>
    <w:rsid w:val="00BF6CEE"/>
    <w:rsid w:val="00C00A3C"/>
    <w:rsid w:val="00C020B4"/>
    <w:rsid w:val="00C02FFC"/>
    <w:rsid w:val="00C05B78"/>
    <w:rsid w:val="00C05FC1"/>
    <w:rsid w:val="00C2276F"/>
    <w:rsid w:val="00C23FE2"/>
    <w:rsid w:val="00C241CF"/>
    <w:rsid w:val="00C27E34"/>
    <w:rsid w:val="00C31642"/>
    <w:rsid w:val="00C34D32"/>
    <w:rsid w:val="00C40B47"/>
    <w:rsid w:val="00C52BCD"/>
    <w:rsid w:val="00C53C54"/>
    <w:rsid w:val="00C6482B"/>
    <w:rsid w:val="00C65D68"/>
    <w:rsid w:val="00C76ACE"/>
    <w:rsid w:val="00C85AF1"/>
    <w:rsid w:val="00CA6894"/>
    <w:rsid w:val="00CB7AB3"/>
    <w:rsid w:val="00CD2905"/>
    <w:rsid w:val="00CF03CA"/>
    <w:rsid w:val="00CF0BA5"/>
    <w:rsid w:val="00D177C5"/>
    <w:rsid w:val="00D215D4"/>
    <w:rsid w:val="00D2762C"/>
    <w:rsid w:val="00D5094B"/>
    <w:rsid w:val="00D57BCF"/>
    <w:rsid w:val="00D641A1"/>
    <w:rsid w:val="00D76100"/>
    <w:rsid w:val="00D765CD"/>
    <w:rsid w:val="00D80BB1"/>
    <w:rsid w:val="00D82855"/>
    <w:rsid w:val="00D85718"/>
    <w:rsid w:val="00D91FB9"/>
    <w:rsid w:val="00D920FB"/>
    <w:rsid w:val="00D95C2A"/>
    <w:rsid w:val="00DA0759"/>
    <w:rsid w:val="00DA416A"/>
    <w:rsid w:val="00DB460F"/>
    <w:rsid w:val="00DC47BF"/>
    <w:rsid w:val="00DD5143"/>
    <w:rsid w:val="00DE1C58"/>
    <w:rsid w:val="00DE23D8"/>
    <w:rsid w:val="00DF3C17"/>
    <w:rsid w:val="00DF3C73"/>
    <w:rsid w:val="00E033F8"/>
    <w:rsid w:val="00E25B35"/>
    <w:rsid w:val="00E26E2B"/>
    <w:rsid w:val="00E370A2"/>
    <w:rsid w:val="00E42BA7"/>
    <w:rsid w:val="00E52FCB"/>
    <w:rsid w:val="00E62020"/>
    <w:rsid w:val="00E764B8"/>
    <w:rsid w:val="00E8153A"/>
    <w:rsid w:val="00E86C5C"/>
    <w:rsid w:val="00E87632"/>
    <w:rsid w:val="00EA3B18"/>
    <w:rsid w:val="00EA71D8"/>
    <w:rsid w:val="00EB6289"/>
    <w:rsid w:val="00EC60D7"/>
    <w:rsid w:val="00ED4DD9"/>
    <w:rsid w:val="00ED61C7"/>
    <w:rsid w:val="00ED78A8"/>
    <w:rsid w:val="00EE4657"/>
    <w:rsid w:val="00EE4AE6"/>
    <w:rsid w:val="00EE655C"/>
    <w:rsid w:val="00EF5759"/>
    <w:rsid w:val="00F12B4F"/>
    <w:rsid w:val="00F26231"/>
    <w:rsid w:val="00F335FD"/>
    <w:rsid w:val="00F36174"/>
    <w:rsid w:val="00F440FD"/>
    <w:rsid w:val="00F468DC"/>
    <w:rsid w:val="00F50BB1"/>
    <w:rsid w:val="00F53F58"/>
    <w:rsid w:val="00F72A28"/>
    <w:rsid w:val="00F73C65"/>
    <w:rsid w:val="00F84D42"/>
    <w:rsid w:val="00F9341C"/>
    <w:rsid w:val="00FA19AB"/>
    <w:rsid w:val="00FA28EB"/>
    <w:rsid w:val="00FA57FF"/>
    <w:rsid w:val="00FB7576"/>
    <w:rsid w:val="00FC7F8B"/>
    <w:rsid w:val="00FD12A8"/>
    <w:rsid w:val="00FD6AD0"/>
    <w:rsid w:val="00FE2E34"/>
    <w:rsid w:val="00FF11BF"/>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8E30"/>
  <w15:chartTrackingRefBased/>
  <w15:docId w15:val="{84429CBF-E099-4F7C-A9E0-CCC6A001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7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BCD"/>
    <w:pPr>
      <w:spacing w:after="0" w:line="240" w:lineRule="auto"/>
    </w:pPr>
    <w:rPr>
      <w:rFonts w:eastAsiaTheme="minorEastAsia"/>
    </w:rPr>
  </w:style>
  <w:style w:type="character" w:customStyle="1" w:styleId="NoSpacingChar">
    <w:name w:val="No Spacing Char"/>
    <w:basedOn w:val="DefaultParagraphFont"/>
    <w:link w:val="NoSpacing"/>
    <w:uiPriority w:val="1"/>
    <w:rsid w:val="00C52BCD"/>
    <w:rPr>
      <w:rFonts w:eastAsiaTheme="minorEastAsia"/>
    </w:rPr>
  </w:style>
  <w:style w:type="character" w:customStyle="1" w:styleId="Heading1Char">
    <w:name w:val="Heading 1 Char"/>
    <w:basedOn w:val="DefaultParagraphFont"/>
    <w:link w:val="Heading1"/>
    <w:uiPriority w:val="9"/>
    <w:rsid w:val="0002704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2704D"/>
    <w:pPr>
      <w:outlineLvl w:val="9"/>
    </w:pPr>
    <w:rPr>
      <w:lang w:val="en-US"/>
    </w:rPr>
  </w:style>
  <w:style w:type="paragraph" w:styleId="Header">
    <w:name w:val="header"/>
    <w:basedOn w:val="Normal"/>
    <w:link w:val="HeaderChar"/>
    <w:uiPriority w:val="99"/>
    <w:unhideWhenUsed/>
    <w:rsid w:val="00BF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27"/>
    <w:rPr>
      <w:lang w:val="en-GB"/>
    </w:rPr>
  </w:style>
  <w:style w:type="paragraph" w:styleId="Footer">
    <w:name w:val="footer"/>
    <w:basedOn w:val="Normal"/>
    <w:link w:val="FooterChar"/>
    <w:uiPriority w:val="99"/>
    <w:unhideWhenUsed/>
    <w:rsid w:val="00BF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27"/>
    <w:rPr>
      <w:lang w:val="en-GB"/>
    </w:rPr>
  </w:style>
  <w:style w:type="paragraph" w:styleId="Title">
    <w:name w:val="Title"/>
    <w:basedOn w:val="Normal"/>
    <w:next w:val="Normal"/>
    <w:link w:val="TitleChar"/>
    <w:uiPriority w:val="10"/>
    <w:qFormat/>
    <w:rsid w:val="00432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D24"/>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32D24"/>
    <w:pPr>
      <w:spacing w:after="100"/>
    </w:pPr>
  </w:style>
  <w:style w:type="character" w:styleId="Hyperlink">
    <w:name w:val="Hyperlink"/>
    <w:basedOn w:val="DefaultParagraphFont"/>
    <w:uiPriority w:val="99"/>
    <w:unhideWhenUsed/>
    <w:rsid w:val="00432D24"/>
    <w:rPr>
      <w:color w:val="0563C1" w:themeColor="hyperlink"/>
      <w:u w:val="single"/>
    </w:rPr>
  </w:style>
  <w:style w:type="table" w:styleId="TableGrid">
    <w:name w:val="Table Grid"/>
    <w:basedOn w:val="TableNormal"/>
    <w:uiPriority w:val="39"/>
    <w:rsid w:val="0083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4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0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1DB5"/>
    <w:rPr>
      <w:sz w:val="16"/>
      <w:szCs w:val="16"/>
    </w:rPr>
  </w:style>
  <w:style w:type="paragraph" w:styleId="CommentText">
    <w:name w:val="annotation text"/>
    <w:basedOn w:val="Normal"/>
    <w:link w:val="CommentTextChar"/>
    <w:uiPriority w:val="99"/>
    <w:semiHidden/>
    <w:unhideWhenUsed/>
    <w:rsid w:val="00A41DB5"/>
    <w:pPr>
      <w:spacing w:line="240" w:lineRule="auto"/>
    </w:pPr>
    <w:rPr>
      <w:sz w:val="20"/>
      <w:szCs w:val="20"/>
    </w:rPr>
  </w:style>
  <w:style w:type="character" w:customStyle="1" w:styleId="CommentTextChar">
    <w:name w:val="Comment Text Char"/>
    <w:basedOn w:val="DefaultParagraphFont"/>
    <w:link w:val="CommentText"/>
    <w:uiPriority w:val="99"/>
    <w:semiHidden/>
    <w:rsid w:val="00A41DB5"/>
    <w:rPr>
      <w:sz w:val="20"/>
      <w:szCs w:val="20"/>
      <w:lang w:val="en-GB"/>
    </w:rPr>
  </w:style>
  <w:style w:type="paragraph" w:styleId="CommentSubject">
    <w:name w:val="annotation subject"/>
    <w:basedOn w:val="CommentText"/>
    <w:next w:val="CommentText"/>
    <w:link w:val="CommentSubjectChar"/>
    <w:uiPriority w:val="99"/>
    <w:semiHidden/>
    <w:unhideWhenUsed/>
    <w:rsid w:val="00A41DB5"/>
    <w:rPr>
      <w:b/>
      <w:bCs/>
    </w:rPr>
  </w:style>
  <w:style w:type="character" w:customStyle="1" w:styleId="CommentSubjectChar">
    <w:name w:val="Comment Subject Char"/>
    <w:basedOn w:val="CommentTextChar"/>
    <w:link w:val="CommentSubject"/>
    <w:uiPriority w:val="99"/>
    <w:semiHidden/>
    <w:rsid w:val="00A41DB5"/>
    <w:rPr>
      <w:b/>
      <w:bCs/>
      <w:sz w:val="20"/>
      <w:szCs w:val="20"/>
      <w:lang w:val="en-GB"/>
    </w:rPr>
  </w:style>
  <w:style w:type="paragraph" w:styleId="BalloonText">
    <w:name w:val="Balloon Text"/>
    <w:basedOn w:val="Normal"/>
    <w:link w:val="BalloonTextChar"/>
    <w:uiPriority w:val="99"/>
    <w:semiHidden/>
    <w:unhideWhenUsed/>
    <w:rsid w:val="00A4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B5"/>
    <w:rPr>
      <w:rFonts w:ascii="Segoe UI" w:hAnsi="Segoe UI" w:cs="Segoe UI"/>
      <w:sz w:val="18"/>
      <w:szCs w:val="18"/>
      <w:lang w:val="en-GB"/>
    </w:rPr>
  </w:style>
  <w:style w:type="character" w:styleId="UnresolvedMention">
    <w:name w:val="Unresolved Mention"/>
    <w:basedOn w:val="DefaultParagraphFont"/>
    <w:uiPriority w:val="99"/>
    <w:semiHidden/>
    <w:unhideWhenUsed/>
    <w:rsid w:val="00543E46"/>
    <w:rPr>
      <w:color w:val="808080"/>
      <w:shd w:val="clear" w:color="auto" w:fill="E6E6E6"/>
    </w:rPr>
  </w:style>
  <w:style w:type="paragraph" w:styleId="Bibliography">
    <w:name w:val="Bibliography"/>
    <w:basedOn w:val="Normal"/>
    <w:next w:val="Normal"/>
    <w:uiPriority w:val="37"/>
    <w:unhideWhenUsed/>
    <w:rsid w:val="00A86680"/>
  </w:style>
  <w:style w:type="paragraph" w:styleId="ListParagraph">
    <w:name w:val="List Paragraph"/>
    <w:basedOn w:val="Normal"/>
    <w:uiPriority w:val="34"/>
    <w:qFormat/>
    <w:rsid w:val="00FA57FF"/>
    <w:pPr>
      <w:ind w:left="720"/>
      <w:contextualSpacing/>
    </w:pPr>
  </w:style>
  <w:style w:type="character" w:customStyle="1" w:styleId="Heading2Char">
    <w:name w:val="Heading 2 Char"/>
    <w:basedOn w:val="DefaultParagraphFont"/>
    <w:link w:val="Heading2"/>
    <w:uiPriority w:val="9"/>
    <w:rsid w:val="00FA57F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16271D"/>
    <w:pPr>
      <w:spacing w:after="100"/>
      <w:ind w:left="220"/>
    </w:pPr>
  </w:style>
  <w:style w:type="paragraph" w:styleId="Caption">
    <w:name w:val="caption"/>
    <w:basedOn w:val="Normal"/>
    <w:next w:val="Normal"/>
    <w:uiPriority w:val="35"/>
    <w:unhideWhenUsed/>
    <w:qFormat/>
    <w:rsid w:val="007F2C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64">
      <w:bodyDiv w:val="1"/>
      <w:marLeft w:val="0"/>
      <w:marRight w:val="0"/>
      <w:marTop w:val="0"/>
      <w:marBottom w:val="0"/>
      <w:divBdr>
        <w:top w:val="none" w:sz="0" w:space="0" w:color="auto"/>
        <w:left w:val="none" w:sz="0" w:space="0" w:color="auto"/>
        <w:bottom w:val="none" w:sz="0" w:space="0" w:color="auto"/>
        <w:right w:val="none" w:sz="0" w:space="0" w:color="auto"/>
      </w:divBdr>
    </w:div>
    <w:div w:id="158429112">
      <w:bodyDiv w:val="1"/>
      <w:marLeft w:val="0"/>
      <w:marRight w:val="0"/>
      <w:marTop w:val="0"/>
      <w:marBottom w:val="0"/>
      <w:divBdr>
        <w:top w:val="none" w:sz="0" w:space="0" w:color="auto"/>
        <w:left w:val="none" w:sz="0" w:space="0" w:color="auto"/>
        <w:bottom w:val="none" w:sz="0" w:space="0" w:color="auto"/>
        <w:right w:val="none" w:sz="0" w:space="0" w:color="auto"/>
      </w:divBdr>
    </w:div>
    <w:div w:id="267003785">
      <w:bodyDiv w:val="1"/>
      <w:marLeft w:val="0"/>
      <w:marRight w:val="0"/>
      <w:marTop w:val="0"/>
      <w:marBottom w:val="0"/>
      <w:divBdr>
        <w:top w:val="none" w:sz="0" w:space="0" w:color="auto"/>
        <w:left w:val="none" w:sz="0" w:space="0" w:color="auto"/>
        <w:bottom w:val="none" w:sz="0" w:space="0" w:color="auto"/>
        <w:right w:val="none" w:sz="0" w:space="0" w:color="auto"/>
      </w:divBdr>
    </w:div>
    <w:div w:id="342366025">
      <w:bodyDiv w:val="1"/>
      <w:marLeft w:val="0"/>
      <w:marRight w:val="0"/>
      <w:marTop w:val="0"/>
      <w:marBottom w:val="0"/>
      <w:divBdr>
        <w:top w:val="none" w:sz="0" w:space="0" w:color="auto"/>
        <w:left w:val="none" w:sz="0" w:space="0" w:color="auto"/>
        <w:bottom w:val="none" w:sz="0" w:space="0" w:color="auto"/>
        <w:right w:val="none" w:sz="0" w:space="0" w:color="auto"/>
      </w:divBdr>
    </w:div>
    <w:div w:id="408427324">
      <w:bodyDiv w:val="1"/>
      <w:marLeft w:val="0"/>
      <w:marRight w:val="0"/>
      <w:marTop w:val="0"/>
      <w:marBottom w:val="0"/>
      <w:divBdr>
        <w:top w:val="none" w:sz="0" w:space="0" w:color="auto"/>
        <w:left w:val="none" w:sz="0" w:space="0" w:color="auto"/>
        <w:bottom w:val="none" w:sz="0" w:space="0" w:color="auto"/>
        <w:right w:val="none" w:sz="0" w:space="0" w:color="auto"/>
      </w:divBdr>
    </w:div>
    <w:div w:id="514346383">
      <w:bodyDiv w:val="1"/>
      <w:marLeft w:val="0"/>
      <w:marRight w:val="0"/>
      <w:marTop w:val="0"/>
      <w:marBottom w:val="0"/>
      <w:divBdr>
        <w:top w:val="none" w:sz="0" w:space="0" w:color="auto"/>
        <w:left w:val="none" w:sz="0" w:space="0" w:color="auto"/>
        <w:bottom w:val="none" w:sz="0" w:space="0" w:color="auto"/>
        <w:right w:val="none" w:sz="0" w:space="0" w:color="auto"/>
      </w:divBdr>
    </w:div>
    <w:div w:id="575671199">
      <w:bodyDiv w:val="1"/>
      <w:marLeft w:val="0"/>
      <w:marRight w:val="0"/>
      <w:marTop w:val="0"/>
      <w:marBottom w:val="0"/>
      <w:divBdr>
        <w:top w:val="none" w:sz="0" w:space="0" w:color="auto"/>
        <w:left w:val="none" w:sz="0" w:space="0" w:color="auto"/>
        <w:bottom w:val="none" w:sz="0" w:space="0" w:color="auto"/>
        <w:right w:val="none" w:sz="0" w:space="0" w:color="auto"/>
      </w:divBdr>
    </w:div>
    <w:div w:id="724060756">
      <w:bodyDiv w:val="1"/>
      <w:marLeft w:val="0"/>
      <w:marRight w:val="0"/>
      <w:marTop w:val="0"/>
      <w:marBottom w:val="0"/>
      <w:divBdr>
        <w:top w:val="none" w:sz="0" w:space="0" w:color="auto"/>
        <w:left w:val="none" w:sz="0" w:space="0" w:color="auto"/>
        <w:bottom w:val="none" w:sz="0" w:space="0" w:color="auto"/>
        <w:right w:val="none" w:sz="0" w:space="0" w:color="auto"/>
      </w:divBdr>
    </w:div>
    <w:div w:id="725418411">
      <w:bodyDiv w:val="1"/>
      <w:marLeft w:val="0"/>
      <w:marRight w:val="0"/>
      <w:marTop w:val="0"/>
      <w:marBottom w:val="0"/>
      <w:divBdr>
        <w:top w:val="none" w:sz="0" w:space="0" w:color="auto"/>
        <w:left w:val="none" w:sz="0" w:space="0" w:color="auto"/>
        <w:bottom w:val="none" w:sz="0" w:space="0" w:color="auto"/>
        <w:right w:val="none" w:sz="0" w:space="0" w:color="auto"/>
      </w:divBdr>
      <w:divsChild>
        <w:div w:id="1637641458">
          <w:marLeft w:val="0"/>
          <w:marRight w:val="0"/>
          <w:marTop w:val="0"/>
          <w:marBottom w:val="0"/>
          <w:divBdr>
            <w:top w:val="none" w:sz="0" w:space="0" w:color="auto"/>
            <w:left w:val="none" w:sz="0" w:space="0" w:color="auto"/>
            <w:bottom w:val="none" w:sz="0" w:space="0" w:color="auto"/>
            <w:right w:val="none" w:sz="0" w:space="0" w:color="auto"/>
          </w:divBdr>
        </w:div>
      </w:divsChild>
    </w:div>
    <w:div w:id="727605442">
      <w:bodyDiv w:val="1"/>
      <w:marLeft w:val="0"/>
      <w:marRight w:val="0"/>
      <w:marTop w:val="0"/>
      <w:marBottom w:val="0"/>
      <w:divBdr>
        <w:top w:val="none" w:sz="0" w:space="0" w:color="auto"/>
        <w:left w:val="none" w:sz="0" w:space="0" w:color="auto"/>
        <w:bottom w:val="none" w:sz="0" w:space="0" w:color="auto"/>
        <w:right w:val="none" w:sz="0" w:space="0" w:color="auto"/>
      </w:divBdr>
    </w:div>
    <w:div w:id="744448469">
      <w:bodyDiv w:val="1"/>
      <w:marLeft w:val="0"/>
      <w:marRight w:val="0"/>
      <w:marTop w:val="0"/>
      <w:marBottom w:val="0"/>
      <w:divBdr>
        <w:top w:val="none" w:sz="0" w:space="0" w:color="auto"/>
        <w:left w:val="none" w:sz="0" w:space="0" w:color="auto"/>
        <w:bottom w:val="none" w:sz="0" w:space="0" w:color="auto"/>
        <w:right w:val="none" w:sz="0" w:space="0" w:color="auto"/>
      </w:divBdr>
    </w:div>
    <w:div w:id="791944114">
      <w:bodyDiv w:val="1"/>
      <w:marLeft w:val="0"/>
      <w:marRight w:val="0"/>
      <w:marTop w:val="0"/>
      <w:marBottom w:val="0"/>
      <w:divBdr>
        <w:top w:val="none" w:sz="0" w:space="0" w:color="auto"/>
        <w:left w:val="none" w:sz="0" w:space="0" w:color="auto"/>
        <w:bottom w:val="none" w:sz="0" w:space="0" w:color="auto"/>
        <w:right w:val="none" w:sz="0" w:space="0" w:color="auto"/>
      </w:divBdr>
    </w:div>
    <w:div w:id="794560939">
      <w:bodyDiv w:val="1"/>
      <w:marLeft w:val="0"/>
      <w:marRight w:val="0"/>
      <w:marTop w:val="0"/>
      <w:marBottom w:val="0"/>
      <w:divBdr>
        <w:top w:val="none" w:sz="0" w:space="0" w:color="auto"/>
        <w:left w:val="none" w:sz="0" w:space="0" w:color="auto"/>
        <w:bottom w:val="none" w:sz="0" w:space="0" w:color="auto"/>
        <w:right w:val="none" w:sz="0" w:space="0" w:color="auto"/>
      </w:divBdr>
    </w:div>
    <w:div w:id="911164628">
      <w:bodyDiv w:val="1"/>
      <w:marLeft w:val="0"/>
      <w:marRight w:val="0"/>
      <w:marTop w:val="0"/>
      <w:marBottom w:val="0"/>
      <w:divBdr>
        <w:top w:val="none" w:sz="0" w:space="0" w:color="auto"/>
        <w:left w:val="none" w:sz="0" w:space="0" w:color="auto"/>
        <w:bottom w:val="none" w:sz="0" w:space="0" w:color="auto"/>
        <w:right w:val="none" w:sz="0" w:space="0" w:color="auto"/>
      </w:divBdr>
    </w:div>
    <w:div w:id="955407670">
      <w:bodyDiv w:val="1"/>
      <w:marLeft w:val="0"/>
      <w:marRight w:val="0"/>
      <w:marTop w:val="0"/>
      <w:marBottom w:val="0"/>
      <w:divBdr>
        <w:top w:val="none" w:sz="0" w:space="0" w:color="auto"/>
        <w:left w:val="none" w:sz="0" w:space="0" w:color="auto"/>
        <w:bottom w:val="none" w:sz="0" w:space="0" w:color="auto"/>
        <w:right w:val="none" w:sz="0" w:space="0" w:color="auto"/>
      </w:divBdr>
    </w:div>
    <w:div w:id="1094283045">
      <w:bodyDiv w:val="1"/>
      <w:marLeft w:val="0"/>
      <w:marRight w:val="0"/>
      <w:marTop w:val="0"/>
      <w:marBottom w:val="0"/>
      <w:divBdr>
        <w:top w:val="none" w:sz="0" w:space="0" w:color="auto"/>
        <w:left w:val="none" w:sz="0" w:space="0" w:color="auto"/>
        <w:bottom w:val="none" w:sz="0" w:space="0" w:color="auto"/>
        <w:right w:val="none" w:sz="0" w:space="0" w:color="auto"/>
      </w:divBdr>
    </w:div>
    <w:div w:id="1150319340">
      <w:bodyDiv w:val="1"/>
      <w:marLeft w:val="0"/>
      <w:marRight w:val="0"/>
      <w:marTop w:val="0"/>
      <w:marBottom w:val="0"/>
      <w:divBdr>
        <w:top w:val="none" w:sz="0" w:space="0" w:color="auto"/>
        <w:left w:val="none" w:sz="0" w:space="0" w:color="auto"/>
        <w:bottom w:val="none" w:sz="0" w:space="0" w:color="auto"/>
        <w:right w:val="none" w:sz="0" w:space="0" w:color="auto"/>
      </w:divBdr>
    </w:div>
    <w:div w:id="1338539557">
      <w:bodyDiv w:val="1"/>
      <w:marLeft w:val="0"/>
      <w:marRight w:val="0"/>
      <w:marTop w:val="0"/>
      <w:marBottom w:val="0"/>
      <w:divBdr>
        <w:top w:val="none" w:sz="0" w:space="0" w:color="auto"/>
        <w:left w:val="none" w:sz="0" w:space="0" w:color="auto"/>
        <w:bottom w:val="none" w:sz="0" w:space="0" w:color="auto"/>
        <w:right w:val="none" w:sz="0" w:space="0" w:color="auto"/>
      </w:divBdr>
    </w:div>
    <w:div w:id="1392457344">
      <w:bodyDiv w:val="1"/>
      <w:marLeft w:val="0"/>
      <w:marRight w:val="0"/>
      <w:marTop w:val="0"/>
      <w:marBottom w:val="0"/>
      <w:divBdr>
        <w:top w:val="none" w:sz="0" w:space="0" w:color="auto"/>
        <w:left w:val="none" w:sz="0" w:space="0" w:color="auto"/>
        <w:bottom w:val="none" w:sz="0" w:space="0" w:color="auto"/>
        <w:right w:val="none" w:sz="0" w:space="0" w:color="auto"/>
      </w:divBdr>
    </w:div>
    <w:div w:id="1410544476">
      <w:bodyDiv w:val="1"/>
      <w:marLeft w:val="0"/>
      <w:marRight w:val="0"/>
      <w:marTop w:val="0"/>
      <w:marBottom w:val="0"/>
      <w:divBdr>
        <w:top w:val="none" w:sz="0" w:space="0" w:color="auto"/>
        <w:left w:val="none" w:sz="0" w:space="0" w:color="auto"/>
        <w:bottom w:val="none" w:sz="0" w:space="0" w:color="auto"/>
        <w:right w:val="none" w:sz="0" w:space="0" w:color="auto"/>
      </w:divBdr>
    </w:div>
    <w:div w:id="1580945635">
      <w:bodyDiv w:val="1"/>
      <w:marLeft w:val="0"/>
      <w:marRight w:val="0"/>
      <w:marTop w:val="0"/>
      <w:marBottom w:val="0"/>
      <w:divBdr>
        <w:top w:val="none" w:sz="0" w:space="0" w:color="auto"/>
        <w:left w:val="none" w:sz="0" w:space="0" w:color="auto"/>
        <w:bottom w:val="none" w:sz="0" w:space="0" w:color="auto"/>
        <w:right w:val="none" w:sz="0" w:space="0" w:color="auto"/>
      </w:divBdr>
    </w:div>
    <w:div w:id="1646666983">
      <w:bodyDiv w:val="1"/>
      <w:marLeft w:val="0"/>
      <w:marRight w:val="0"/>
      <w:marTop w:val="0"/>
      <w:marBottom w:val="0"/>
      <w:divBdr>
        <w:top w:val="none" w:sz="0" w:space="0" w:color="auto"/>
        <w:left w:val="none" w:sz="0" w:space="0" w:color="auto"/>
        <w:bottom w:val="none" w:sz="0" w:space="0" w:color="auto"/>
        <w:right w:val="none" w:sz="0" w:space="0" w:color="auto"/>
      </w:divBdr>
    </w:div>
    <w:div w:id="1775248389">
      <w:bodyDiv w:val="1"/>
      <w:marLeft w:val="0"/>
      <w:marRight w:val="0"/>
      <w:marTop w:val="0"/>
      <w:marBottom w:val="0"/>
      <w:divBdr>
        <w:top w:val="none" w:sz="0" w:space="0" w:color="auto"/>
        <w:left w:val="none" w:sz="0" w:space="0" w:color="auto"/>
        <w:bottom w:val="none" w:sz="0" w:space="0" w:color="auto"/>
        <w:right w:val="none" w:sz="0" w:space="0" w:color="auto"/>
      </w:divBdr>
    </w:div>
    <w:div w:id="1778671774">
      <w:bodyDiv w:val="1"/>
      <w:marLeft w:val="0"/>
      <w:marRight w:val="0"/>
      <w:marTop w:val="0"/>
      <w:marBottom w:val="0"/>
      <w:divBdr>
        <w:top w:val="none" w:sz="0" w:space="0" w:color="auto"/>
        <w:left w:val="none" w:sz="0" w:space="0" w:color="auto"/>
        <w:bottom w:val="none" w:sz="0" w:space="0" w:color="auto"/>
        <w:right w:val="none" w:sz="0" w:space="0" w:color="auto"/>
      </w:divBdr>
    </w:div>
    <w:div w:id="1843008049">
      <w:bodyDiv w:val="1"/>
      <w:marLeft w:val="0"/>
      <w:marRight w:val="0"/>
      <w:marTop w:val="0"/>
      <w:marBottom w:val="0"/>
      <w:divBdr>
        <w:top w:val="none" w:sz="0" w:space="0" w:color="auto"/>
        <w:left w:val="none" w:sz="0" w:space="0" w:color="auto"/>
        <w:bottom w:val="none" w:sz="0" w:space="0" w:color="auto"/>
        <w:right w:val="none" w:sz="0" w:space="0" w:color="auto"/>
      </w:divBdr>
    </w:div>
    <w:div w:id="1964724895">
      <w:bodyDiv w:val="1"/>
      <w:marLeft w:val="0"/>
      <w:marRight w:val="0"/>
      <w:marTop w:val="0"/>
      <w:marBottom w:val="0"/>
      <w:divBdr>
        <w:top w:val="none" w:sz="0" w:space="0" w:color="auto"/>
        <w:left w:val="none" w:sz="0" w:space="0" w:color="auto"/>
        <w:bottom w:val="none" w:sz="0" w:space="0" w:color="auto"/>
        <w:right w:val="none" w:sz="0" w:space="0" w:color="auto"/>
      </w:divBdr>
    </w:div>
    <w:div w:id="2092581220">
      <w:bodyDiv w:val="1"/>
      <w:marLeft w:val="0"/>
      <w:marRight w:val="0"/>
      <w:marTop w:val="0"/>
      <w:marBottom w:val="0"/>
      <w:divBdr>
        <w:top w:val="none" w:sz="0" w:space="0" w:color="auto"/>
        <w:left w:val="none" w:sz="0" w:space="0" w:color="auto"/>
        <w:bottom w:val="none" w:sz="0" w:space="0" w:color="auto"/>
        <w:right w:val="none" w:sz="0" w:space="0" w:color="auto"/>
      </w:divBdr>
    </w:div>
    <w:div w:id="2112702481">
      <w:bodyDiv w:val="1"/>
      <w:marLeft w:val="0"/>
      <w:marRight w:val="0"/>
      <w:marTop w:val="0"/>
      <w:marBottom w:val="0"/>
      <w:divBdr>
        <w:top w:val="none" w:sz="0" w:space="0" w:color="auto"/>
        <w:left w:val="none" w:sz="0" w:space="0" w:color="auto"/>
        <w:bottom w:val="none" w:sz="0" w:space="0" w:color="auto"/>
        <w:right w:val="none" w:sz="0" w:space="0" w:color="auto"/>
      </w:divBdr>
      <w:divsChild>
        <w:div w:id="190325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rive.google.com/drive/folders/1eXYKl3vXmljyhCB6fUtWI806828mBcG4?usp=sharing"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github.com/JamesTang2905/Individual-Project-2017-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3</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b:RefOrder>
  </b:Source>
</b:Sources>
</file>

<file path=customXml/itemProps1.xml><?xml version="1.0" encoding="utf-8"?>
<ds:datastoreItem xmlns:ds="http://schemas.openxmlformats.org/officeDocument/2006/customXml" ds:itemID="{E9168838-4B69-4620-BCFD-A9A8A30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500</Words>
  <Characters>1425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roject Logbook for Virtual Campus</vt:lpstr>
      <vt:lpstr>Signoff table and summary</vt:lpstr>
      <vt:lpstr>1 – Choosing a project theme</vt:lpstr>
      <vt:lpstr>2 – Research on project</vt:lpstr>
      <vt:lpstr>3 – Choosing and testing programs</vt:lpstr>
      <vt:lpstr>4 – Testing out Unity</vt:lpstr>
      <vt:lpstr>5 – Testing out SketchUp</vt:lpstr>
      <vt:lpstr>6 – Choosing movement type</vt:lpstr>
      <vt:lpstr>    Teleport based movements</vt:lpstr>
      <vt:lpstr>    Free movement</vt:lpstr>
      <vt:lpstr>    Waypoint movement</vt:lpstr>
      <vt:lpstr>    Conclusion</vt:lpstr>
      <vt:lpstr>7 – First initial prototype</vt:lpstr>
      <vt:lpstr>8 – Importing terrain</vt:lpstr>
      <vt:lpstr>9 – Restarting again</vt:lpstr>
      <vt:lpstr>10 – Adding terrain</vt:lpstr>
      <vt:lpstr>11 – Photoshoot of buildings</vt:lpstr>
      <vt:lpstr>12 – Texturing of the ground</vt:lpstr>
      <vt:lpstr>13 – Adding in movement</vt:lpstr>
      <vt:lpstr>14 – Adding in central buildings</vt:lpstr>
      <vt:lpstr>15 – Creating Lake</vt:lpstr>
      <vt:lpstr>16 – Adding in voices</vt:lpstr>
      <vt:lpstr>17 – Implementation of adding voices</vt:lpstr>
      <vt:lpstr>18 – First build of the project</vt:lpstr>
      <vt:lpstr>19 – First demo of the project</vt:lpstr>
      <vt:lpstr>20 – Importing to GitHub</vt:lpstr>
      <vt:lpstr>21 – Adding trees to campus</vt:lpstr>
      <vt:lpstr>22 – Adding detail to the lake</vt:lpstr>
      <vt:lpstr>23 – Texturing buildings</vt:lpstr>
      <vt:lpstr>&lt;References</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gbook for Virtual Campus</dc:title>
  <dc:subject/>
  <dc:creator/>
  <cp:keywords/>
  <dc:description/>
  <cp:lastModifiedBy>James Tang</cp:lastModifiedBy>
  <cp:revision>330</cp:revision>
  <dcterms:created xsi:type="dcterms:W3CDTF">2017-10-16T23:47:00Z</dcterms:created>
  <dcterms:modified xsi:type="dcterms:W3CDTF">2018-04-18T17:44:00Z</dcterms:modified>
</cp:coreProperties>
</file>